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EF" w:rsidRPr="00C65FE6" w:rsidRDefault="00354BEF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4BEF" w:rsidRPr="00C65FE6" w:rsidRDefault="00354BEF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4BEF" w:rsidRPr="00C65FE6" w:rsidRDefault="00354BEF" w:rsidP="00186BA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354BEF" w:rsidRPr="00C65FE6" w:rsidRDefault="00354BEF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35CA" w:rsidRPr="00C65FE6" w:rsidRDefault="001E35CA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35CA" w:rsidRPr="00C65FE6" w:rsidRDefault="001E35CA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35CA" w:rsidRPr="00C65FE6" w:rsidRDefault="001E35CA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35CA" w:rsidRPr="00C65FE6" w:rsidRDefault="001E35CA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35CA" w:rsidRPr="00C65FE6" w:rsidRDefault="001E35CA" w:rsidP="00C65F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5FE6" w:rsidRDefault="00C65FE6" w:rsidP="00C65F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354BEF" w:rsidRPr="00C65FE6">
        <w:rPr>
          <w:rFonts w:ascii="TH SarabunPSK" w:hAnsi="TH SarabunPSK" w:cs="TH SarabunPSK"/>
          <w:b/>
          <w:bCs/>
          <w:sz w:val="52"/>
          <w:szCs w:val="52"/>
          <w:cs/>
        </w:rPr>
        <w:t>แบบ ป.</w:t>
      </w:r>
      <w:r>
        <w:rPr>
          <w:rFonts w:ascii="TH SarabunPSK" w:hAnsi="TH SarabunPSK" w:cs="TH SarabunPSK"/>
          <w:b/>
          <w:bCs/>
          <w:sz w:val="52"/>
          <w:szCs w:val="52"/>
        </w:rPr>
        <w:t>4</w:t>
      </w:r>
      <w:r>
        <w:rPr>
          <w:rFonts w:ascii="TH SarabunPSK" w:hAnsi="TH SarabunPSK" w:cs="TH SarabunPSK"/>
          <w:b/>
          <w:bCs/>
          <w:sz w:val="52"/>
          <w:szCs w:val="52"/>
        </w:rPr>
        <w:tab/>
      </w:r>
      <w:r>
        <w:rPr>
          <w:rFonts w:ascii="TH SarabunPSK" w:hAnsi="TH SarabunPSK" w:cs="TH SarabunPSK"/>
          <w:b/>
          <w:bCs/>
          <w:sz w:val="52"/>
          <w:szCs w:val="52"/>
        </w:rPr>
        <w:tab/>
      </w:r>
      <w:r w:rsidR="00354BEF" w:rsidRPr="00C65FE6">
        <w:rPr>
          <w:rFonts w:ascii="TH SarabunPSK" w:hAnsi="TH SarabunPSK" w:cs="TH SarabunPSK"/>
          <w:b/>
          <w:bCs/>
          <w:sz w:val="52"/>
          <w:szCs w:val="52"/>
          <w:cs/>
        </w:rPr>
        <w:t>ตำแหน่งประเภท</w:t>
      </w:r>
      <w:r w:rsidR="00A448DA" w:rsidRPr="00C65FE6">
        <w:rPr>
          <w:rFonts w:ascii="TH SarabunPSK" w:hAnsi="TH SarabunPSK" w:cs="TH SarabunPSK"/>
          <w:b/>
          <w:bCs/>
          <w:sz w:val="52"/>
          <w:szCs w:val="52"/>
          <w:cs/>
        </w:rPr>
        <w:t>วิชาชีพเฉพาะหรือ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</w:p>
    <w:p w:rsidR="00A448DA" w:rsidRPr="00C65FE6" w:rsidRDefault="00C65FE6" w:rsidP="00C65FE6">
      <w:pPr>
        <w:tabs>
          <w:tab w:val="left" w:pos="3420"/>
        </w:tabs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A448DA" w:rsidRPr="00C65FE6">
        <w:rPr>
          <w:rFonts w:ascii="TH SarabunPSK" w:hAnsi="TH SarabunPSK" w:cs="TH SarabunPSK"/>
          <w:b/>
          <w:bCs/>
          <w:sz w:val="52"/>
          <w:szCs w:val="52"/>
          <w:cs/>
        </w:rPr>
        <w:t xml:space="preserve">เชี่ยวชาญเฉพาะระดับชำนาญการ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br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A448DA" w:rsidRPr="00C65FE6">
        <w:rPr>
          <w:rFonts w:ascii="TH SarabunPSK" w:hAnsi="TH SarabunPSK" w:cs="TH SarabunPSK"/>
          <w:b/>
          <w:bCs/>
          <w:sz w:val="52"/>
          <w:szCs w:val="52"/>
          <w:cs/>
        </w:rPr>
        <w:t>ชำนาญการพิเศษ และเชี่ยวชาญ</w:t>
      </w:r>
    </w:p>
    <w:p w:rsidR="00A448DA" w:rsidRPr="00C65FE6" w:rsidRDefault="00C65FE6" w:rsidP="00C65FE6">
      <w:pPr>
        <w:tabs>
          <w:tab w:val="left" w:pos="3420"/>
        </w:tabs>
        <w:spacing w:after="0" w:line="240" w:lineRule="auto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A448DA" w:rsidRPr="00C65FE6">
        <w:rPr>
          <w:rFonts w:ascii="TH SarabunPSK" w:hAnsi="TH SarabunPSK" w:cs="TH SarabunPSK"/>
          <w:b/>
          <w:bCs/>
          <w:sz w:val="52"/>
          <w:szCs w:val="52"/>
          <w:cs/>
        </w:rPr>
        <w:t>กรณีปฏิบัติหน้าที่หัวหน้าหน่วยงาน</w:t>
      </w:r>
    </w:p>
    <w:p w:rsidR="00354BEF" w:rsidRPr="00C65FE6" w:rsidRDefault="00354BEF" w:rsidP="00A448DA">
      <w:p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354BEF" w:rsidRPr="00C65FE6" w:rsidRDefault="00354BEF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4BEF" w:rsidRPr="00C65FE6" w:rsidRDefault="00354BEF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4BEF" w:rsidRPr="00C65FE6" w:rsidRDefault="00354BEF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4BEF" w:rsidRPr="00C65FE6" w:rsidRDefault="00354BEF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B68E0" w:rsidRPr="00C65FE6" w:rsidRDefault="00C65FE6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>
        <w:rPr>
          <w:rFonts w:ascii="TH SarabunPSK" w:hAnsi="TH SarabunPSK" w:cs="TH SarabunPSK"/>
          <w:b/>
          <w:bCs/>
          <w:sz w:val="40"/>
          <w:szCs w:val="40"/>
        </w:rPr>
        <w:br/>
      </w:r>
    </w:p>
    <w:p w:rsidR="00DB68E0" w:rsidRPr="00C65FE6" w:rsidRDefault="00DB68E0" w:rsidP="00DB68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การกำหนดสมรรถนะ ความรู้ ทักษะในการปฏิบัติงานและระดับที่คาดหวังสำหรับตำแหน่งประเภทวิชาชีพเฉพาะหรือเชี่ยวชาญเฉพาะ ระดับชำนาญการ </w:t>
      </w:r>
    </w:p>
    <w:p w:rsidR="00DB68E0" w:rsidRPr="00C65FE6" w:rsidRDefault="00DB68E0" w:rsidP="005311C7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t>ชำนาญการพิเศษ และเชี่ยวชาญ กรณีปฏิบัติหน้าที่หัวหน้าหน่วยงาน</w:t>
      </w:r>
    </w:p>
    <w:p w:rsidR="00DB68E0" w:rsidRPr="00C65FE6" w:rsidRDefault="00DB68E0" w:rsidP="00551DC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C65FE6">
        <w:rPr>
          <w:rFonts w:ascii="TH SarabunPSK" w:hAnsi="TH SarabunPSK" w:cs="TH SarabunPSK"/>
          <w:sz w:val="32"/>
          <w:szCs w:val="32"/>
          <w:cs/>
        </w:rPr>
        <w:t>สมรรถนะหลัก หมายถึง คุณลักษณะเชิงพฤติกรรมซึ่งมหาวิทยาลัยกำหนดขึ้น เพื่อหล่อหลอมค่านิยมและพฤติกรรมที่พึงประสงค์ร่วมกันในมหาวิทยาลัยสำหรับตำแหน่งประเภทวิชาชีพเฉพาะหรือเชี่ยวชาญเฉพาะ</w:t>
      </w:r>
    </w:p>
    <w:p w:rsidR="00DB68E0" w:rsidRPr="00C65FE6" w:rsidRDefault="00DB68E0" w:rsidP="00551DCE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C65FE6">
        <w:rPr>
          <w:rFonts w:ascii="TH SarabunPSK" w:hAnsi="TH SarabunPSK" w:cs="TH SarabunPSK"/>
          <w:sz w:val="32"/>
          <w:szCs w:val="32"/>
          <w:cs/>
        </w:rPr>
        <w:t xml:space="preserve">สมรรถนะหลัก </w:t>
      </w:r>
      <w:r w:rsidR="00AC189F">
        <w:rPr>
          <w:rFonts w:ascii="TH SarabunPSK" w:hAnsi="TH SarabunPSK" w:cs="TH SarabunPSK" w:hint="cs"/>
          <w:sz w:val="32"/>
          <w:szCs w:val="32"/>
          <w:cs/>
        </w:rPr>
        <w:t>(คำอธิบายปรากฏในตารางที่ 2)</w:t>
      </w:r>
      <w:r w:rsidR="00AC189F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FE6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DB68E0" w:rsidRPr="00C65FE6" w:rsidRDefault="00DB68E0" w:rsidP="00551DCE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>(1)</w:t>
      </w:r>
      <w:r w:rsidRPr="00C65FE6">
        <w:rPr>
          <w:rFonts w:ascii="TH SarabunPSK" w:hAnsi="TH SarabunPSK" w:cs="TH SarabunPSK"/>
          <w:sz w:val="32"/>
          <w:szCs w:val="32"/>
        </w:rPr>
        <w:t xml:space="preserve"> </w:t>
      </w:r>
      <w:r w:rsidRPr="00C65FE6">
        <w:rPr>
          <w:rFonts w:ascii="TH SarabunPSK" w:hAnsi="TH SarabunPSK" w:cs="TH SarabunPSK"/>
          <w:sz w:val="32"/>
          <w:szCs w:val="32"/>
          <w:cs/>
        </w:rPr>
        <w:t>การมุ่งผลสัมฤทธิ์</w:t>
      </w:r>
    </w:p>
    <w:p w:rsidR="00DB68E0" w:rsidRPr="00C65FE6" w:rsidRDefault="00DB68E0" w:rsidP="00551DCE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) การบริการที่ดี</w:t>
      </w:r>
    </w:p>
    <w:p w:rsidR="00DB68E0" w:rsidRPr="00C65FE6" w:rsidRDefault="00DB68E0" w:rsidP="00551DCE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3) การสั่งสมความเชี่ยวชาญใน</w:t>
      </w:r>
      <w:r w:rsidR="0060489B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65FE6">
        <w:rPr>
          <w:rFonts w:ascii="TH SarabunPSK" w:hAnsi="TH SarabunPSK" w:cs="TH SarabunPSK"/>
          <w:sz w:val="32"/>
          <w:szCs w:val="32"/>
          <w:cs/>
        </w:rPr>
        <w:t>อาชีพ</w:t>
      </w:r>
    </w:p>
    <w:p w:rsidR="00DB68E0" w:rsidRPr="00C65FE6" w:rsidRDefault="00DB68E0" w:rsidP="00551DCE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4) การยึดมั่นในความถูกต้องชอบธรรม</w:t>
      </w:r>
      <w:r w:rsidR="006048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FE6">
        <w:rPr>
          <w:rFonts w:ascii="TH SarabunPSK" w:hAnsi="TH SarabunPSK" w:cs="TH SarabunPSK"/>
          <w:sz w:val="32"/>
          <w:szCs w:val="32"/>
          <w:cs/>
        </w:rPr>
        <w:t>และจริยธรรม</w:t>
      </w:r>
    </w:p>
    <w:p w:rsidR="00DB68E0" w:rsidRPr="00C65FE6" w:rsidRDefault="00DB68E0" w:rsidP="00551DCE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(5) การทำงานเป็นทีม </w:t>
      </w:r>
    </w:p>
    <w:p w:rsidR="00DB68E0" w:rsidRPr="00C65FE6" w:rsidRDefault="00DB68E0" w:rsidP="00551DCE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C65FE6">
        <w:rPr>
          <w:rFonts w:ascii="TH SarabunPSK" w:hAnsi="TH SarabunPSK" w:cs="TH SarabunPSK"/>
          <w:sz w:val="32"/>
          <w:szCs w:val="32"/>
          <w:cs/>
        </w:rPr>
        <w:t>การกำหนดสมรรถนะหลัก ประเภทวิชาชีพเฉพาะหรือเชี่ยวชาญเฉพาะ</w:t>
      </w:r>
    </w:p>
    <w:p w:rsidR="00DB68E0" w:rsidRPr="00C65FE6" w:rsidRDefault="00EB46E2" w:rsidP="00551DC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 xml:space="preserve">     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>(1</w:t>
      </w:r>
      <w:r w:rsidR="00DB68E0" w:rsidRPr="00C65FE6">
        <w:rPr>
          <w:rFonts w:ascii="TH SarabunPSK" w:eastAsia="AngsanaNew" w:hAnsi="TH SarabunPSK" w:cs="TH SarabunPSK"/>
          <w:sz w:val="32"/>
          <w:szCs w:val="32"/>
          <w:cs/>
        </w:rPr>
        <w:t>) ระดับชำนาญการ กำหนดให้ต้องมีสมรรถนะ ระดับที่ 2</w:t>
      </w:r>
    </w:p>
    <w:p w:rsidR="00DB68E0" w:rsidRPr="00C65FE6" w:rsidRDefault="00EB46E2" w:rsidP="00551DC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>(2</w:t>
      </w:r>
      <w:r w:rsidR="00DB68E0" w:rsidRPr="00C65FE6">
        <w:rPr>
          <w:rFonts w:ascii="TH SarabunPSK" w:eastAsia="AngsanaNew" w:hAnsi="TH SarabunPSK" w:cs="TH SarabunPSK"/>
          <w:sz w:val="32"/>
          <w:szCs w:val="32"/>
          <w:cs/>
        </w:rPr>
        <w:t>) ระดับชำนาญการพิเศษ กำหนดให้ต้องมีสมรรถนะ ระดับที่ 3</w:t>
      </w:r>
    </w:p>
    <w:p w:rsidR="00DB68E0" w:rsidRPr="00C65FE6" w:rsidRDefault="00EB46E2" w:rsidP="00551DC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>(3</w:t>
      </w:r>
      <w:r w:rsidR="00DB68E0" w:rsidRPr="00C65FE6">
        <w:rPr>
          <w:rFonts w:ascii="TH SarabunPSK" w:eastAsia="AngsanaNew" w:hAnsi="TH SarabunPSK" w:cs="TH SarabunPSK"/>
          <w:sz w:val="32"/>
          <w:szCs w:val="32"/>
          <w:cs/>
        </w:rPr>
        <w:t>) ระดับเชี่ยวชาญ กำหนดให้ต้องมีสมรรถนะ ระดับที่ 4</w:t>
      </w:r>
    </w:p>
    <w:p w:rsidR="00DB68E0" w:rsidRPr="00C65FE6" w:rsidRDefault="00DB68E0" w:rsidP="00551DC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>2. สมรรถนะเฉพาะตามลักษณะงานที่ปฏิบัติของตำแหน่งประเภทวิชาชีพเฉพาะหรือเชี่ยวชาญเฉพาะ หมายถึง</w:t>
      </w:r>
      <w:r w:rsidRPr="00C65FE6">
        <w:rPr>
          <w:rFonts w:ascii="TH SarabunPSK" w:hAnsi="TH SarabunPSK" w:cs="TH SarabunPSK"/>
          <w:sz w:val="32"/>
          <w:szCs w:val="32"/>
        </w:rPr>
        <w:t xml:space="preserve"> </w:t>
      </w:r>
      <w:r w:rsidRPr="00C65FE6">
        <w:rPr>
          <w:rFonts w:ascii="TH SarabunPSK" w:hAnsi="TH SarabunPSK" w:cs="TH SarabunPSK"/>
          <w:sz w:val="32"/>
          <w:szCs w:val="32"/>
          <w:cs/>
        </w:rPr>
        <w:t>คุณลักษณะเชิงพฤติกรรมที่กำหนดขึ้นเพื่อสนับสนุนให้แสดงพฤติกรรมที่เหมาะสมกับตำแหน่งหน้าที่ และส่งเสริมให้สามารถปฏิบัติภารกิจในหน้าที่ได้ดียิ่งขึ้นสำหรับตำแหน่งประเภทวิชาชีพเฉพาะหรือเชี่ยวชาญเฉพาะ</w:t>
      </w:r>
    </w:p>
    <w:p w:rsidR="00DB68E0" w:rsidRPr="00C65FE6" w:rsidRDefault="00DB68E0" w:rsidP="00551DCE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C65FE6">
        <w:rPr>
          <w:rFonts w:ascii="TH SarabunPSK" w:hAnsi="TH SarabunPSK" w:cs="TH SarabunPSK"/>
          <w:spacing w:val="-8"/>
          <w:sz w:val="32"/>
          <w:szCs w:val="32"/>
          <w:cs/>
        </w:rPr>
        <w:t>สมรรถนะเฉพาะตามลักษณะงานที่ปฏิบัติ</w:t>
      </w:r>
      <w:r w:rsidR="00AC189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C189F">
        <w:rPr>
          <w:rFonts w:ascii="TH SarabunPSK" w:hAnsi="TH SarabunPSK" w:cs="TH SarabunPSK" w:hint="cs"/>
          <w:sz w:val="32"/>
          <w:szCs w:val="32"/>
          <w:cs/>
        </w:rPr>
        <w:t>(คำอธิบายปรากฏในตารางที่ 3)</w:t>
      </w:r>
      <w:r w:rsidR="00AC189F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FE6"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่ง</w:t>
      </w:r>
      <w:r w:rsidR="00EB46E2" w:rsidRPr="00C65FE6">
        <w:rPr>
          <w:rFonts w:ascii="TH SarabunPSK" w:hAnsi="TH SarabunPSK" w:cs="TH SarabunPSK"/>
          <w:spacing w:val="-8"/>
          <w:sz w:val="32"/>
          <w:szCs w:val="32"/>
          <w:cs/>
        </w:rPr>
        <w:t>ตามลักษณะงานของกลุ่มตำแหน่ง</w:t>
      </w:r>
      <w:r w:rsidRPr="00C65FE6">
        <w:rPr>
          <w:rFonts w:ascii="TH SarabunPSK" w:hAnsi="TH SarabunPSK" w:cs="TH SarabunPSK"/>
          <w:spacing w:val="-8"/>
          <w:sz w:val="32"/>
          <w:szCs w:val="32"/>
          <w:cs/>
        </w:rPr>
        <w:t>ออกเป็น 3 กลุ่ม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1) กลุ่มงานสนับสนุนทั่วไป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89F">
        <w:rPr>
          <w:rFonts w:ascii="TH SarabunPSK" w:hAnsi="TH SarabunPSK" w:cs="TH SarabunPSK" w:hint="cs"/>
          <w:sz w:val="32"/>
          <w:szCs w:val="32"/>
          <w:cs/>
        </w:rPr>
        <w:t>(คำอธิบายปรากฏในตารางที่ 6)</w:t>
      </w:r>
      <w:r w:rsidRPr="00C65FE6">
        <w:rPr>
          <w:rFonts w:ascii="TH SarabunPSK" w:hAnsi="TH SarabunPSK" w:cs="TH SarabunPSK"/>
          <w:sz w:val="32"/>
          <w:szCs w:val="32"/>
        </w:rPr>
        <w:t xml:space="preserve"> </w:t>
      </w:r>
      <w:r w:rsidRPr="00C65FE6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DB68E0" w:rsidRPr="00C65FE6" w:rsidRDefault="00DB68E0" w:rsidP="00551DCE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.1) บุคลากร</w:t>
      </w:r>
    </w:p>
    <w:p w:rsidR="00DB68E0" w:rsidRPr="00C65FE6" w:rsidRDefault="00DB68E0" w:rsidP="00551DCE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</w:t>
      </w:r>
      <w:r w:rsidRPr="00C65FE6">
        <w:rPr>
          <w:rFonts w:ascii="TH SarabunPSK" w:hAnsi="TH SarabunPSK" w:cs="TH SarabunPSK"/>
          <w:sz w:val="32"/>
          <w:szCs w:val="32"/>
        </w:rPr>
        <w:t>.2</w:t>
      </w:r>
      <w:r w:rsidRPr="00C65FE6">
        <w:rPr>
          <w:rFonts w:ascii="TH SarabunPSK" w:hAnsi="TH SarabunPSK" w:cs="TH SarabunPSK"/>
          <w:sz w:val="32"/>
          <w:szCs w:val="32"/>
          <w:cs/>
        </w:rPr>
        <w:t>)</w:t>
      </w:r>
      <w:r w:rsidRPr="00C65FE6">
        <w:rPr>
          <w:rFonts w:ascii="TH SarabunPSK" w:hAnsi="TH SarabunPSK" w:cs="TH SarabunPSK"/>
          <w:sz w:val="32"/>
          <w:szCs w:val="32"/>
        </w:rPr>
        <w:t xml:space="preserve"> </w:t>
      </w:r>
      <w:r w:rsidRPr="00C65FE6">
        <w:rPr>
          <w:rFonts w:ascii="TH SarabunPSK" w:hAnsi="TH SarabunPSK" w:cs="TH SarabunPSK"/>
          <w:sz w:val="32"/>
          <w:szCs w:val="32"/>
          <w:cs/>
        </w:rPr>
        <w:t>เจ้าหน้าที่บริหารงานทั่วไป</w:t>
      </w:r>
    </w:p>
    <w:p w:rsidR="00DB68E0" w:rsidRPr="00C65FE6" w:rsidRDefault="00DB68E0" w:rsidP="00551DCE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.3) นักวิชาการพัสดุ</w:t>
      </w:r>
    </w:p>
    <w:p w:rsidR="00DB68E0" w:rsidRPr="00C65FE6" w:rsidRDefault="00DB68E0" w:rsidP="00551DCE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.4) นักวิชาการเงินและบัญชี</w:t>
      </w:r>
    </w:p>
    <w:p w:rsidR="00DB68E0" w:rsidRPr="00C65FE6" w:rsidRDefault="00DB68E0" w:rsidP="00551DCE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.5) นักวิเคราะห์นโยบายและแผน</w:t>
      </w:r>
    </w:p>
    <w:p w:rsidR="00DB68E0" w:rsidRPr="00C65FE6" w:rsidRDefault="00DB68E0" w:rsidP="00551DCE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.6) นักประชาสัมพันธ์</w:t>
      </w:r>
    </w:p>
    <w:p w:rsidR="00DB68E0" w:rsidRPr="00C65FE6" w:rsidRDefault="00DB68E0" w:rsidP="00551DCE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.7) นักตรวจสอบภายใน</w:t>
      </w:r>
    </w:p>
    <w:p w:rsidR="00DB68E0" w:rsidRPr="00C65FE6" w:rsidRDefault="00DB68E0" w:rsidP="00551DCE">
      <w:pPr>
        <w:tabs>
          <w:tab w:val="left" w:pos="990"/>
          <w:tab w:val="left" w:pos="135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1.8) นักวิเทศสัมพันธ์</w:t>
      </w:r>
    </w:p>
    <w:p w:rsid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</w:p>
    <w:p w:rsidR="00DB68E0" w:rsidRPr="00C65FE6" w:rsidRDefault="00C65FE6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68E0" w:rsidRPr="00C65FE6">
        <w:rPr>
          <w:rFonts w:ascii="TH SarabunPSK" w:hAnsi="TH SarabunPSK" w:cs="TH SarabunPSK"/>
          <w:sz w:val="32"/>
          <w:szCs w:val="32"/>
          <w:cs/>
        </w:rPr>
        <w:t>(2) กลุ่มงานสนับสนุนทางเทคนิคเฉพาะด้าน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(คำอธิบายปรากฏในตารางที่ </w:t>
      </w:r>
      <w:r w:rsidR="00AC189F">
        <w:rPr>
          <w:rFonts w:ascii="TH SarabunPSK" w:hAnsi="TH SarabunPSK" w:cs="TH SarabunPSK"/>
          <w:sz w:val="32"/>
          <w:szCs w:val="32"/>
        </w:rPr>
        <w:t>7</w:t>
      </w:r>
      <w:r w:rsidR="00AC189F">
        <w:rPr>
          <w:rFonts w:ascii="TH SarabunPSK" w:hAnsi="TH SarabunPSK" w:cs="TH SarabunPSK" w:hint="cs"/>
          <w:sz w:val="32"/>
          <w:szCs w:val="32"/>
          <w:cs/>
        </w:rPr>
        <w:t>)</w:t>
      </w:r>
      <w:r w:rsidR="00DB68E0" w:rsidRPr="00C65FE6">
        <w:rPr>
          <w:rFonts w:ascii="TH SarabunPSK" w:hAnsi="TH SarabunPSK" w:cs="TH SarabunPSK"/>
          <w:sz w:val="32"/>
          <w:szCs w:val="32"/>
        </w:rPr>
        <w:t xml:space="preserve"> </w:t>
      </w:r>
      <w:r w:rsidR="00DB68E0" w:rsidRPr="00C65FE6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DB68E0" w:rsidRPr="00C65FE6" w:rsidRDefault="00DB68E0" w:rsidP="00551DCE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>(2.1) นิติกร</w:t>
      </w:r>
    </w:p>
    <w:p w:rsidR="00DB68E0" w:rsidRPr="00C65FE6" w:rsidRDefault="00C65FE6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68E0" w:rsidRPr="00C65FE6">
        <w:rPr>
          <w:rFonts w:ascii="TH SarabunPSK" w:hAnsi="TH SarabunPSK" w:cs="TH SarabunPSK"/>
          <w:sz w:val="32"/>
          <w:szCs w:val="32"/>
          <w:cs/>
        </w:rPr>
        <w:t>(2.2) วิศวกรโยธา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3) วิศวกรเครื่องกล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4) นักวิชาการคอมพิวเตอร์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5) สถาปนิก</w:t>
      </w:r>
    </w:p>
    <w:p w:rsidR="00DB68E0" w:rsidRPr="00C65FE6" w:rsidRDefault="00DB68E0" w:rsidP="00551DCE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6) บรรณารักษ์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7) นักเอกสารสนเทศ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8) นักวิจัย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9) เจ้าหน้าที่วิจัย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10) นักวิทยาศาสตร์</w:t>
      </w:r>
      <w:r w:rsidRPr="00C65FE6">
        <w:rPr>
          <w:rFonts w:ascii="TH SarabunPSK" w:hAnsi="TH SarabunPSK" w:cs="TH SarabunPSK"/>
          <w:sz w:val="32"/>
          <w:szCs w:val="32"/>
        </w:rPr>
        <w:tab/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3) กลุ่มงานสนับสนุนวิชาการ</w:t>
      </w:r>
      <w:r w:rsidRPr="00C65FE6">
        <w:rPr>
          <w:rFonts w:ascii="TH SarabunPSK" w:hAnsi="TH SarabunPSK" w:cs="TH SarabunPSK"/>
          <w:sz w:val="32"/>
          <w:szCs w:val="32"/>
        </w:rPr>
        <w:t xml:space="preserve"> 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(คำอธิบายปรากฏในตารางที่ </w:t>
      </w:r>
      <w:r w:rsidR="00AC189F">
        <w:rPr>
          <w:rFonts w:ascii="TH SarabunPSK" w:hAnsi="TH SarabunPSK" w:cs="TH SarabunPSK"/>
          <w:sz w:val="32"/>
          <w:szCs w:val="32"/>
        </w:rPr>
        <w:t>8</w:t>
      </w:r>
      <w:r w:rsidR="00AC189F">
        <w:rPr>
          <w:rFonts w:ascii="TH SarabunPSK" w:hAnsi="TH SarabunPSK" w:cs="TH SarabunPSK" w:hint="cs"/>
          <w:sz w:val="32"/>
          <w:szCs w:val="32"/>
          <w:cs/>
        </w:rPr>
        <w:t>)</w:t>
      </w:r>
      <w:r w:rsidR="00AC189F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FE6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3.1) นักวิชาการศึกษา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3.2) นักแนะแนวการศึกษาและอาชีพ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3.3) นักวิชาการโสตทัศนศึกษา</w:t>
      </w:r>
    </w:p>
    <w:p w:rsidR="00DB68E0" w:rsidRPr="00C65FE6" w:rsidRDefault="00DB68E0" w:rsidP="00551DCE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C65FE6">
        <w:rPr>
          <w:rFonts w:ascii="TH SarabunPSK" w:hAnsi="TH SarabunPSK" w:cs="TH SarabunPSK"/>
          <w:sz w:val="32"/>
          <w:szCs w:val="32"/>
          <w:cs/>
        </w:rPr>
        <w:t>สมรรถนะเฉพาะตามลักษณะงานที่ปฏิบัติของตำแหน่งประเภทวิชาชีพเฉพาะหรือ</w:t>
      </w:r>
      <w:r w:rsidR="00C65FE6">
        <w:rPr>
          <w:rFonts w:ascii="TH SarabunPSK" w:hAnsi="TH SarabunPSK" w:cs="TH SarabunPSK" w:hint="cs"/>
          <w:sz w:val="32"/>
          <w:szCs w:val="32"/>
          <w:cs/>
        </w:rPr>
        <w:br/>
      </w:r>
      <w:r w:rsidRPr="00C65FE6">
        <w:rPr>
          <w:rFonts w:ascii="TH SarabunPSK" w:hAnsi="TH SarabunPSK" w:cs="TH SarabunPSK"/>
          <w:sz w:val="32"/>
          <w:szCs w:val="32"/>
          <w:cs/>
        </w:rPr>
        <w:t>เชี่ยวชาญเฉพาะ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89F">
        <w:rPr>
          <w:rFonts w:ascii="TH SarabunPSK" w:hAnsi="TH SarabunPSK" w:cs="TH SarabunPSK" w:hint="cs"/>
          <w:sz w:val="32"/>
          <w:szCs w:val="32"/>
          <w:cs/>
        </w:rPr>
        <w:t>(คำอธิบายปรากฏในตารางที่ 3)</w:t>
      </w:r>
      <w:r w:rsidRPr="00C65FE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B68E0" w:rsidRPr="00C65FE6" w:rsidRDefault="00DB68E0" w:rsidP="00551DCE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) การคิดวิเคราะห์</w:t>
      </w:r>
    </w:p>
    <w:p w:rsidR="00DB68E0" w:rsidRPr="00C65FE6" w:rsidRDefault="00DB68E0" w:rsidP="00551DCE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) การดำเนินการเชิงรุก</w:t>
      </w:r>
    </w:p>
    <w:p w:rsidR="00DB68E0" w:rsidRPr="00C65FE6" w:rsidRDefault="00DB68E0" w:rsidP="00551DCE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3) การตรวจสอบความถูกต้องตามกระบวนงาน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4) การมองภาพองค์รวม สำหรับกลุ่มงานสนับสนุนทั่วไป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</w:r>
      <w:r w:rsidRPr="00C65FE6">
        <w:rPr>
          <w:rFonts w:ascii="TH SarabunPSK" w:hAnsi="TH SarabunPSK" w:cs="TH SarabunPSK"/>
          <w:sz w:val="32"/>
          <w:szCs w:val="32"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Pr="00C65FE6">
        <w:rPr>
          <w:rFonts w:ascii="TH SarabunPSK" w:hAnsi="TH SarabunPSK" w:cs="TH SarabunPSK"/>
          <w:sz w:val="24"/>
          <w:szCs w:val="32"/>
          <w:cs/>
        </w:rPr>
        <w:t>การสืบเสาะหาข้อมูล</w:t>
      </w:r>
      <w:r w:rsidR="009B3A9E">
        <w:rPr>
          <w:rFonts w:ascii="TH SarabunPSK" w:hAnsi="TH SarabunPSK" w:cs="TH SarabunPSK"/>
          <w:sz w:val="32"/>
          <w:szCs w:val="32"/>
          <w:cs/>
        </w:rPr>
        <w:t xml:space="preserve"> สำหรับ</w:t>
      </w:r>
      <w:r w:rsidRPr="00C65FE6">
        <w:rPr>
          <w:rFonts w:ascii="TH SarabunPSK" w:hAnsi="TH SarabunPSK" w:cs="TH SarabunPSK"/>
          <w:sz w:val="32"/>
          <w:szCs w:val="32"/>
          <w:cs/>
        </w:rPr>
        <w:t>กลุ่มงานสนับสนุนเทคนิคเฉพาะด้าน</w:t>
      </w:r>
    </w:p>
    <w:p w:rsidR="00DB68E0" w:rsidRPr="00C65FE6" w:rsidRDefault="009B3A9E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6) ความเข้าใจผู้อื่น สำหรับ</w:t>
      </w:r>
      <w:r w:rsidR="00DB68E0" w:rsidRPr="00C65FE6">
        <w:rPr>
          <w:rFonts w:ascii="TH SarabunPSK" w:hAnsi="TH SarabunPSK" w:cs="TH SarabunPSK"/>
          <w:sz w:val="32"/>
          <w:szCs w:val="32"/>
          <w:cs/>
        </w:rPr>
        <w:t>กลุ่มงานสนับสนุนวิชาการ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2.3 การกำหนดระดับสมรรถนะเฉพาะตามลักษณะงานที่ปฏิบัติ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1) ตำแหน่งประเภทวิชาชีพเฉพาะหรือเชี่ยวชาญเฉพาะ</w:t>
      </w:r>
    </w:p>
    <w:p w:rsidR="00DB68E0" w:rsidRPr="00C65FE6" w:rsidRDefault="00EB46E2" w:rsidP="00551DCE">
      <w:pPr>
        <w:tabs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C65FE6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C65FE6">
        <w:rPr>
          <w:rFonts w:ascii="TH SarabunPSK" w:eastAsia="AngsanaNew" w:hAnsi="TH SarabunPSK" w:cs="TH SarabunPSK"/>
          <w:sz w:val="24"/>
          <w:szCs w:val="32"/>
          <w:cs/>
        </w:rPr>
        <w:tab/>
        <w:t>(1.1</w:t>
      </w:r>
      <w:r w:rsidR="00DB68E0" w:rsidRPr="00C65FE6">
        <w:rPr>
          <w:rFonts w:ascii="TH SarabunPSK" w:eastAsia="AngsanaNew" w:hAnsi="TH SarabunPSK" w:cs="TH SarabunPSK"/>
          <w:sz w:val="24"/>
          <w:szCs w:val="32"/>
          <w:cs/>
        </w:rPr>
        <w:t>) ระดับชำนาญการ กำหนดให้ต้องมีสมรรถนะ ระดับที่ 2</w:t>
      </w:r>
    </w:p>
    <w:p w:rsidR="00DB68E0" w:rsidRPr="00C65FE6" w:rsidRDefault="00EB46E2" w:rsidP="00551DCE">
      <w:pPr>
        <w:tabs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C65FE6">
        <w:rPr>
          <w:rFonts w:ascii="TH SarabunPSK" w:eastAsia="AngsanaNew" w:hAnsi="TH SarabunPSK" w:cs="TH SarabunPSK"/>
          <w:sz w:val="24"/>
          <w:szCs w:val="32"/>
          <w:cs/>
        </w:rPr>
        <w:t xml:space="preserve">     </w:t>
      </w:r>
      <w:r w:rsidRPr="00C65FE6">
        <w:rPr>
          <w:rFonts w:ascii="TH SarabunPSK" w:eastAsia="AngsanaNew" w:hAnsi="TH SarabunPSK" w:cs="TH SarabunPSK"/>
          <w:sz w:val="24"/>
          <w:szCs w:val="32"/>
          <w:cs/>
        </w:rPr>
        <w:tab/>
        <w:t>(1.2</w:t>
      </w:r>
      <w:r w:rsidR="00DB68E0" w:rsidRPr="00C65FE6">
        <w:rPr>
          <w:rFonts w:ascii="TH SarabunPSK" w:eastAsia="AngsanaNew" w:hAnsi="TH SarabunPSK" w:cs="TH SarabunPSK"/>
          <w:sz w:val="24"/>
          <w:szCs w:val="32"/>
          <w:cs/>
        </w:rPr>
        <w:t>) ระดับชำนาญการพิเศษ กำหนดให้ต้องมีสมรรถนะ ระดับที่ 3</w:t>
      </w:r>
    </w:p>
    <w:p w:rsidR="00DB68E0" w:rsidRPr="00C65FE6" w:rsidRDefault="00EB46E2" w:rsidP="00551DCE">
      <w:pPr>
        <w:tabs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C65FE6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C65FE6">
        <w:rPr>
          <w:rFonts w:ascii="TH SarabunPSK" w:eastAsia="AngsanaNew" w:hAnsi="TH SarabunPSK" w:cs="TH SarabunPSK"/>
          <w:sz w:val="24"/>
          <w:szCs w:val="32"/>
          <w:cs/>
        </w:rPr>
        <w:tab/>
        <w:t>(1.3</w:t>
      </w:r>
      <w:r w:rsidR="00DB68E0" w:rsidRPr="00C65FE6">
        <w:rPr>
          <w:rFonts w:ascii="TH SarabunPSK" w:eastAsia="AngsanaNew" w:hAnsi="TH SarabunPSK" w:cs="TH SarabunPSK"/>
          <w:sz w:val="24"/>
          <w:szCs w:val="32"/>
          <w:cs/>
        </w:rPr>
        <w:t>) ระดับเชี่ยวชาญ กำหนดให้ต้องมีสมรรถนะ ระดับที่ 4</w:t>
      </w:r>
    </w:p>
    <w:p w:rsidR="00EB46E2" w:rsidRPr="00C65FE6" w:rsidRDefault="00DB68E0" w:rsidP="00551DCE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C65FE6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C65FE6">
        <w:rPr>
          <w:rFonts w:ascii="TH SarabunPSK" w:hAnsi="TH SarabunPSK" w:cs="TH SarabunPSK"/>
          <w:sz w:val="32"/>
          <w:szCs w:val="32"/>
          <w:cs/>
        </w:rPr>
        <w:t>3. สมรรถนะทางการบริหาร หมายถึง คุณลักษณะเชิงพฤติกรรมที่กำหนดเฉพาะสำหรับตำแหน่งประเภทผู้บริหาร 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</w:t>
      </w:r>
    </w:p>
    <w:p w:rsidR="00C65FE6" w:rsidRDefault="00DB68E0" w:rsidP="00551DCE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</w:r>
    </w:p>
    <w:p w:rsidR="00551DCE" w:rsidRDefault="00551DCE" w:rsidP="00551DCE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68E0" w:rsidRPr="00C65FE6" w:rsidRDefault="00C65FE6" w:rsidP="00551DCE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B68E0" w:rsidRPr="00C65FE6">
        <w:rPr>
          <w:rFonts w:ascii="TH SarabunPSK" w:hAnsi="TH SarabunPSK" w:cs="TH SarabunPSK"/>
          <w:sz w:val="32"/>
          <w:szCs w:val="32"/>
        </w:rPr>
        <w:t xml:space="preserve">3.1 </w:t>
      </w:r>
      <w:r w:rsidR="00DB68E0" w:rsidRPr="00C65FE6">
        <w:rPr>
          <w:rFonts w:ascii="TH SarabunPSK" w:hAnsi="TH SarabunPSK" w:cs="TH SarabunPSK"/>
          <w:sz w:val="32"/>
          <w:szCs w:val="32"/>
          <w:cs/>
        </w:rPr>
        <w:t>สมรรถนะทางการบริหาร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(คำอธิบายปรากฏในตารางที่ </w:t>
      </w:r>
      <w:r w:rsidR="00AC189F">
        <w:rPr>
          <w:rFonts w:ascii="TH SarabunPSK" w:hAnsi="TH SarabunPSK" w:cs="TH SarabunPSK" w:hint="cs"/>
          <w:sz w:val="32"/>
          <w:szCs w:val="32"/>
          <w:cs/>
        </w:rPr>
        <w:t>4</w:t>
      </w:r>
      <w:r w:rsidR="00AC189F">
        <w:rPr>
          <w:rFonts w:ascii="TH SarabunPSK" w:hAnsi="TH SarabunPSK" w:cs="TH SarabunPSK" w:hint="cs"/>
          <w:sz w:val="32"/>
          <w:szCs w:val="32"/>
          <w:cs/>
        </w:rPr>
        <w:t>)</w:t>
      </w:r>
      <w:r w:rsidR="00DB68E0" w:rsidRPr="00C65FE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1) สภาวะผู้นำ</w:t>
      </w:r>
    </w:p>
    <w:p w:rsidR="00DB68E0" w:rsidRPr="00C65FE6" w:rsidRDefault="00C65FE6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68E0" w:rsidRPr="00C65FE6">
        <w:rPr>
          <w:rFonts w:ascii="TH SarabunPSK" w:hAnsi="TH SarabunPSK" w:cs="TH SarabunPSK"/>
          <w:sz w:val="32"/>
          <w:szCs w:val="32"/>
          <w:cs/>
        </w:rPr>
        <w:t>(2) วิสัยทัศน์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3) ศักยภาพเพื่อนำการปรับเปลี่ยน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4) การควบคุมตนเอง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5) การสอนงานและการมอบหมายงาน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3.</w:t>
      </w:r>
      <w:r w:rsidR="00551DCE">
        <w:rPr>
          <w:rFonts w:ascii="TH SarabunPSK" w:hAnsi="TH SarabunPSK" w:cs="TH SarabunPSK"/>
          <w:sz w:val="32"/>
          <w:szCs w:val="32"/>
        </w:rPr>
        <w:t>2</w:t>
      </w:r>
      <w:r w:rsidRPr="00C65FE6">
        <w:rPr>
          <w:rFonts w:ascii="TH SarabunPSK" w:hAnsi="TH SarabunPSK" w:cs="TH SarabunPSK"/>
          <w:sz w:val="32"/>
          <w:szCs w:val="32"/>
          <w:cs/>
        </w:rPr>
        <w:t xml:space="preserve"> การกำหนดระดับสมรรถนะทางการบริหาร</w:t>
      </w:r>
      <w:r w:rsidRPr="00C65FE6">
        <w:rPr>
          <w:rFonts w:ascii="TH SarabunPSK" w:hAnsi="TH SarabunPSK" w:cs="TH SarabunPSK"/>
          <w:sz w:val="32"/>
          <w:szCs w:val="32"/>
        </w:rPr>
        <w:t xml:space="preserve"> </w:t>
      </w:r>
      <w:r w:rsidRPr="00C65FE6">
        <w:rPr>
          <w:rFonts w:ascii="TH SarabunPSK" w:hAnsi="TH SarabunPSK" w:cs="TH SarabunPSK"/>
          <w:sz w:val="32"/>
          <w:szCs w:val="32"/>
          <w:cs/>
        </w:rPr>
        <w:t>(กรณีปฏิบัติหน้าที่หัวหน้าหน่วยงาน)</w:t>
      </w:r>
      <w:r w:rsidRPr="00C65FE6">
        <w:rPr>
          <w:rFonts w:ascii="TH SarabunPSK" w:hAnsi="TH SarabunPSK" w:cs="TH SarabunPSK"/>
          <w:sz w:val="32"/>
          <w:szCs w:val="32"/>
        </w:rPr>
        <w:t xml:space="preserve"> </w:t>
      </w:r>
    </w:p>
    <w:p w:rsidR="00DB68E0" w:rsidRPr="00C65FE6" w:rsidRDefault="00DB68E0" w:rsidP="00551DCE">
      <w:pPr>
        <w:tabs>
          <w:tab w:val="left" w:pos="1350"/>
          <w:tab w:val="left" w:pos="1440"/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C65FE6">
        <w:rPr>
          <w:rFonts w:ascii="TH SarabunPSK" w:eastAsia="AngsanaNew" w:hAnsi="TH SarabunPSK" w:cs="TH SarabunPSK"/>
          <w:sz w:val="24"/>
          <w:szCs w:val="32"/>
          <w:cs/>
        </w:rPr>
        <w:t xml:space="preserve">     </w:t>
      </w:r>
      <w:r w:rsidRPr="00C65FE6">
        <w:rPr>
          <w:rFonts w:ascii="TH SarabunPSK" w:eastAsia="AngsanaNew" w:hAnsi="TH SarabunPSK" w:cs="TH SarabunPSK"/>
          <w:sz w:val="24"/>
          <w:szCs w:val="32"/>
          <w:cs/>
        </w:rPr>
        <w:tab/>
        <w:t>(1) ระดับชำนาญการ</w:t>
      </w:r>
      <w:r w:rsidR="00EB46E2" w:rsidRPr="00C65FE6">
        <w:rPr>
          <w:rFonts w:ascii="TH SarabunPSK" w:eastAsia="AngsanaNew" w:hAnsi="TH SarabunPSK" w:cs="TH SarabunPSK"/>
          <w:sz w:val="24"/>
          <w:szCs w:val="32"/>
          <w:cs/>
        </w:rPr>
        <w:t>และชำนาญการ</w:t>
      </w:r>
      <w:r w:rsidRPr="00C65FE6">
        <w:rPr>
          <w:rFonts w:ascii="TH SarabunPSK" w:eastAsia="AngsanaNew" w:hAnsi="TH SarabunPSK" w:cs="TH SarabunPSK"/>
          <w:sz w:val="24"/>
          <w:szCs w:val="32"/>
          <w:cs/>
        </w:rPr>
        <w:t>พิเศษ กำหนดให้ต้องมีสมรรถนะ ระดับที่ 1</w:t>
      </w:r>
    </w:p>
    <w:p w:rsidR="00DB68E0" w:rsidRPr="00C65FE6" w:rsidRDefault="00DB68E0" w:rsidP="00551DCE">
      <w:pPr>
        <w:tabs>
          <w:tab w:val="left" w:pos="1350"/>
          <w:tab w:val="left" w:pos="1440"/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  <w:cs/>
        </w:rPr>
      </w:pPr>
      <w:r w:rsidRPr="00C65FE6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C65FE6">
        <w:rPr>
          <w:rFonts w:ascii="TH SarabunPSK" w:eastAsia="AngsanaNew" w:hAnsi="TH SarabunPSK" w:cs="TH SarabunPSK"/>
          <w:sz w:val="24"/>
          <w:szCs w:val="32"/>
          <w:cs/>
        </w:rPr>
        <w:tab/>
        <w:t>(2) ระดับเชี่ยวชาญ กำหนดให้ต้องมีสมรรถนะ ระดับที่ 2</w:t>
      </w:r>
    </w:p>
    <w:p w:rsidR="00DB68E0" w:rsidRPr="00C65FE6" w:rsidRDefault="00DB68E0" w:rsidP="00551D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</w:rPr>
        <w:t>4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Pr="00C65FE6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89F">
        <w:rPr>
          <w:rFonts w:ascii="TH SarabunPSK" w:hAnsi="TH SarabunPSK" w:cs="TH SarabunPSK" w:hint="cs"/>
          <w:sz w:val="32"/>
          <w:szCs w:val="32"/>
          <w:cs/>
        </w:rPr>
        <w:t>(คำอธิบายปรากฏในตารางที่ 6)</w:t>
      </w:r>
    </w:p>
    <w:p w:rsidR="00DB68E0" w:rsidRPr="00C65FE6" w:rsidRDefault="00DB68E0" w:rsidP="00551DCE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</w:rPr>
        <w:tab/>
        <w:t xml:space="preserve">4.1 </w:t>
      </w:r>
      <w:r w:rsidRPr="00C65FE6">
        <w:rPr>
          <w:rFonts w:ascii="TH SarabunPSK" w:hAnsi="TH SarabunPSK" w:cs="TH SarabunPSK"/>
          <w:sz w:val="32"/>
          <w:szCs w:val="32"/>
          <w:cs/>
        </w:rPr>
        <w:t>ความรู้ความสามารถที่ใช้ในการปฏิบัติงานสำหรับตำแหน่งประเภทวิชาชีพเฉพาะหรือเชี่ยวชาญเฉพาะ</w:t>
      </w:r>
    </w:p>
    <w:p w:rsidR="00DB68E0" w:rsidRPr="00C65FE6" w:rsidRDefault="00DB68E0" w:rsidP="00551DCE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C65FE6">
        <w:rPr>
          <w:rFonts w:ascii="TH SarabunPSK" w:hAnsi="TH SarabunPSK" w:cs="TH SarabunPSK"/>
          <w:spacing w:val="-4"/>
          <w:sz w:val="32"/>
          <w:szCs w:val="32"/>
          <w:cs/>
        </w:rPr>
        <w:t>ความรู้เรื่องกฎหมายและกฎระเบียบราชการสำหรับตำแหน่งประเภทวิชาชีพเฉพาะหรือเชี่ยวชาญเฉพาะ</w:t>
      </w:r>
    </w:p>
    <w:p w:rsidR="00DB68E0" w:rsidRPr="00C65FE6" w:rsidRDefault="00DB68E0" w:rsidP="00551DCE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4.3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>การกำหนดระดับความรู้ความสามารถในประเภท</w:t>
      </w:r>
      <w:r w:rsidRPr="00C65FE6">
        <w:rPr>
          <w:rFonts w:ascii="TH SarabunPSK" w:hAnsi="TH SarabunPSK" w:cs="TH SarabunPSK"/>
          <w:sz w:val="32"/>
          <w:szCs w:val="32"/>
          <w:cs/>
        </w:rPr>
        <w:t>วิชาชีพเฉพาะหรือเชี่ยวชาญเฉพาะ</w:t>
      </w:r>
    </w:p>
    <w:p w:rsidR="00DB68E0" w:rsidRPr="00C65FE6" w:rsidRDefault="00DB68E0" w:rsidP="00551DCE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>ระดับปฏิบัติการ กำหนดให้ต้องมีความรู้ความสามารถ ระดับที่ 1</w:t>
      </w:r>
    </w:p>
    <w:p w:rsidR="00DB68E0" w:rsidRPr="00C65FE6" w:rsidRDefault="00DB68E0" w:rsidP="00551DCE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>ระดับชำนาญการ กำหนดให้ต้องมีความรู้ความสามารถ ระดับที่ 2</w:t>
      </w:r>
    </w:p>
    <w:p w:rsidR="00DB68E0" w:rsidRPr="00C65FE6" w:rsidRDefault="00DB68E0" w:rsidP="00551DCE">
      <w:p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 xml:space="preserve"> ระดับชำนาญการพิเศษ กำหนดให้ต้องมีความรู้ความสามารถ ระดับที่ 3</w:t>
      </w:r>
    </w:p>
    <w:p w:rsidR="00DB68E0" w:rsidRPr="00C65FE6" w:rsidRDefault="00DB68E0" w:rsidP="00551DCE">
      <w:p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C65FE6">
        <w:rPr>
          <w:rFonts w:ascii="TH SarabunPSK" w:hAnsi="TH SarabunPSK" w:cs="TH SarabunPSK"/>
          <w:sz w:val="32"/>
          <w:szCs w:val="32"/>
        </w:rPr>
        <w:t xml:space="preserve">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>ระดับเชี่ยวชาญ กำหนดให้ต้องมีความรู้ความสามารถ ระดับที่ 4</w:t>
      </w:r>
    </w:p>
    <w:p w:rsidR="00DB68E0" w:rsidRPr="00C65FE6" w:rsidRDefault="00DB68E0" w:rsidP="00551DCE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 xml:space="preserve">4.4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 xml:space="preserve"> การกำหนดระดับความรู้</w:t>
      </w:r>
      <w:r w:rsidRPr="00C65FE6">
        <w:rPr>
          <w:rFonts w:ascii="TH SarabunPSK" w:hAnsi="TH SarabunPSK" w:cs="TH SarabunPSK"/>
          <w:sz w:val="32"/>
          <w:szCs w:val="32"/>
          <w:cs/>
        </w:rPr>
        <w:t>เรื่องกฎหมายและกฎระเบียบราชการสำหรับตำแหน่งประเภทวิชาชีพเฉพาะหรือเชี่ยวชาญเฉพาะ (กรณีปฏิบัติหน้าที่หัวหน้าหน่วยงาน)</w:t>
      </w:r>
    </w:p>
    <w:p w:rsidR="00DB68E0" w:rsidRPr="00C65FE6" w:rsidRDefault="00DB68E0" w:rsidP="00551DCE">
      <w:p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>(1) ระดับชำนาญการ กำหนดให้ต้องมีความรู้ความสามารถ ระดับที่ 2</w:t>
      </w:r>
    </w:p>
    <w:p w:rsidR="00DB68E0" w:rsidRPr="00C65FE6" w:rsidRDefault="00DB68E0" w:rsidP="00551DCE">
      <w:p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>(2) ระดับชำนาญการพิเศษขึ้นไป กำหนดให้ต้องมีความรู้ความสามารถ ระดับที่ 3</w:t>
      </w:r>
    </w:p>
    <w:p w:rsidR="00DB68E0" w:rsidRPr="00C65FE6" w:rsidRDefault="00DB68E0" w:rsidP="00551DCE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5. ทักษะที่จำเป็นในการปฏิบัติงานสำหรับการปฏิบัติงาน 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(คำอธิบายปรากฏในตารางที่ </w:t>
      </w:r>
      <w:r w:rsidR="00AC189F">
        <w:rPr>
          <w:rFonts w:ascii="TH SarabunPSK" w:hAnsi="TH SarabunPSK" w:cs="TH SarabunPSK"/>
          <w:sz w:val="32"/>
          <w:szCs w:val="32"/>
        </w:rPr>
        <w:t>9</w:t>
      </w:r>
      <w:r w:rsidR="00AC189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B68E0" w:rsidRPr="00C65FE6" w:rsidRDefault="00DB68E0" w:rsidP="00551DCE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eastAsia="AngsanaNew" w:hAnsi="TH SarabunPSK" w:cs="TH SarabunPSK"/>
          <w:sz w:val="32"/>
          <w:szCs w:val="32"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>5.1 ทักษะที่จำเป็นในการปฏิบัติงานสำหรับการปฏิบัติงาน ใน</w:t>
      </w:r>
      <w:r w:rsidRPr="00C65FE6">
        <w:rPr>
          <w:rFonts w:ascii="TH SarabunPSK" w:hAnsi="TH SarabunPSK" w:cs="TH SarabunPSK"/>
          <w:sz w:val="32"/>
          <w:szCs w:val="32"/>
          <w:cs/>
        </w:rPr>
        <w:t xml:space="preserve">ตำแหน่งประเภทวิชาชีพเฉพาะหรือเชี่ยวชาญเฉพาะ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>ประกอบด้วย</w:t>
      </w:r>
    </w:p>
    <w:p w:rsidR="00DB68E0" w:rsidRPr="00C65FE6" w:rsidRDefault="00DB68E0" w:rsidP="00551DCE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1) การใช้คอมพิวเตอร์ </w:t>
      </w:r>
    </w:p>
    <w:p w:rsidR="00DB68E0" w:rsidRPr="00C65FE6" w:rsidRDefault="00DB68E0" w:rsidP="00551DCE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) การใช้ภาษาอังกฤษ </w:t>
      </w:r>
    </w:p>
    <w:p w:rsidR="00DB68E0" w:rsidRPr="00C65FE6" w:rsidRDefault="00DB68E0" w:rsidP="00551DCE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>(3)</w:t>
      </w:r>
      <w:r w:rsidRPr="00C65FE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 xml:space="preserve">การคำนวณ </w:t>
      </w:r>
    </w:p>
    <w:p w:rsidR="00DB68E0" w:rsidRPr="00C65FE6" w:rsidRDefault="00DB68E0" w:rsidP="00551DCE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>(4) การจัดการข้อมูล</w:t>
      </w:r>
    </w:p>
    <w:p w:rsidR="00DB68E0" w:rsidRPr="00C65FE6" w:rsidRDefault="00DB68E0" w:rsidP="00551DCE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>5.2 การกำหนดระดับทักษะที่จำเป็นในการปฏิบัติงานสำหรับการปฏิบัติงาน</w:t>
      </w:r>
    </w:p>
    <w:p w:rsidR="00333B65" w:rsidRDefault="00E51D1D" w:rsidP="00551DCE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28E62B" wp14:editId="0312E6A7">
                <wp:simplePos x="0" y="0"/>
                <wp:positionH relativeFrom="column">
                  <wp:posOffset>-86649</wp:posOffset>
                </wp:positionH>
                <wp:positionV relativeFrom="paragraph">
                  <wp:posOffset>958850</wp:posOffset>
                </wp:positionV>
                <wp:extent cx="5818505" cy="683260"/>
                <wp:effectExtent l="0" t="0" r="1079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38D" w:rsidRPr="00BF14A4" w:rsidRDefault="00A0538D" w:rsidP="00A053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3C4E2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หมายเหตุ </w:t>
                            </w:r>
                            <w:r w:rsidRPr="003C4E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คำอธิบายรายละเอียด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ปรากฎ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ตาราง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 xml:space="preserve">แนบท้ายแบบประเมินนี้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ซึ่งได้กำหนดให้เป็นไปตามหนังสือ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 xml:space="preserve">สำนักงานคณะกรรมการการอุดมศึกษา ที่ ศธ 0509(2)/ ว 2 ลง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 xml:space="preserve">                 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24 มกราคม 2554 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      </w:r>
                          </w:p>
                          <w:p w:rsidR="00E51D1D" w:rsidRDefault="00E51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8pt;margin-top:75.5pt;width:458.15pt;height:53.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" fillcolor="white [3201]" strokecolor="white [3212]" strokeweight=".5pt">
                <v:textbox>
                  <w:txbxContent>
                    <w:p w:rsidR="00A0538D" w:rsidRPr="00BF14A4" w:rsidRDefault="00A0538D" w:rsidP="00A0538D">
                      <w:pPr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spacing w:val="-8"/>
                          <w:sz w:val="20"/>
                          <w:szCs w:val="20"/>
                        </w:rPr>
                      </w:pPr>
                      <w:r w:rsidRPr="003C4E2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หมายเหตุ </w:t>
                      </w:r>
                      <w:r w:rsidRPr="003C4E2B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คำอธิบายรายละเอียด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ปรากฎ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ตาม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ตาราง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 xml:space="preserve">แนบท้ายแบบประเมินนี้ 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ซึ่งได้กำหนดให้เป็นไปตามหนังสือ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 xml:space="preserve">สำนักงานคณะกรรมการการอุดมศึกษา ที่ ศธ 0509(2)/ ว 2 ลงวันที่ </w:t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 xml:space="preserve">                 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24 มกราคม 2554 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</w:r>
                    </w:p>
                    <w:p w:rsidR="00E51D1D" w:rsidRDefault="00E51D1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B68E0" w:rsidRPr="00C65FE6">
        <w:rPr>
          <w:rFonts w:ascii="TH SarabunPSK" w:eastAsia="AngsanaNew" w:hAnsi="TH SarabunPSK" w:cs="TH SarabunPSK"/>
          <w:sz w:val="32"/>
          <w:szCs w:val="32"/>
        </w:rPr>
        <w:tab/>
      </w:r>
      <w:r w:rsidR="00DB68E0" w:rsidRPr="00C65FE6">
        <w:rPr>
          <w:rFonts w:ascii="TH SarabunPSK" w:eastAsia="AngsanaNew" w:hAnsi="TH SarabunPSK" w:cs="TH SarabunPSK"/>
          <w:sz w:val="32"/>
          <w:szCs w:val="32"/>
        </w:rPr>
        <w:tab/>
      </w:r>
      <w:r w:rsidR="00DB68E0" w:rsidRPr="00C65FE6">
        <w:rPr>
          <w:rFonts w:ascii="TH SarabunPSK" w:eastAsia="AngsanaNew" w:hAnsi="TH SarabunPSK" w:cs="TH SarabunPSK"/>
          <w:sz w:val="32"/>
          <w:szCs w:val="32"/>
          <w:cs/>
        </w:rPr>
        <w:t>(1) ตำแหน่งประเภท</w:t>
      </w:r>
      <w:r w:rsidR="00EB46E2" w:rsidRPr="00C65FE6">
        <w:rPr>
          <w:rFonts w:ascii="TH SarabunPSK" w:eastAsia="AngsanaNew" w:hAnsi="TH SarabunPSK" w:cs="TH SarabunPSK"/>
          <w:sz w:val="32"/>
          <w:szCs w:val="32"/>
          <w:cs/>
        </w:rPr>
        <w:t>วิชาชีพเฉพาะหรือเชี่ยวชาญเฉพาะ กรณีปฏิบัติหน้าที่หัวหน้าหน่วยงาน</w:t>
      </w:r>
      <w:r w:rsidR="00DB68E0" w:rsidRPr="00C65FE6">
        <w:rPr>
          <w:rFonts w:ascii="TH SarabunPSK" w:eastAsia="AngsanaNew" w:hAnsi="TH SarabunPSK" w:cs="TH SarabunPSK"/>
          <w:sz w:val="32"/>
          <w:szCs w:val="32"/>
          <w:cs/>
        </w:rPr>
        <w:t xml:space="preserve"> กำหนดให้ต้องมีทักษะ ระดับที่ 2</w:t>
      </w:r>
    </w:p>
    <w:p w:rsidR="00354BEF" w:rsidRPr="00333B65" w:rsidRDefault="00C65FE6" w:rsidP="00333B65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C590C" wp14:editId="4770DEA7">
                <wp:simplePos x="0" y="0"/>
                <wp:positionH relativeFrom="column">
                  <wp:posOffset>4447963</wp:posOffset>
                </wp:positionH>
                <wp:positionV relativeFrom="paragraph">
                  <wp:posOffset>248285</wp:posOffset>
                </wp:positionV>
                <wp:extent cx="1181100" cy="3238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CE" w:rsidRPr="00C65FE6" w:rsidRDefault="00551DCE" w:rsidP="00446A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65F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ป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25pt;margin-top:19.55pt;width:93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">
                <v:textbox>
                  <w:txbxContent>
                    <w:p w:rsidR="00551DCE" w:rsidRPr="00C65FE6" w:rsidRDefault="00551DCE" w:rsidP="00446A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65FE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 ป.4</w:t>
                      </w:r>
                    </w:p>
                  </w:txbxContent>
                </v:textbox>
              </v:shape>
            </w:pict>
          </mc:Fallback>
        </mc:AlternateContent>
      </w:r>
    </w:p>
    <w:p w:rsidR="00446AFB" w:rsidRPr="00C65FE6" w:rsidRDefault="00446AFB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3612" w:rsidRPr="00C65FE6" w:rsidRDefault="00E1634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t>แบบประเ</w:t>
      </w:r>
      <w:r w:rsidR="009564AC" w:rsidRPr="00C65FE6">
        <w:rPr>
          <w:rFonts w:ascii="TH SarabunPSK" w:hAnsi="TH SarabunPSK" w:cs="TH SarabunPSK"/>
          <w:b/>
          <w:bCs/>
          <w:sz w:val="40"/>
          <w:szCs w:val="40"/>
          <w:cs/>
        </w:rPr>
        <w:t>มินและเกณฑ์การประเมินบุคคลเพื่อ</w:t>
      </w: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ต่งตั้งให้ดำรงตำแหน่งสูงขึ้น  </w:t>
      </w:r>
    </w:p>
    <w:p w:rsidR="002F789E" w:rsidRPr="00C65FE6" w:rsidRDefault="00E16344" w:rsidP="002F789E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F31E97" w:rsidRPr="00C65FE6">
        <w:rPr>
          <w:rFonts w:ascii="TH SarabunPSK" w:hAnsi="TH SarabunPSK" w:cs="TH SarabunPSK"/>
          <w:b/>
          <w:bCs/>
          <w:sz w:val="40"/>
          <w:szCs w:val="40"/>
          <w:cs/>
        </w:rPr>
        <w:t>ประเภท</w:t>
      </w:r>
      <w:r w:rsidR="002F789E" w:rsidRPr="00C65FE6">
        <w:rPr>
          <w:rFonts w:ascii="TH SarabunPSK" w:hAnsi="TH SarabunPSK" w:cs="TH SarabunPSK"/>
          <w:b/>
          <w:bCs/>
          <w:sz w:val="40"/>
          <w:szCs w:val="40"/>
          <w:cs/>
        </w:rPr>
        <w:t>วิชาชีพเฉพาะหรือเชี่ยวชาญเฉพาะ</w:t>
      </w:r>
    </w:p>
    <w:p w:rsidR="002F789E" w:rsidRPr="00C65FE6" w:rsidRDefault="002F789E" w:rsidP="002F789E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t>ระดับชำนาญการ ชำนาญการพิเศษ และเชี่ยวชาญ</w:t>
      </w:r>
    </w:p>
    <w:p w:rsidR="002C20A8" w:rsidRPr="00C65FE6" w:rsidRDefault="002F789E" w:rsidP="002F789E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t>กรณีปฏิบัติหน้าที่หัวหน้าหน่วยงาน</w:t>
      </w:r>
    </w:p>
    <w:p w:rsidR="00E16344" w:rsidRPr="00C65FE6" w:rsidRDefault="00E16344" w:rsidP="002F789E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จันทรเกษม</w:t>
      </w:r>
    </w:p>
    <w:p w:rsidR="00E16344" w:rsidRPr="00C65FE6" w:rsidRDefault="00E1634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16344" w:rsidRPr="00C65FE6" w:rsidRDefault="00E16344" w:rsidP="00E16344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65FE6">
        <w:rPr>
          <w:rFonts w:ascii="TH SarabunPSK" w:hAnsi="TH SarabunPSK" w:cs="TH SarabunPSK"/>
          <w:b/>
          <w:bCs/>
          <w:sz w:val="36"/>
          <w:szCs w:val="36"/>
          <w:cs/>
        </w:rPr>
        <w:t>คำชี้แจง</w:t>
      </w:r>
      <w:r w:rsidRPr="00C65FE6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แบบประเมินและเกณฑ์การประเมินฯ ประกอบด้วย </w:t>
      </w:r>
    </w:p>
    <w:p w:rsidR="00E16344" w:rsidRPr="00C65FE6" w:rsidRDefault="006A5A2F" w:rsidP="006A5A2F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1.</w:t>
      </w:r>
      <w:r w:rsidR="00333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344" w:rsidRPr="00C65FE6">
        <w:rPr>
          <w:rFonts w:ascii="TH SarabunPSK" w:hAnsi="TH SarabunPSK" w:cs="TH SarabunPSK"/>
          <w:sz w:val="32"/>
          <w:szCs w:val="32"/>
          <w:cs/>
        </w:rPr>
        <w:t>แบบคำขอรับ</w:t>
      </w:r>
      <w:r w:rsidR="00AA3612" w:rsidRPr="00C65FE6">
        <w:rPr>
          <w:rFonts w:ascii="TH SarabunPSK" w:hAnsi="TH SarabunPSK" w:cs="TH SarabunPSK"/>
          <w:sz w:val="32"/>
          <w:szCs w:val="32"/>
          <w:cs/>
        </w:rPr>
        <w:t>การ</w:t>
      </w:r>
      <w:r w:rsidR="00E16344" w:rsidRPr="00C65FE6">
        <w:rPr>
          <w:rFonts w:ascii="TH SarabunPSK" w:hAnsi="TH SarabunPSK" w:cs="TH SarabunPSK"/>
          <w:sz w:val="32"/>
          <w:szCs w:val="32"/>
          <w:cs/>
        </w:rPr>
        <w:t xml:space="preserve">แต่งตั้งให้ดำรงตำแหน่งฯ ประกอบด้วย </w:t>
      </w:r>
      <w:r w:rsidR="00075234" w:rsidRPr="00C65FE6">
        <w:rPr>
          <w:rFonts w:ascii="TH SarabunPSK" w:hAnsi="TH SarabunPSK" w:cs="TH SarabunPSK"/>
          <w:sz w:val="32"/>
          <w:szCs w:val="32"/>
        </w:rPr>
        <w:t>7</w:t>
      </w:r>
      <w:r w:rsidR="00E16344" w:rsidRPr="00C65FE6">
        <w:rPr>
          <w:rFonts w:ascii="TH SarabunPSK" w:hAnsi="TH SarabunPSK" w:cs="TH SarabunPSK"/>
          <w:sz w:val="32"/>
          <w:szCs w:val="32"/>
          <w:cs/>
        </w:rPr>
        <w:t xml:space="preserve"> ส่วนย่อย</w:t>
      </w:r>
    </w:p>
    <w:p w:rsidR="00E16344" w:rsidRPr="004E24BE" w:rsidRDefault="00E16344" w:rsidP="00E16344">
      <w:pPr>
        <w:spacing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DD0565" w:rsidRPr="004E24BE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4E24BE">
        <w:rPr>
          <w:rFonts w:ascii="TH SarabunPSK" w:hAnsi="TH SarabunPSK" w:cs="TH SarabunPSK"/>
          <w:spacing w:val="-6"/>
          <w:sz w:val="32"/>
          <w:szCs w:val="32"/>
          <w:cs/>
        </w:rPr>
        <w:t>(กำหนดให้ผู้เสนอขอกรอกในส่วนที่ 1-</w:t>
      </w:r>
      <w:r w:rsidR="007A418B" w:rsidRPr="004E24BE">
        <w:rPr>
          <w:rFonts w:ascii="TH SarabunPSK" w:hAnsi="TH SarabunPSK" w:cs="TH SarabunPSK"/>
          <w:spacing w:val="-6"/>
          <w:sz w:val="32"/>
          <w:szCs w:val="32"/>
        </w:rPr>
        <w:t>6</w:t>
      </w:r>
      <w:r w:rsidRPr="004E24BE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ผู้บังคับบัญชาของผู้เสนอขอกรอกในส่วนที่ </w:t>
      </w:r>
      <w:r w:rsidR="007A418B" w:rsidRPr="004E24BE">
        <w:rPr>
          <w:rFonts w:ascii="TH SarabunPSK" w:hAnsi="TH SarabunPSK" w:cs="TH SarabunPSK"/>
          <w:spacing w:val="-6"/>
          <w:sz w:val="32"/>
          <w:szCs w:val="32"/>
          <w:cs/>
        </w:rPr>
        <w:t>7</w:t>
      </w:r>
      <w:r w:rsidRPr="004E24BE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E16344" w:rsidRPr="00C65FE6" w:rsidRDefault="006A5A2F" w:rsidP="006A5A2F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2.</w:t>
      </w:r>
      <w:r w:rsidR="00333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344" w:rsidRPr="00C65FE6">
        <w:rPr>
          <w:rFonts w:ascii="TH SarabunPSK" w:hAnsi="TH SarabunPSK" w:cs="TH SarabunPSK"/>
          <w:sz w:val="32"/>
          <w:szCs w:val="32"/>
          <w:cs/>
        </w:rPr>
        <w:t xml:space="preserve">แบบประเมินการแต่งตั้งฯ ประกอบด้วย </w:t>
      </w:r>
      <w:r w:rsidR="007A418B" w:rsidRPr="00C65FE6">
        <w:rPr>
          <w:rFonts w:ascii="TH SarabunPSK" w:hAnsi="TH SarabunPSK" w:cs="TH SarabunPSK"/>
          <w:sz w:val="32"/>
          <w:szCs w:val="32"/>
          <w:cs/>
        </w:rPr>
        <w:t>6</w:t>
      </w:r>
      <w:r w:rsidR="00E16344" w:rsidRPr="00C65FE6">
        <w:rPr>
          <w:rFonts w:ascii="TH SarabunPSK" w:hAnsi="TH SarabunPSK" w:cs="TH SarabunPSK"/>
          <w:sz w:val="32"/>
          <w:szCs w:val="32"/>
          <w:cs/>
        </w:rPr>
        <w:t xml:space="preserve"> ส่วนย่อย (สำหรับกรรมการประเมิน)</w:t>
      </w:r>
    </w:p>
    <w:p w:rsidR="00E16344" w:rsidRPr="00C65FE6" w:rsidRDefault="00E1634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</w:p>
    <w:p w:rsidR="00E16344" w:rsidRPr="00C65FE6" w:rsidRDefault="00E1634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16344" w:rsidRPr="00C65FE6" w:rsidRDefault="00E1634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46AFB" w:rsidRPr="00C65FE6" w:rsidRDefault="00446AFB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46AFB" w:rsidRPr="00C65FE6" w:rsidRDefault="00446AFB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86BA4" w:rsidRPr="00C65FE6" w:rsidRDefault="00186BA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86BA4" w:rsidRPr="00C65FE6" w:rsidRDefault="00186BA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86BA4" w:rsidRPr="00C65FE6" w:rsidRDefault="00186BA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86BA4" w:rsidRPr="00C65FE6" w:rsidRDefault="00186BA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46AFB" w:rsidRPr="00C65FE6" w:rsidRDefault="00446AFB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7"/>
      </w:tblGrid>
      <w:tr w:rsidR="00446AFB" w:rsidRPr="00C65FE6" w:rsidTr="00B577A2">
        <w:trPr>
          <w:trHeight w:val="841"/>
          <w:jc w:val="center"/>
        </w:trPr>
        <w:tc>
          <w:tcPr>
            <w:tcW w:w="5637" w:type="dxa"/>
            <w:vAlign w:val="center"/>
          </w:tcPr>
          <w:p w:rsidR="00446AFB" w:rsidRPr="00C65FE6" w:rsidRDefault="006A5A2F" w:rsidP="00186BA4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="00CA4B52" w:rsidRPr="00C65FE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="00446AFB" w:rsidRPr="00C65FE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คำขอรับการแต่งตั้งให้ดำรงตำแหน่ง</w:t>
            </w:r>
          </w:p>
        </w:tc>
      </w:tr>
    </w:tbl>
    <w:p w:rsidR="00446AFB" w:rsidRPr="00C65FE6" w:rsidRDefault="00446AFB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F789E" w:rsidRPr="00C65FE6" w:rsidRDefault="002F789E" w:rsidP="002F789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5FE6">
        <w:rPr>
          <w:rFonts w:ascii="TH SarabunPSK" w:hAnsi="TH SarabunPSK" w:cs="TH SarabunPSK"/>
          <w:b/>
          <w:bCs/>
          <w:sz w:val="36"/>
          <w:szCs w:val="36"/>
          <w:cs/>
        </w:rPr>
        <w:t>ตำแหน่งประเภทวิชาชีพเฉพาะหรือเชี่ยวชาญเฉพาะ</w:t>
      </w:r>
    </w:p>
    <w:p w:rsidR="00B577A2" w:rsidRPr="00C65FE6" w:rsidRDefault="002F789E" w:rsidP="002F789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5FE6">
        <w:rPr>
          <w:rFonts w:ascii="TH SarabunPSK" w:hAnsi="TH SarabunPSK" w:cs="TH SarabunPSK"/>
          <w:b/>
          <w:bCs/>
          <w:sz w:val="36"/>
          <w:szCs w:val="36"/>
          <w:cs/>
        </w:rPr>
        <w:t>กรณีปฏิบัติหน้าที่หัวหน้าหน่วยงาน</w:t>
      </w:r>
    </w:p>
    <w:p w:rsidR="00B577A2" w:rsidRPr="00C65FE6" w:rsidRDefault="00186BA4" w:rsidP="00333B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  <w:lang w:eastAsia="ko-KR"/>
        </w:rPr>
        <w:t>นาย/นาง/นางสาว</w:t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>......</w:t>
      </w:r>
      <w:r w:rsidR="004E24B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>..........</w:t>
      </w:r>
      <w:r w:rsidR="00AA3612" w:rsidRPr="00C65FE6">
        <w:rPr>
          <w:rFonts w:ascii="TH SarabunPSK" w:hAnsi="TH SarabunPSK" w:cs="TH SarabunPSK"/>
          <w:sz w:val="32"/>
          <w:szCs w:val="32"/>
          <w:cs/>
        </w:rPr>
        <w:t>ปัจจุบันดำรง</w:t>
      </w:r>
      <w:r w:rsidRPr="00C65FE6">
        <w:rPr>
          <w:rFonts w:ascii="TH SarabunPSK" w:hAnsi="TH SarabunPSK" w:cs="TH SarabunPSK"/>
          <w:sz w:val="32"/>
          <w:szCs w:val="32"/>
          <w:cs/>
        </w:rPr>
        <w:t>ตำแหน่งประเภท..........</w:t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>......</w:t>
      </w:r>
      <w:r w:rsidR="004E24B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65FE6">
        <w:rPr>
          <w:rFonts w:ascii="TH SarabunPSK" w:hAnsi="TH SarabunPSK" w:cs="TH SarabunPSK"/>
          <w:sz w:val="32"/>
          <w:szCs w:val="32"/>
          <w:cs/>
        </w:rPr>
        <w:t>..</w:t>
      </w:r>
      <w:r w:rsidR="006A5A2F" w:rsidRPr="00C65FE6">
        <w:rPr>
          <w:rFonts w:ascii="TH SarabunPSK" w:hAnsi="TH SarabunPSK" w:cs="TH SarabunPSK"/>
          <w:sz w:val="32"/>
          <w:szCs w:val="32"/>
          <w:cs/>
        </w:rPr>
        <w:t>.</w:t>
      </w:r>
      <w:r w:rsidR="00551DCE">
        <w:rPr>
          <w:rFonts w:ascii="TH SarabunPSK" w:hAnsi="TH SarabunPSK" w:cs="TH SarabunPSK"/>
          <w:sz w:val="32"/>
          <w:szCs w:val="32"/>
        </w:rPr>
        <w:t>......</w:t>
      </w:r>
    </w:p>
    <w:p w:rsidR="00B577A2" w:rsidRPr="00C65FE6" w:rsidRDefault="00186BA4" w:rsidP="00333B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ชื่อตำแหน่ง</w:t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4E24BE">
        <w:rPr>
          <w:rFonts w:ascii="TH SarabunPSK" w:hAnsi="TH SarabunPSK" w:cs="TH SarabunPSK" w:hint="cs"/>
          <w:sz w:val="32"/>
          <w:szCs w:val="32"/>
          <w:cs/>
        </w:rPr>
        <w:t>..</w:t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>....</w:t>
      </w:r>
      <w:r w:rsidR="006A5A2F" w:rsidRPr="00C65FE6">
        <w:rPr>
          <w:rFonts w:ascii="TH SarabunPSK" w:hAnsi="TH SarabunPSK" w:cs="TH SarabunPSK"/>
          <w:sz w:val="32"/>
          <w:szCs w:val="32"/>
          <w:cs/>
        </w:rPr>
        <w:t>................ สังกัด..........................................</w:t>
      </w:r>
      <w:r w:rsidR="004E24BE">
        <w:rPr>
          <w:rFonts w:ascii="TH SarabunPSK" w:hAnsi="TH SarabunPSK" w:cs="TH SarabunPSK" w:hint="cs"/>
          <w:sz w:val="32"/>
          <w:szCs w:val="32"/>
          <w:cs/>
        </w:rPr>
        <w:t>...</w:t>
      </w:r>
      <w:r w:rsidR="006A5A2F" w:rsidRPr="00C65FE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B577A2" w:rsidRPr="00C65FE6" w:rsidRDefault="00B577A2" w:rsidP="00333B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6A5A2F" w:rsidRPr="00C65FE6">
        <w:rPr>
          <w:rFonts w:ascii="TH SarabunPSK" w:hAnsi="TH SarabunPSK" w:cs="TH SarabunPSK"/>
          <w:sz w:val="32"/>
          <w:szCs w:val="32"/>
          <w:cs/>
        </w:rPr>
        <w:t>....</w:t>
      </w:r>
    </w:p>
    <w:p w:rsidR="00B577A2" w:rsidRPr="00C65FE6" w:rsidRDefault="004E24BE" w:rsidP="00B577A2">
      <w:pPr>
        <w:spacing w:line="240" w:lineRule="auto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C65FE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BEB6B" wp14:editId="4AB33D24">
                <wp:simplePos x="0" y="0"/>
                <wp:positionH relativeFrom="column">
                  <wp:posOffset>2413423</wp:posOffset>
                </wp:positionH>
                <wp:positionV relativeFrom="paragraph">
                  <wp:posOffset>382905</wp:posOffset>
                </wp:positionV>
                <wp:extent cx="257175" cy="247650"/>
                <wp:effectExtent l="0" t="0" r="28575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0.05pt;margin-top:30.1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"/>
            </w:pict>
          </mc:Fallback>
        </mc:AlternateContent>
      </w:r>
      <w:r w:rsidR="00DB68E0" w:rsidRPr="00C65FE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D42D" wp14:editId="4499C373">
                <wp:simplePos x="0" y="0"/>
                <wp:positionH relativeFrom="column">
                  <wp:posOffset>2413423</wp:posOffset>
                </wp:positionH>
                <wp:positionV relativeFrom="paragraph">
                  <wp:posOffset>30480</wp:posOffset>
                </wp:positionV>
                <wp:extent cx="257175" cy="24765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0.05pt;margin-top:2.4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ขอแต่งตั้งให้ดำรงตำแหน่ง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ab/>
      </w:r>
      <w:r w:rsidR="007F268D" w:rsidRPr="00C65FE6">
        <w:rPr>
          <w:rFonts w:ascii="TH SarabunPSK" w:hAnsi="TH SarabunPSK" w:cs="TH SarabunPSK"/>
          <w:sz w:val="32"/>
          <w:szCs w:val="32"/>
          <w:cs/>
          <w:lang w:eastAsia="ko-KR"/>
        </w:rPr>
        <w:t>ชำนาญการ</w:t>
      </w:r>
    </w:p>
    <w:p w:rsidR="00B577A2" w:rsidRPr="00C65FE6" w:rsidRDefault="00DB68E0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F2692" wp14:editId="4BB75E52">
                <wp:simplePos x="0" y="0"/>
                <wp:positionH relativeFrom="column">
                  <wp:posOffset>2423636</wp:posOffset>
                </wp:positionH>
                <wp:positionV relativeFrom="paragraph">
                  <wp:posOffset>383540</wp:posOffset>
                </wp:positionV>
                <wp:extent cx="257175" cy="247650"/>
                <wp:effectExtent l="0" t="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0.85pt;margin-top:30.2pt;width:2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IKIQIAADs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"/>
            </w:pict>
          </mc:Fallback>
        </mc:AlternateContent>
      </w:r>
      <w:r w:rsidR="004E24BE">
        <w:rPr>
          <w:rFonts w:ascii="TH SarabunPSK" w:hAnsi="TH SarabunPSK" w:cs="TH SarabunPSK"/>
          <w:sz w:val="32"/>
          <w:szCs w:val="32"/>
          <w:cs/>
        </w:rPr>
        <w:tab/>
      </w:r>
      <w:r w:rsidR="004E24BE">
        <w:rPr>
          <w:rFonts w:ascii="TH SarabunPSK" w:hAnsi="TH SarabunPSK" w:cs="TH SarabunPSK"/>
          <w:sz w:val="32"/>
          <w:szCs w:val="32"/>
          <w:cs/>
        </w:rPr>
        <w:tab/>
      </w:r>
      <w:r w:rsidR="004E24BE">
        <w:rPr>
          <w:rFonts w:ascii="TH SarabunPSK" w:hAnsi="TH SarabunPSK" w:cs="TH SarabunPSK"/>
          <w:sz w:val="32"/>
          <w:szCs w:val="32"/>
          <w:cs/>
        </w:rPr>
        <w:tab/>
      </w:r>
      <w:r w:rsidR="004E24BE">
        <w:rPr>
          <w:rFonts w:ascii="TH SarabunPSK" w:hAnsi="TH SarabunPSK" w:cs="TH SarabunPSK"/>
          <w:sz w:val="32"/>
          <w:szCs w:val="32"/>
          <w:cs/>
        </w:rPr>
        <w:tab/>
      </w:r>
      <w:r w:rsidR="004E24BE">
        <w:rPr>
          <w:rFonts w:ascii="TH SarabunPSK" w:hAnsi="TH SarabunPSK" w:cs="TH SarabunPSK"/>
          <w:sz w:val="32"/>
          <w:szCs w:val="32"/>
          <w:cs/>
        </w:rPr>
        <w:tab/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ab/>
      </w:r>
      <w:r w:rsidR="002F789E" w:rsidRPr="00C65FE6">
        <w:rPr>
          <w:rFonts w:ascii="TH SarabunPSK" w:hAnsi="TH SarabunPSK" w:cs="TH SarabunPSK"/>
          <w:sz w:val="32"/>
          <w:szCs w:val="32"/>
          <w:cs/>
        </w:rPr>
        <w:t>ชำนาญ</w:t>
      </w:r>
      <w:r w:rsidR="003E59CB" w:rsidRPr="00C65FE6">
        <w:rPr>
          <w:rFonts w:ascii="TH SarabunPSK" w:hAnsi="TH SarabunPSK" w:cs="TH SarabunPSK"/>
          <w:sz w:val="32"/>
          <w:szCs w:val="32"/>
          <w:cs/>
        </w:rPr>
        <w:t>การ</w:t>
      </w:r>
      <w:r w:rsidR="002F789E" w:rsidRPr="00C65FE6">
        <w:rPr>
          <w:rFonts w:ascii="TH SarabunPSK" w:hAnsi="TH SarabunPSK" w:cs="TH SarabunPSK"/>
          <w:sz w:val="32"/>
          <w:szCs w:val="32"/>
          <w:cs/>
        </w:rPr>
        <w:t>พิเศษ</w:t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ab/>
      </w:r>
    </w:p>
    <w:p w:rsidR="00B577A2" w:rsidRDefault="004E24BE" w:rsidP="00B577A2">
      <w:pPr>
        <w:spacing w:line="240" w:lineRule="auto"/>
        <w:rPr>
          <w:rFonts w:ascii="TH SarabunPSK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ab/>
      </w:r>
      <w:r w:rsidR="007F268D" w:rsidRPr="00C65FE6">
        <w:rPr>
          <w:rFonts w:ascii="TH SarabunPSK" w:hAnsi="TH SarabunPSK" w:cs="TH SarabunPSK"/>
          <w:sz w:val="32"/>
          <w:szCs w:val="32"/>
          <w:cs/>
        </w:rPr>
        <w:t>เชี่ยวชาญ</w:t>
      </w:r>
      <w:r w:rsidR="007A7E59" w:rsidRPr="00C65FE6">
        <w:rPr>
          <w:rFonts w:ascii="TH SarabunPSK" w:hAnsi="TH SarabunPSK" w:cs="TH SarabunPSK"/>
          <w:sz w:val="32"/>
          <w:szCs w:val="32"/>
        </w:rPr>
        <w:t xml:space="preserve"> </w:t>
      </w:r>
      <w:r w:rsidR="007A7E59" w:rsidRPr="00C65FE6">
        <w:rPr>
          <w:rFonts w:ascii="TH SarabunPSK" w:hAnsi="TH SarabunPSK" w:cs="TH SarabunPSK"/>
          <w:sz w:val="32"/>
          <w:szCs w:val="32"/>
          <w:cs/>
          <w:lang w:eastAsia="ko-KR"/>
        </w:rPr>
        <w:t>(เฉพาะกรณีตำแหน่งประเภทวิชาชีพเฉพาะ)</w:t>
      </w:r>
    </w:p>
    <w:p w:rsidR="00551DCE" w:rsidRPr="00C65FE6" w:rsidRDefault="00551DCE" w:rsidP="00B577A2">
      <w:pPr>
        <w:spacing w:line="240" w:lineRule="auto"/>
        <w:rPr>
          <w:rFonts w:ascii="TH SarabunPSK" w:hAnsi="TH SarabunPSK" w:cs="TH SarabunPSK"/>
          <w:sz w:val="32"/>
          <w:szCs w:val="32"/>
          <w:cs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2"/>
      </w:tblGrid>
      <w:tr w:rsidR="002A13C9" w:rsidRPr="00C65FE6" w:rsidTr="00EF4C42">
        <w:tc>
          <w:tcPr>
            <w:tcW w:w="10420" w:type="dxa"/>
            <w:vAlign w:val="center"/>
          </w:tcPr>
          <w:p w:rsidR="002A13C9" w:rsidRPr="00C65FE6" w:rsidRDefault="002A13C9" w:rsidP="006201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ข้อมูลเบื้องต้น</w:t>
            </w:r>
            <w:r w:rsidR="00171797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ข</w:t>
            </w:r>
            <w:r w:rsidR="00186BA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รับการแต่งตั้ง </w:t>
            </w:r>
            <w:r w:rsidR="00AA3612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่วนที่ 1-</w:t>
            </w:r>
            <w:r w:rsidR="00620122" w:rsidRPr="00C65F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86BA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ผู้ขอ</w:t>
            </w:r>
            <w:r w:rsidR="0007523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ับการ</w:t>
            </w:r>
            <w:r w:rsidR="00186BA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ก</w:t>
            </w:r>
            <w:r w:rsidR="00AE5DC0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A13C9" w:rsidRPr="00C65FE6" w:rsidTr="002A13C9">
        <w:tc>
          <w:tcPr>
            <w:tcW w:w="10420" w:type="dxa"/>
          </w:tcPr>
          <w:p w:rsidR="00AE5DC0" w:rsidRPr="00C65FE6" w:rsidRDefault="00AE5DC0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3C9" w:rsidRPr="00C65FE6" w:rsidRDefault="002A13C9" w:rsidP="00B577A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.</w:t>
            </w:r>
            <w:r w:rsidRPr="00C65FE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ส่วนตัว</w:t>
            </w:r>
          </w:p>
          <w:p w:rsidR="002A13C9" w:rsidRPr="00C65FE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 เกิดวันที่..............เดือน........................................</w:t>
            </w:r>
            <w:r w:rsidR="00186BA4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พ.ศ. ....</w:t>
            </w:r>
          </w:p>
          <w:p w:rsidR="002A13C9" w:rsidRPr="00C65FE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 ปัจจุบัน</w:t>
            </w:r>
            <w:r w:rsidR="00AA3612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ปี</w:t>
            </w:r>
          </w:p>
          <w:p w:rsidR="002A13C9" w:rsidRPr="00C65FE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3  การศึกษาระดับอุดมศึกษา (เรียงจากวุฒิสูงสุดตามลำดับ)</w:t>
            </w:r>
          </w:p>
          <w:p w:rsidR="002A13C9" w:rsidRPr="00C65FE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คุณวุฒิ/สาขา    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พ.ศ. ที่จบ             ชื่อสถานที่ศึกษาและประเทศ</w:t>
            </w:r>
          </w:p>
          <w:p w:rsidR="002A13C9" w:rsidRPr="00C65FE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>.3.1  ............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2  .................................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3  ..................................................................................................................................................</w:t>
            </w: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</w:t>
            </w:r>
            <w:r w:rsidRPr="00C65F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นิพนธ์หรือสารนิพนธ์ในระดับบัณฑิตศึกษา</w:t>
            </w: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C65F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1  .......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C65F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2  .............................................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C65F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3  ........................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33B65" w:rsidRPr="00C65FE6" w:rsidRDefault="005311C7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2"/>
      </w:tblGrid>
      <w:tr w:rsidR="00AE5DC0" w:rsidRPr="00C65FE6" w:rsidTr="00EF4C42">
        <w:tc>
          <w:tcPr>
            <w:tcW w:w="10420" w:type="dxa"/>
            <w:vAlign w:val="center"/>
          </w:tcPr>
          <w:p w:rsidR="00AE5DC0" w:rsidRPr="00C65FE6" w:rsidRDefault="00AE5DC0" w:rsidP="00EF4C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ข้</w:t>
            </w:r>
            <w:r w:rsidR="00186BA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มูลเบื้องต้นของผู้ขอรับการแต่งตั้ง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31E97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AE5DC0" w:rsidRPr="00C65FE6" w:rsidTr="009B0AD3">
        <w:tc>
          <w:tcPr>
            <w:tcW w:w="10420" w:type="dxa"/>
          </w:tcPr>
          <w:p w:rsidR="00AE5DC0" w:rsidRPr="00C65FE6" w:rsidRDefault="00AE5DC0" w:rsidP="009B0A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DC0" w:rsidRPr="00C65FE6" w:rsidRDefault="00AE5DC0" w:rsidP="009B0AD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.</w:t>
            </w:r>
            <w:r w:rsidRPr="00C65FE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</w:t>
            </w:r>
            <w:r w:rsidR="00AA3612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ราชการ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  ปัจจุบันดำรงตำแหน่งประเภทผู้บริหาร/ประเภทวิชาชีพเฉพาะหรือเชี่ยวชาญเฉพาะ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ตำแหน่ง.................................</w:t>
            </w:r>
            <w:r w:rsidR="00AA3612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="00171797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171797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3612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...................</w:t>
            </w:r>
            <w:r w:rsidR="00171797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AA3612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AA3612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ได้รับการแต่งตั้งเมื่อ..............................................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 ตำแหน่งอื่นๆ (ระบุชื่อตำแหน่งและวัน   เดือน   ปี   ที่แต่งตั้ง)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1  .....................................................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2  .................................................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3  ......................................................................................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รวมรับราชการ........................ปี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24BE" w:rsidRPr="005D6A8A" w:rsidRDefault="004E24BE" w:rsidP="004E24B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.</w:t>
            </w:r>
            <w:r w:rsidRPr="005D6A8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Pr="005D6A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วัติการฝึกอบรมหรือดูงาน</w:t>
            </w:r>
          </w:p>
          <w:p w:rsidR="004E24BE" w:rsidRPr="0077738D" w:rsidRDefault="004E24BE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 เดือน ปี            ระยะเวลา       หลักสูตร/โครงการ               สถานที่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</w:t>
            </w:r>
          </w:p>
          <w:p w:rsidR="004E24BE" w:rsidRPr="0077738D" w:rsidRDefault="004E24BE" w:rsidP="004E24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4E24BE" w:rsidRPr="0077738D" w:rsidRDefault="004E24BE" w:rsidP="004E24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     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4E24BE" w:rsidRPr="0077738D" w:rsidRDefault="004E24BE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4E24BE" w:rsidRPr="005D6A8A" w:rsidRDefault="004E24BE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E24BE" w:rsidRPr="005D6A8A" w:rsidRDefault="004E24BE" w:rsidP="004E24B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.  ประวัติการถูกลงโทษทางวินัย (ถ้ามี)</w:t>
            </w:r>
          </w:p>
          <w:p w:rsidR="004E24BE" w:rsidRPr="005D6A8A" w:rsidRDefault="004E24BE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...</w:t>
            </w:r>
          </w:p>
          <w:p w:rsidR="004E24BE" w:rsidRPr="005D6A8A" w:rsidRDefault="004E24BE" w:rsidP="004E24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7078B" w:rsidRPr="00C65FE6" w:rsidRDefault="00E7078B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4F" w:rsidRPr="00C65FE6" w:rsidRDefault="00F31F4F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4F" w:rsidRPr="00C65FE6" w:rsidRDefault="00F31F4F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4F" w:rsidRPr="00C65FE6" w:rsidRDefault="00F31F4F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86BA4" w:rsidRPr="00C65FE6" w:rsidRDefault="00186BA4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2884"/>
      </w:tblGrid>
      <w:tr w:rsidR="00075234" w:rsidRPr="00C65FE6" w:rsidTr="004E24BE">
        <w:tc>
          <w:tcPr>
            <w:tcW w:w="9112" w:type="dxa"/>
            <w:gridSpan w:val="2"/>
            <w:vAlign w:val="center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2 ผลสัมฤทธิ์ของงานตามตัวชี้วัดของตำแหน่งที่ครองอยู่ </w:t>
            </w:r>
            <w:r w:rsidR="00551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ากผลการประเมินการปฏิบัติงานย้อนหลัง 2 ปี)</w:t>
            </w:r>
          </w:p>
        </w:tc>
      </w:tr>
      <w:tr w:rsidR="00075234" w:rsidRPr="00C65FE6" w:rsidTr="004E24BE">
        <w:trPr>
          <w:trHeight w:val="610"/>
        </w:trPr>
        <w:tc>
          <w:tcPr>
            <w:tcW w:w="6228" w:type="dxa"/>
            <w:vAlign w:val="center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งานฯ ตามข้อตกลง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เฉพาะภาระงานหลัก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ย้อนหลัง)</w:t>
            </w:r>
          </w:p>
        </w:tc>
        <w:tc>
          <w:tcPr>
            <w:tcW w:w="2884" w:type="dxa"/>
            <w:vAlign w:val="center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075234" w:rsidRPr="00C65FE6" w:rsidTr="004E24BE">
        <w:tc>
          <w:tcPr>
            <w:tcW w:w="622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1.  เรื่อง........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4" w:type="dxa"/>
            <w:vMerge w:val="restart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ข้อตกลงและแบบประเมินผลการปฏิบัติราชการย้อนหลัง 2 ปี</w:t>
            </w:r>
            <w:r w:rsidR="004E2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ปรากฏ</w:t>
            </w:r>
            <w:r w:rsidR="004E2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การปฏิบัติงานในแต่</w:t>
            </w:r>
            <w:r w:rsidR="007A7E59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ะ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 ดัง</w:t>
            </w:r>
            <w:r w:rsidR="0058290F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ไป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ี้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1</w:t>
            </w:r>
            <w:r w:rsidR="004E2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ด้ร้อยละ..................</w:t>
            </w:r>
            <w:r w:rsidR="004E2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อบที่ </w:t>
            </w:r>
            <w:r w:rsidR="004E2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ได้ร้อยละ..................</w:t>
            </w:r>
            <w:r w:rsidR="004E2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อบที่ </w:t>
            </w:r>
            <w:r w:rsidR="004E2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ได้ร้อยละ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4 ได้ร้อยละ.....</w:t>
            </w:r>
            <w:r w:rsidR="004E2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 w:rsidR="004E2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4E2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4E24BE">
        <w:tc>
          <w:tcPr>
            <w:tcW w:w="622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4" w:type="dxa"/>
            <w:vMerge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4E24BE">
        <w:tc>
          <w:tcPr>
            <w:tcW w:w="622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4" w:type="dxa"/>
            <w:vMerge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4E24BE">
        <w:tc>
          <w:tcPr>
            <w:tcW w:w="622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4" w:type="dxa"/>
            <w:vMerge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4E24BE">
        <w:tc>
          <w:tcPr>
            <w:tcW w:w="622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4" w:type="dxa"/>
            <w:vMerge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4E24BE">
        <w:tc>
          <w:tcPr>
            <w:tcW w:w="622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4" w:type="dxa"/>
            <w:vMerge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5234" w:rsidRDefault="00075234" w:rsidP="0007523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F2953" w:rsidRPr="00C65FE6" w:rsidRDefault="005F2953" w:rsidP="0007523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254"/>
      </w:tblGrid>
      <w:tr w:rsidR="00075234" w:rsidRPr="00C65FE6" w:rsidTr="004E24BE">
        <w:trPr>
          <w:trHeight w:val="559"/>
        </w:trPr>
        <w:tc>
          <w:tcPr>
            <w:tcW w:w="9112" w:type="dxa"/>
            <w:gridSpan w:val="2"/>
            <w:vAlign w:val="center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3 ความรู้ความสามารถและทักษะที่จำเป็นสำหรับต</w:t>
            </w:r>
            <w:r w:rsidR="004E2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แหน่งที่เสนอขอแต่งตั้งตามที่</w:t>
            </w:r>
            <w:r w:rsidR="004E2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="004E2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</w:t>
            </w:r>
            <w:r w:rsidR="004E2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กำหนด</w:t>
            </w:r>
          </w:p>
        </w:tc>
      </w:tr>
      <w:tr w:rsidR="00075234" w:rsidRPr="00C65FE6" w:rsidTr="00333B65">
        <w:trPr>
          <w:trHeight w:val="510"/>
        </w:trPr>
        <w:tc>
          <w:tcPr>
            <w:tcW w:w="6858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9B3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075234" w:rsidRPr="00C65FE6" w:rsidTr="00333B65">
        <w:tc>
          <w:tcPr>
            <w:tcW w:w="685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ความรู้ความสามารถ</w:t>
            </w:r>
          </w:p>
          <w:p w:rsidR="00075234" w:rsidRPr="00C65FE6" w:rsidRDefault="00333B65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1.1 ความรู้ความสามารถที่ใช้ในการปฏิบัติงาน</w:t>
            </w:r>
          </w:p>
          <w:p w:rsidR="00075234" w:rsidRPr="00C65FE6" w:rsidRDefault="00075234" w:rsidP="00333B65">
            <w:pPr>
              <w:ind w:left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ความรู้ที่ใช้ในการปฏิบัติงานสำหรับตำแหน่งที่เสนอขอแต่งตั้งใน</w:t>
            </w:r>
            <w:r w:rsidR="00333B6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ด้านใดบ้าง และได้เคยนำความรู้ดังกล่าวนำมาใช้ในการปฏิบัติงานหรือพัฒนางานหรือแก้ไขหรือให้คำปรึกษาแนะนำในการปฏิบัติงานในหน้าที่ปัจจุบันอย่างไร)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="00551DC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1DCE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="00551DC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075234" w:rsidRPr="00C65FE6" w:rsidRDefault="00551DCE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075234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333B65">
        <w:tc>
          <w:tcPr>
            <w:tcW w:w="6858" w:type="dxa"/>
          </w:tcPr>
          <w:p w:rsidR="00075234" w:rsidRPr="00C65FE6" w:rsidRDefault="00333B65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  ความรู้เรื่องกฎหมายและกฎระเบียบราชการ</w:t>
            </w:r>
          </w:p>
          <w:p w:rsidR="00075234" w:rsidRPr="00C65FE6" w:rsidRDefault="00075234" w:rsidP="00333B65">
            <w:pPr>
              <w:ind w:left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ความรู้กฎหมายและกฎระเบียบราชการสำหรับตำแหน่งที่เสนอ</w:t>
            </w:r>
            <w:r w:rsidR="00333B6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ขอแต่งตั้งในเรื่องใดบ้าง และได้เคยนำความรู้ดังกล่าวมาประยุกต์ใช้ในการแก้ปัญหาทางกฎหมาย หรือตอบคำถามข้อสงสัย หรือให้คำปรึกษาแนะนำในการปฏิบัติงานในหน้าที่ปัจจุบันอย่างไร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333B65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4E24BE">
        <w:trPr>
          <w:trHeight w:val="557"/>
        </w:trPr>
        <w:tc>
          <w:tcPr>
            <w:tcW w:w="9112" w:type="dxa"/>
            <w:gridSpan w:val="2"/>
            <w:vAlign w:val="center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3 ความรู้ความสามารถและทักษะที่จำเป็นสำหรับตำแหน่งที่เสนอขอแต่งตั้งตามที่</w:t>
            </w:r>
            <w:r w:rsidR="005F29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มหาวิทยาลัยกำหนด</w:t>
            </w:r>
            <w:r w:rsidRPr="00C65F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075234" w:rsidRPr="00C65FE6" w:rsidTr="00551DCE">
        <w:tc>
          <w:tcPr>
            <w:tcW w:w="6858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9B3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075234" w:rsidRPr="00C65FE6" w:rsidTr="00551DCE">
        <w:tc>
          <w:tcPr>
            <w:tcW w:w="685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ทักษะ      </w:t>
            </w:r>
          </w:p>
          <w:p w:rsidR="00075234" w:rsidRPr="00C65FE6" w:rsidRDefault="00075234" w:rsidP="00551DC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การใช้คอมพิวเตอร์ </w:t>
            </w:r>
          </w:p>
          <w:p w:rsidR="00075234" w:rsidRPr="00C65FE6" w:rsidRDefault="00075234" w:rsidP="00551D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ใช้โปรแกรมใดได้บ้างในการปฏิบัติงาน</w:t>
            </w:r>
            <w:r w:rsidRPr="00C65FE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075234" w:rsidRPr="00C65FE6" w:rsidRDefault="00075234" w:rsidP="00551DC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2.2 การใช้ภาษาอังกฤษ</w:t>
            </w:r>
          </w:p>
          <w:p w:rsidR="00075234" w:rsidRPr="00C65FE6" w:rsidRDefault="00075234" w:rsidP="00551D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พูด เขียน อ่านและฟังภาษาอังกฤษได้เพียงใด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075234" w:rsidRPr="00C65FE6" w:rsidRDefault="00075234" w:rsidP="00551DC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2.3 การคำนวณ</w:t>
            </w:r>
          </w:p>
          <w:p w:rsidR="00075234" w:rsidRPr="00C65FE6" w:rsidRDefault="00075234" w:rsidP="00551DCE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คิดคำนวณและทำความเข้าใจข้อมูลด้านตัวเลขต่างๆ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1DC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ได้เพียงใด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075234" w:rsidRPr="00C65FE6" w:rsidRDefault="00075234" w:rsidP="00551DC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2.4 การจัดการข้อมูล</w:t>
            </w:r>
          </w:p>
          <w:p w:rsidR="00075234" w:rsidRPr="00C65FE6" w:rsidRDefault="00075234" w:rsidP="00551DCE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เก็บรวบรวมข้อมูล แสดงผลข้อมูล วิเคราะห์และประเมินผลข้อมูลได้เพียงใด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4E24BE">
        <w:trPr>
          <w:trHeight w:val="557"/>
        </w:trPr>
        <w:tc>
          <w:tcPr>
            <w:tcW w:w="9112" w:type="dxa"/>
            <w:gridSpan w:val="2"/>
            <w:vAlign w:val="center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ที่จำเป็นสำหรับตำแหน่งที่เสนอขอแต่งตั้งตามที่สภามหาวิทยาลัยกำหนด</w:t>
            </w:r>
          </w:p>
        </w:tc>
      </w:tr>
      <w:tr w:rsidR="00075234" w:rsidRPr="00C65FE6" w:rsidTr="00551DCE">
        <w:trPr>
          <w:trHeight w:val="555"/>
        </w:trPr>
        <w:tc>
          <w:tcPr>
            <w:tcW w:w="6858" w:type="dxa"/>
            <w:vAlign w:val="center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54" w:type="dxa"/>
            <w:vAlign w:val="center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9B3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075234" w:rsidRPr="00C65FE6" w:rsidTr="00551DCE">
        <w:tc>
          <w:tcPr>
            <w:tcW w:w="685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มรรถนะหลัก</w:t>
            </w:r>
          </w:p>
          <w:p w:rsidR="00075234" w:rsidRPr="00C65FE6" w:rsidRDefault="00040D4C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ุ่งผลสัมฤทธิ์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75234" w:rsidRPr="00C65FE6" w:rsidRDefault="00075234" w:rsidP="00333B65">
            <w:pPr>
              <w:ind w:left="63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ปฏิบัติงานโดยได้ผลงานตามเป้าหมายในงานใดบ้างอย่างไร หรือปรับปรุงวิธีการทำงานเพื่อให้ได้ผลงานที่มีประสิทธิภาพมากขึ้นอย่างไร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075234" w:rsidRPr="00C65FE6" w:rsidRDefault="00551DCE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5234" w:rsidRPr="00C65FE6" w:rsidTr="00551DCE">
        <w:tc>
          <w:tcPr>
            <w:tcW w:w="6858" w:type="dxa"/>
          </w:tcPr>
          <w:p w:rsidR="00075234" w:rsidRPr="00C65FE6" w:rsidRDefault="00040D4C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ที่ดี</w:t>
            </w:r>
          </w:p>
          <w:p w:rsidR="00075234" w:rsidRPr="00C65FE6" w:rsidRDefault="00075234" w:rsidP="00333B65">
            <w:pPr>
              <w:ind w:left="63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ตั้งใจให้บริการและพยายามแก้ปัญหาให้แก่ผู้รับบริการในกรณีใด อย่างไร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075234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5234" w:rsidRPr="00C65FE6" w:rsidTr="00551DCE">
        <w:tc>
          <w:tcPr>
            <w:tcW w:w="6858" w:type="dxa"/>
          </w:tcPr>
          <w:p w:rsidR="00075234" w:rsidRPr="00C65FE6" w:rsidRDefault="00075234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C65F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  <w:p w:rsidR="00075234" w:rsidRPr="00C65FE6" w:rsidRDefault="00075234" w:rsidP="00333B65">
            <w:pPr>
              <w:ind w:left="6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ติดตามความรู้ใหม่ๆในเรื่องใดบ้างและได้นำความรู้ดังกล่าวมาปรับใช้ในการปฏิบัติงานในหน้าที่อย่างไร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4E24B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5234" w:rsidRPr="00C65FE6" w:rsidTr="004E24BE">
        <w:trPr>
          <w:trHeight w:val="557"/>
        </w:trPr>
        <w:tc>
          <w:tcPr>
            <w:tcW w:w="9112" w:type="dxa"/>
            <w:gridSpan w:val="2"/>
            <w:vAlign w:val="center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ที่จำเป็นสำหรับตำแหน่งที่เสนอขอแต่งตั้งตามที่สภามหาวิทยาลัยกำหนด</w:t>
            </w:r>
            <w:r w:rsidR="0033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075234" w:rsidRPr="00C65FE6" w:rsidTr="00551DCE">
        <w:trPr>
          <w:trHeight w:val="553"/>
        </w:trPr>
        <w:tc>
          <w:tcPr>
            <w:tcW w:w="6858" w:type="dxa"/>
            <w:vAlign w:val="center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54" w:type="dxa"/>
            <w:vAlign w:val="center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9B3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075234" w:rsidRPr="00C65FE6" w:rsidTr="00551DCE">
        <w:tc>
          <w:tcPr>
            <w:tcW w:w="6858" w:type="dxa"/>
          </w:tcPr>
          <w:p w:rsidR="00075234" w:rsidRPr="00C65FE6" w:rsidRDefault="00075234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C65F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การยึดมั่นในความถูกต้องชอบธรรม และจริยธรรม</w:t>
            </w:r>
          </w:p>
          <w:p w:rsidR="00075234" w:rsidRPr="00C65FE6" w:rsidRDefault="00075234" w:rsidP="00333B65">
            <w:pPr>
              <w:ind w:left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ผู้ขอได้ยึดมั่นในจรรยาบรรณบุคลากรในมหาวิทยาลัยและจรรยาบรรณวิชาชีพ รักษาประโยชน์ของมหาวิทยาลัย รวมทั้งไม่เลือกปฏิบัติ </w:t>
            </w:r>
            <w:r w:rsidR="00551DC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ไม่เบี่ยงเบนด้วยอคติหรือผลประโยชน์ ในกรณีใดบ้าง อย่างไร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075234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5234" w:rsidRPr="00C65FE6" w:rsidTr="00551DCE">
        <w:tc>
          <w:tcPr>
            <w:tcW w:w="6858" w:type="dxa"/>
          </w:tcPr>
          <w:p w:rsidR="00075234" w:rsidRPr="00C65FE6" w:rsidRDefault="00075234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Pr="00C65F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ป็นทีม</w:t>
            </w:r>
          </w:p>
          <w:p w:rsidR="00075234" w:rsidRPr="00C65FE6" w:rsidRDefault="00075234" w:rsidP="00333B65">
            <w:pPr>
              <w:ind w:left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ให้ความร่วมมือในการทำงานเป็นทีม รับฟังความเห็นของผู้อื่นตัดสินใจหรือวางแผนงานร่วมกับทีม ให้ความช่วยเหลือทีม เพื่อให้งานประสบความสำเร็จ ในงานใดบ้าง อย่างไร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4E24B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2"/>
        <w:tblW w:w="9108" w:type="dxa"/>
        <w:tblLook w:val="04A0" w:firstRow="1" w:lastRow="0" w:firstColumn="1" w:lastColumn="0" w:noHBand="0" w:noVBand="1"/>
      </w:tblPr>
      <w:tblGrid>
        <w:gridCol w:w="7128"/>
        <w:gridCol w:w="1980"/>
      </w:tblGrid>
      <w:tr w:rsidR="00DB4C9F" w:rsidRPr="00C65FE6" w:rsidTr="00333B65">
        <w:trPr>
          <w:trHeight w:val="559"/>
        </w:trPr>
        <w:tc>
          <w:tcPr>
            <w:tcW w:w="9108" w:type="dxa"/>
            <w:gridSpan w:val="2"/>
            <w:vAlign w:val="center"/>
          </w:tcPr>
          <w:p w:rsidR="00DB4C9F" w:rsidRPr="004A34F3" w:rsidRDefault="00DB4C9F" w:rsidP="00DB4C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ที่จำเป็นสำหรับตำแหน่งที่เสนอขอแต่งตั้ง (ต่อ)</w:t>
            </w:r>
          </w:p>
        </w:tc>
      </w:tr>
      <w:tr w:rsidR="00DB4C9F" w:rsidRPr="00C65FE6" w:rsidTr="00333B65">
        <w:trPr>
          <w:trHeight w:val="412"/>
        </w:trPr>
        <w:tc>
          <w:tcPr>
            <w:tcW w:w="7128" w:type="dxa"/>
            <w:tcBorders>
              <w:bottom w:val="single" w:sz="4" w:space="0" w:color="auto"/>
            </w:tcBorders>
            <w:vAlign w:val="center"/>
          </w:tcPr>
          <w:p w:rsidR="00DB4C9F" w:rsidRPr="00C65FE6" w:rsidRDefault="00DB4C9F" w:rsidP="00DB4C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B4C9F" w:rsidRPr="004A34F3" w:rsidRDefault="00DB4C9F" w:rsidP="00DB4C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DB4C9F" w:rsidRPr="00C65FE6" w:rsidTr="00333B65">
        <w:tc>
          <w:tcPr>
            <w:tcW w:w="7128" w:type="dxa"/>
            <w:tcBorders>
              <w:top w:val="single" w:sz="4" w:space="0" w:color="auto"/>
            </w:tcBorders>
          </w:tcPr>
          <w:p w:rsidR="00DB4C9F" w:rsidRPr="004A34F3" w:rsidRDefault="00040D4C" w:rsidP="00040D4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="00333B65" w:rsidRPr="004A34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DB4C9F" w:rsidRPr="004A3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มรรถนะเฉพาะตามลักษณะงานที่ปฏิบัติของตำแหน่งที่เสนอขอแต่งตั้ง</w:t>
            </w:r>
          </w:p>
          <w:p w:rsidR="00DB4C9F" w:rsidRPr="004A34F3" w:rsidRDefault="00333B65" w:rsidP="00DB4C9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DB4C9F" w:rsidRPr="004A3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งานสนับสนุนทั่วไป</w:t>
            </w:r>
          </w:p>
          <w:p w:rsidR="00DB4C9F" w:rsidRPr="004A34F3" w:rsidRDefault="00DB4C9F" w:rsidP="00333B6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คิดวิเคราะห์</w:t>
            </w:r>
          </w:p>
          <w:p w:rsidR="00DB4C9F" w:rsidRPr="004A34F3" w:rsidRDefault="00DB4C9F" w:rsidP="00333B65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ทำความเข้าใจและแยกแยะปัญหา หรือวางแผนงานโดย</w:t>
            </w:r>
            <w:r w:rsidR="00333B65" w:rsidRPr="004A34F3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="004A34F3">
              <w:rPr>
                <w:rFonts w:ascii="TH SarabunPSK" w:hAnsi="TH SarabunPSK" w:cs="TH SarabunPSK"/>
                <w:sz w:val="30"/>
                <w:szCs w:val="30"/>
                <w:cs/>
              </w:rPr>
              <w:t>แตกประเด็นกิจกรรมต่าง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ๆ ตามลำดับความสำคัญหรือเร่งด่วนในงานใดบ้าง ปัญหา</w:t>
            </w:r>
            <w:r w:rsidR="004E24BE" w:rsidRPr="004A34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หรือกิจกรรมดังกล่าวมีเหตุปัจจัยที่เชื่อมโยงอย่างไร มีความซับซ้อนเพียงใด มีบุคคลหรือหน่วยงานที่เกี่ยวข้องเพียงใด ท่านสามารถคาดการณ์ปัญหา หรือ อุปสรรคที่อาจเกิดขึ้นในงานใดได้บ้าง และได้วางแนวทางการป้องกันหรือแก้ไขไว้อย</w:t>
            </w:r>
            <w:r w:rsidR="00333B65"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่างไร โดยใช้เทคนิควิธีการใดบ้าง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B4C9F" w:rsidRPr="00C65FE6" w:rsidRDefault="00DB4C9F" w:rsidP="00DB4C9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B4C9F" w:rsidRPr="00C65FE6" w:rsidTr="00333B65">
        <w:tc>
          <w:tcPr>
            <w:tcW w:w="7128" w:type="dxa"/>
          </w:tcPr>
          <w:p w:rsidR="00DB4C9F" w:rsidRPr="004A34F3" w:rsidRDefault="00DB4C9F" w:rsidP="00333B6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 xml:space="preserve">2.2 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เชิงรุก</w:t>
            </w:r>
          </w:p>
          <w:p w:rsidR="00DB4C9F" w:rsidRPr="004A34F3" w:rsidRDefault="00DB4C9F" w:rsidP="00333B65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มองเห็นปัญหา อุปสรรคในงานใดบ้างและได้แก้ไขปัญหาอย่างเร่งด่วนในงานใดบ้าง มีการเตรียมการล่วงหน้าเพื่อหลีกเลี่ยงปัญหาหรือสร้างโอกาสที่จะเป็นประโยชน์ต่องานอย่างไร มีการทดลองใช้วิธีการใหม่ ๆ ในการแก้ไขปัญหาใดบ้าง มีการคิดนอกกรอบเพื่อหาวิธีการที่สร้างสรรค์มาใช้ในการแก้ไขปัญหาที่คาดว่าจะเกิดขึ้นอย่างไร รวมทั้งได้สร้างบรรยากาศของการคิดริเริ่ม หร</w:t>
            </w:r>
            <w:r w:rsidR="004A34F3">
              <w:rPr>
                <w:rFonts w:ascii="TH SarabunPSK" w:hAnsi="TH SarabunPSK" w:cs="TH SarabunPSK"/>
                <w:sz w:val="30"/>
                <w:szCs w:val="30"/>
                <w:cs/>
              </w:rPr>
              <w:t>ือการเสนอแนวคิดใหม่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ๆ เพื่อแก้ไขปัญหา หรือสร้างโอกา</w:t>
            </w:r>
            <w:r w:rsidR="00333B65"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สในระยะยาวให้แก่หน่วยงานเพียงใด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</w:tcPr>
          <w:p w:rsidR="00DB4C9F" w:rsidRPr="00C65FE6" w:rsidRDefault="00DB4C9F" w:rsidP="00DB4C9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B4C9F" w:rsidRPr="00C65FE6" w:rsidTr="00333B65">
        <w:tc>
          <w:tcPr>
            <w:tcW w:w="7128" w:type="dxa"/>
          </w:tcPr>
          <w:p w:rsidR="00DB4C9F" w:rsidRPr="004A34F3" w:rsidRDefault="00DB4C9F" w:rsidP="00333B6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ตรวจสอบความถูกต้องตามกระบวนงาน</w:t>
            </w:r>
          </w:p>
          <w:p w:rsidR="00DB4C9F" w:rsidRPr="004A34F3" w:rsidRDefault="00DB4C9F" w:rsidP="00333B65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ใส่ใจในความถูกต้องของงานเพียงใดได้ปฏิบัติตามกฎระเบียบและขั้นตอนที่กำหนดอย่างเคร่งครัดในงานใดบ้าง ต้องตรวจความถูกต้องของงานตามขั้นตอน และกระบวนงานของผู้อื่นหรือไม่ และสามารถระบุข้อบกพร่อง และเพิ่มเติมให้ครบถ้วนได้ในงานใดบ้าง ต้องตรวจสอบและรายงานความคืบหน้าตามกำหนดเวลาในโครงการใดบ้าง รวมทั้งมีการพัฒนาระบบการตรวจสอบเพื่อความถูกต้องตามขั้นตอน และเพิ่มคุณภาพของงานหรือไ</w:t>
            </w:r>
            <w:r w:rsidR="00333B65"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ม่ อย่างไร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</w:tcPr>
          <w:p w:rsidR="00DB4C9F" w:rsidRPr="00C65FE6" w:rsidRDefault="00DB4C9F" w:rsidP="00DB4C9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B4C9F" w:rsidRPr="00C65FE6" w:rsidTr="00333B65">
        <w:tc>
          <w:tcPr>
            <w:tcW w:w="7128" w:type="dxa"/>
          </w:tcPr>
          <w:p w:rsidR="00DB4C9F" w:rsidRPr="004A34F3" w:rsidRDefault="00DB4C9F" w:rsidP="00333B6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>2.4</w:t>
            </w:r>
            <w:r w:rsidRPr="004A3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การมองภาพองค์รวม</w:t>
            </w:r>
          </w:p>
          <w:p w:rsidR="0058290F" w:rsidRPr="004A34F3" w:rsidRDefault="00DB4C9F" w:rsidP="00333B65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สามารถระบุประเด็นปัญหาหรือแก้ปัญหาในงานใดได้ทำประยุกต์ใช้ประสบการณ์ หรือประยุกต์ใช้ทฤษฏี แนวคิดที่ซับซ้อนหรือแนวโน้มในอดีตอย่างไร สามารถอธิบายข้อมูลหรือสถานการณ์ที่มีความยุ่งยากซับซ้อนให้เข้าใจได้ง่ายได้เพียงใด โปรดยกตัวอย่างและวิธีการ สามารถสังเคราะห์ข้อมูล สรุปแนวคิด ทฤษฏี องค์ความรู้ที่ซับซ้อนให้เข้าใจได้ง่ายและเป็นประโยชน์ต่องานในงานใดบ้าง และมีความคิดริเริ่ม สร้างสรรค์ ประดิษฐ์คิดค้น รวมถึงสามารถนำเสนอรูปแบบ วิธีการหรือองค์คว</w:t>
            </w:r>
            <w:r w:rsidR="00EA64F2">
              <w:rPr>
                <w:rFonts w:ascii="TH SarabunPSK" w:hAnsi="TH SarabunPSK" w:cs="TH SarabunPSK"/>
                <w:sz w:val="30"/>
                <w:szCs w:val="30"/>
                <w:cs/>
              </w:rPr>
              <w:t>ามรู้ใหม่ในเรื่องใดบ้าง อย่างไร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333B65" w:rsidRPr="004A34F3" w:rsidRDefault="00333B65" w:rsidP="00333B65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</w:tcPr>
          <w:p w:rsidR="00DB4C9F" w:rsidRPr="00C65FE6" w:rsidRDefault="00DB4C9F" w:rsidP="00DB4C9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28"/>
        <w:gridCol w:w="1984"/>
      </w:tblGrid>
      <w:tr w:rsidR="001F5CC4" w:rsidRPr="00C65FE6" w:rsidTr="004E24BE">
        <w:tc>
          <w:tcPr>
            <w:tcW w:w="9112" w:type="dxa"/>
            <w:gridSpan w:val="2"/>
          </w:tcPr>
          <w:p w:rsidR="001F5CC4" w:rsidRPr="00C65FE6" w:rsidRDefault="001F5CC4" w:rsidP="000858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085887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ทางการบริหาร</w:t>
            </w:r>
            <w:r w:rsidR="006F3C5D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ที่เสนอขอแต่งตั้ง</w:t>
            </w:r>
          </w:p>
        </w:tc>
      </w:tr>
      <w:tr w:rsidR="001F5CC4" w:rsidRPr="00C65FE6" w:rsidTr="00333B65">
        <w:trPr>
          <w:trHeight w:val="688"/>
        </w:trPr>
        <w:tc>
          <w:tcPr>
            <w:tcW w:w="7128" w:type="dxa"/>
            <w:vAlign w:val="center"/>
          </w:tcPr>
          <w:p w:rsidR="001F5CC4" w:rsidRPr="00C65FE6" w:rsidRDefault="0027452A" w:rsidP="00085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="001F5CC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84" w:type="dxa"/>
            <w:vAlign w:val="center"/>
          </w:tcPr>
          <w:p w:rsidR="001F5CC4" w:rsidRPr="00C65FE6" w:rsidRDefault="001F5CC4" w:rsidP="00085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1F5CC4" w:rsidRPr="00C65FE6" w:rsidTr="00333B65">
        <w:tc>
          <w:tcPr>
            <w:tcW w:w="7128" w:type="dxa"/>
          </w:tcPr>
          <w:p w:rsidR="00075234" w:rsidRPr="00C65FE6" w:rsidRDefault="00075234" w:rsidP="009B0AD3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F5CC4" w:rsidRPr="00C65FE6" w:rsidRDefault="00085887" w:rsidP="009B0A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1F5CC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วะผู้นำ</w:t>
            </w:r>
            <w:r w:rsidR="001F5CC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6F3C5D" w:rsidRPr="00C65FE6" w:rsidRDefault="00C94098" w:rsidP="00333B65">
            <w:pPr>
              <w:ind w:left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ทำหน้าที่กำหนดเป้าหมายทิศทางที่ชัดเจน</w:t>
            </w:r>
            <w:r w:rsidR="00133A28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งานและเลือกผู้ปฏิบัติงานที่เหมาะสม กำหนดวิธีการทำงาน ดำเนินการประชุมโดยรับฟังความคิดเห็นของผู้อื่น</w:t>
            </w:r>
            <w:r w:rsidR="003C7404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)</w:t>
            </w:r>
          </w:p>
          <w:p w:rsidR="003C7404" w:rsidRPr="00C65FE6" w:rsidRDefault="00333B65" w:rsidP="004E24BE">
            <w:pPr>
              <w:framePr w:hSpace="180" w:wrap="around" w:vAnchor="text" w:hAnchor="margin" w:y="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51DC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</w:tcPr>
          <w:p w:rsidR="001F5CC4" w:rsidRPr="00C65FE6" w:rsidRDefault="001F5CC4" w:rsidP="009B0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5CC4" w:rsidRPr="00C65FE6" w:rsidTr="00333B65">
        <w:tc>
          <w:tcPr>
            <w:tcW w:w="7128" w:type="dxa"/>
          </w:tcPr>
          <w:p w:rsidR="00075234" w:rsidRPr="00C65FE6" w:rsidRDefault="00075234" w:rsidP="009B0AD3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F5CC4" w:rsidRPr="00C65FE6" w:rsidRDefault="00085887" w:rsidP="009B0A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1F5CC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ัยทัศน์</w:t>
            </w:r>
            <w:r w:rsidR="001F5CC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6F3C5D" w:rsidRPr="00C65FE6" w:rsidRDefault="00E021E4" w:rsidP="00333B65">
            <w:pPr>
              <w:ind w:left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แสดงความรู้และเข้าใจในวิสัยทัศน์ของหน่วยงานและมหาวิทยาลัย ความสามารถในการริเริ่มและกำหน</w:t>
            </w:r>
            <w:r w:rsidR="00985F8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ต่างๆ เพื่อให้บรรลุเป้าหมาย</w:t>
            </w:r>
            <w:r w:rsidR="00C70DB7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 ความสามารถในการคาดการณ์ผลกระทบต่างๆ</w:t>
            </w:r>
            <w:r w:rsidR="00333B6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70DB7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)</w:t>
            </w:r>
          </w:p>
          <w:p w:rsidR="003E4996" w:rsidRPr="00C65FE6" w:rsidRDefault="00333B65" w:rsidP="004E24BE">
            <w:pPr>
              <w:framePr w:hSpace="180" w:wrap="around" w:vAnchor="text" w:hAnchor="margin" w:y="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51DC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</w:tcPr>
          <w:p w:rsidR="001F5CC4" w:rsidRPr="00C65FE6" w:rsidRDefault="001F5CC4" w:rsidP="009B0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5887" w:rsidRPr="00C65FE6" w:rsidTr="00333B65">
        <w:tc>
          <w:tcPr>
            <w:tcW w:w="7128" w:type="dxa"/>
          </w:tcPr>
          <w:p w:rsidR="00075234" w:rsidRPr="00C65FE6" w:rsidRDefault="00075234" w:rsidP="00B312C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312CE" w:rsidRPr="00C65FE6" w:rsidRDefault="00B312CE" w:rsidP="00B312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eastAsia="ko-KR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บคุมตนเอง</w:t>
            </w:r>
          </w:p>
          <w:p w:rsidR="006F3C5D" w:rsidRPr="00C65FE6" w:rsidRDefault="00B312CE" w:rsidP="00333B65">
            <w:pPr>
              <w:ind w:left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สามารถควบคุมอารมณ์ได้เป็นอย่างดีและเลือกใช้วิธีการแสดงออกที่เหมาะสมเพื่อมิให้เกิดผลเชิงลบทั้งต่อตนเองและผู้อื่น และสามารถวางแผนล่วงหน้าเพื่อจัดการกับความกดดันทางอารมณ์ที่คาดว่าจะเกิดขึ้น รวมทั้งสามารถบริหารจัดการอารมณ์ของตนเพื่อลดความเครียดของตนหรือผู้ร่วมงานได้)</w:t>
            </w:r>
          </w:p>
          <w:p w:rsidR="00894C51" w:rsidRDefault="00333B65" w:rsidP="003C74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33B65" w:rsidRPr="00C65FE6" w:rsidRDefault="00333B65" w:rsidP="003C7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5887" w:rsidRPr="00C65FE6" w:rsidRDefault="00085887" w:rsidP="009B0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7404" w:rsidRPr="00C65FE6" w:rsidTr="004E24BE">
        <w:trPr>
          <w:trHeight w:val="559"/>
        </w:trPr>
        <w:tc>
          <w:tcPr>
            <w:tcW w:w="9112" w:type="dxa"/>
            <w:gridSpan w:val="2"/>
          </w:tcPr>
          <w:p w:rsidR="003C7404" w:rsidRPr="00C65FE6" w:rsidRDefault="003C7404" w:rsidP="003C740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5 สมรรถนะทางการบริหารของตำแหน่งที่เสนอขอแต่งตั้ง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3C7404" w:rsidRPr="00C65FE6" w:rsidTr="00333B65">
        <w:trPr>
          <w:trHeight w:val="554"/>
        </w:trPr>
        <w:tc>
          <w:tcPr>
            <w:tcW w:w="7128" w:type="dxa"/>
            <w:vAlign w:val="center"/>
          </w:tcPr>
          <w:p w:rsidR="003C7404" w:rsidRPr="00C65FE6" w:rsidRDefault="003C7404" w:rsidP="008C77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1984" w:type="dxa"/>
            <w:vAlign w:val="center"/>
          </w:tcPr>
          <w:p w:rsidR="003C7404" w:rsidRPr="00C65FE6" w:rsidRDefault="003C7404" w:rsidP="008C77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3C7404" w:rsidRPr="00C65FE6" w:rsidTr="00333B65">
        <w:tc>
          <w:tcPr>
            <w:tcW w:w="7128" w:type="dxa"/>
          </w:tcPr>
          <w:p w:rsidR="00075234" w:rsidRPr="00C65FE6" w:rsidRDefault="00075234" w:rsidP="00085887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C7404" w:rsidRPr="00C65FE6" w:rsidRDefault="003C7404" w:rsidP="000858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ศักยภาพเพื่อนำการปรับเปลี่ยน</w:t>
            </w:r>
          </w:p>
          <w:p w:rsidR="003C7404" w:rsidRPr="00C65FE6" w:rsidRDefault="003C7404" w:rsidP="00333B65">
            <w:pPr>
              <w:ind w:left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ธิบายสถานการณ์ที่ผู้ขอได้สร้างความเข้าใจในการปรับเปลี่ยนว่ามีความจำเป็นและประโยชน์อย่างไร </w:t>
            </w:r>
            <w:r w:rsidR="006606FD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กระตุ้นให้เกิดความร่วมแรงร่วมใจในการปรับเปลี่ยน </w:t>
            </w:r>
            <w:r w:rsidR="006606FD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อย่างเป็นระบบ และติดตามการบริหารการเปลี่ยนแปลงได้อย่างสม่ำเสมอ)</w:t>
            </w:r>
          </w:p>
          <w:p w:rsidR="006606FD" w:rsidRPr="00C65FE6" w:rsidRDefault="00333B65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</w:tcPr>
          <w:p w:rsidR="003C7404" w:rsidRPr="00C65FE6" w:rsidRDefault="003C7404" w:rsidP="009B0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06FD" w:rsidRPr="00C65FE6" w:rsidTr="00333B65">
        <w:tc>
          <w:tcPr>
            <w:tcW w:w="7128" w:type="dxa"/>
          </w:tcPr>
          <w:p w:rsidR="00075234" w:rsidRPr="00C65FE6" w:rsidRDefault="00075234" w:rsidP="006606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606FD" w:rsidRPr="00C65FE6" w:rsidRDefault="006606FD" w:rsidP="006606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สอนงานและการมอบหมายงาน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606FD" w:rsidRPr="00C65FE6" w:rsidRDefault="006606FD" w:rsidP="00333B65">
            <w:pPr>
              <w:ind w:left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การวางแผนพัฒนาผู้ใต้บังคับบัญชาอย่างไร มีการสอนงานและมอบหมายงานที่เหมาะสมกับศักยภาพของแต่ละบุคคล เพื่อส่งเสริมให้เกิดการเรียนรู้เพิ่มเติมหรือการตัดสินใจ หรือการคิดริเริ่มของผู้ใต้บังคับบัญชา</w:t>
            </w:r>
            <w:r w:rsidR="00133A28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606FD" w:rsidRPr="00C65FE6" w:rsidRDefault="00333B65" w:rsidP="004E2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</w:tcPr>
          <w:p w:rsidR="006606FD" w:rsidRPr="00C65FE6" w:rsidRDefault="006606FD" w:rsidP="009B0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85887" w:rsidRPr="00C65FE6" w:rsidRDefault="00085887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F5CC4" w:rsidRDefault="00075234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1F5CC4" w:rsidRPr="00C65FE6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:rsidR="00551DCE" w:rsidRPr="00C65FE6" w:rsidRDefault="00551DCE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F5CC4" w:rsidRPr="00C65FE6" w:rsidRDefault="00DB4C9F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1F5CC4" w:rsidRPr="00C65FE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ผู้ขอ</w:t>
      </w:r>
      <w:r w:rsidRPr="00C65FE6">
        <w:rPr>
          <w:rFonts w:ascii="TH SarabunPSK" w:hAnsi="TH SarabunPSK" w:cs="TH SarabunPSK"/>
          <w:sz w:val="32"/>
          <w:szCs w:val="32"/>
          <w:cs/>
        </w:rPr>
        <w:t>รับการแต่งตั้ง</w:t>
      </w:r>
    </w:p>
    <w:p w:rsidR="001F5CC4" w:rsidRPr="00C65FE6" w:rsidRDefault="00DB4C9F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1F5CC4" w:rsidRPr="00C65FE6">
        <w:rPr>
          <w:rFonts w:ascii="TH SarabunPSK" w:hAnsi="TH SarabunPSK" w:cs="TH SarabunPSK"/>
          <w:sz w:val="32"/>
          <w:szCs w:val="32"/>
          <w:cs/>
        </w:rPr>
        <w:t>(............</w:t>
      </w:r>
      <w:r w:rsidR="005F2953">
        <w:rPr>
          <w:rFonts w:ascii="TH SarabunPSK" w:hAnsi="TH SarabunPSK" w:cs="TH SarabunPSK" w:hint="cs"/>
          <w:sz w:val="32"/>
          <w:szCs w:val="32"/>
          <w:cs/>
        </w:rPr>
        <w:t>...</w:t>
      </w:r>
      <w:r w:rsidR="001F5CC4" w:rsidRPr="00C65FE6">
        <w:rPr>
          <w:rFonts w:ascii="TH SarabunPSK" w:hAnsi="TH SarabunPSK" w:cs="TH SarabunPSK"/>
          <w:sz w:val="32"/>
          <w:szCs w:val="32"/>
          <w:cs/>
        </w:rPr>
        <w:t>............................................)</w:t>
      </w:r>
    </w:p>
    <w:p w:rsidR="001F5CC4" w:rsidRPr="00C65FE6" w:rsidRDefault="00DB4C9F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1F5CC4" w:rsidRPr="00C65FE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1214C5" w:rsidRDefault="00DB4C9F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4A34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F5CC4" w:rsidRPr="00C65FE6">
        <w:rPr>
          <w:rFonts w:ascii="TH SarabunPSK" w:hAnsi="TH SarabunPSK" w:cs="TH SarabunPSK"/>
          <w:sz w:val="32"/>
          <w:szCs w:val="32"/>
          <w:cs/>
        </w:rPr>
        <w:t>วันที่........</w:t>
      </w:r>
      <w:r w:rsidR="003E4996" w:rsidRPr="00C65FE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F5CC4" w:rsidRPr="00C65FE6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3E4996" w:rsidRPr="00C65FE6">
        <w:rPr>
          <w:rFonts w:ascii="TH SarabunPSK" w:hAnsi="TH SarabunPSK" w:cs="TH SarabunPSK"/>
          <w:sz w:val="32"/>
          <w:szCs w:val="32"/>
          <w:cs/>
        </w:rPr>
        <w:t xml:space="preserve"> พ.ศ. ....</w:t>
      </w:r>
    </w:p>
    <w:p w:rsidR="00333B65" w:rsidRDefault="00333B65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33B65" w:rsidRPr="00C65FE6" w:rsidRDefault="00333B65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F4FB0" w:rsidRPr="00642A1B" w:rsidRDefault="002607AA" w:rsidP="00642A1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2A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483EF3" w:rsidRPr="00642A1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642A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4FB0" w:rsidRPr="00642A1B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นวคิดในการพัฒนาปรับปรุงงานในตำแหน่ง</w:t>
      </w:r>
      <w:r w:rsidR="009A39DF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</w:p>
    <w:p w:rsidR="001F4FB0" w:rsidRPr="00C65FE6" w:rsidRDefault="001F4FB0" w:rsidP="001F4FB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5FE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</w:t>
      </w:r>
    </w:p>
    <w:p w:rsidR="00DB096B" w:rsidRPr="00C65FE6" w:rsidRDefault="00DB096B" w:rsidP="001F4FB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33B65" w:rsidRDefault="00B905D4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1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ab/>
        <w:t>ชื่อเรื่อง</w:t>
      </w:r>
    </w:p>
    <w:p w:rsidR="006606FD" w:rsidRPr="00C65FE6" w:rsidRDefault="00333B65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......</w:t>
      </w:r>
      <w:r w:rsidR="004E24BE">
        <w:rPr>
          <w:rFonts w:ascii="TH SarabunPSK" w:hAnsi="TH SarabunPSK" w:cs="TH SarabunPSK" w:hint="cs"/>
          <w:sz w:val="32"/>
          <w:szCs w:val="32"/>
          <w:cs/>
        </w:rPr>
        <w:t>....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551DCE">
        <w:rPr>
          <w:rFonts w:ascii="TH SarabunPSK" w:hAnsi="TH SarabunPSK" w:cs="TH SarabunPSK"/>
          <w:sz w:val="32"/>
          <w:szCs w:val="32"/>
        </w:rPr>
        <w:t>...........</w:t>
      </w:r>
    </w:p>
    <w:p w:rsidR="001F4FB0" w:rsidRPr="00C65FE6" w:rsidRDefault="00B905D4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2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ab/>
        <w:t>หลักการและเหตุผล</w:t>
      </w:r>
    </w:p>
    <w:p w:rsidR="001F4FB0" w:rsidRPr="00C65FE6" w:rsidRDefault="001F4FB0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1F4FB0" w:rsidRPr="00C65FE6" w:rsidRDefault="00B905D4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3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ab/>
        <w:t>บทวิเคราะห์/แนวความคิด/แผนงาน/โครงการที่จะดำเนินการในอนาคต</w:t>
      </w:r>
    </w:p>
    <w:p w:rsidR="001F4FB0" w:rsidRPr="00C65FE6" w:rsidRDefault="001F4FB0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1F4FB0" w:rsidRPr="00C65FE6" w:rsidRDefault="00B905D4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4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ab/>
        <w:t>ผลที่คาดว่าจะได้รับ</w:t>
      </w:r>
    </w:p>
    <w:p w:rsidR="001F4FB0" w:rsidRPr="00C65FE6" w:rsidRDefault="001F4FB0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4E24BE" w:rsidRPr="00C65F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5D4" w:rsidRPr="00C65FE6">
        <w:rPr>
          <w:rFonts w:ascii="TH SarabunPSK" w:hAnsi="TH SarabunPSK" w:cs="TH SarabunPSK"/>
          <w:sz w:val="32"/>
          <w:szCs w:val="32"/>
          <w:cs/>
        </w:rPr>
        <w:t>5</w:t>
      </w:r>
      <w:r w:rsidRPr="00C65FE6">
        <w:rPr>
          <w:rFonts w:ascii="TH SarabunPSK" w:hAnsi="TH SarabunPSK" w:cs="TH SarabunPSK"/>
          <w:sz w:val="32"/>
          <w:szCs w:val="32"/>
          <w:cs/>
        </w:rPr>
        <w:t>.</w:t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ตัวชี้วัดความสำเร็จ</w:t>
      </w:r>
    </w:p>
    <w:p w:rsidR="001F4FB0" w:rsidRPr="00C65FE6" w:rsidRDefault="001F4FB0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1F4FB0" w:rsidRPr="00C65FE6" w:rsidRDefault="001F4FB0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4E24BE" w:rsidRDefault="004E24BE" w:rsidP="004E24BE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4C9F" w:rsidRPr="00C65F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......</w:t>
      </w:r>
      <w:r w:rsidR="00DB4C9F" w:rsidRPr="00C65FE6">
        <w:rPr>
          <w:rFonts w:ascii="TH SarabunPSK" w:hAnsi="TH SarabunPSK" w:cs="TH SarabunPSK"/>
          <w:sz w:val="32"/>
          <w:szCs w:val="32"/>
          <w:cs/>
        </w:rPr>
        <w:t xml:space="preserve"> ผู้ขอรับการ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:rsidR="001F4FB0" w:rsidRPr="00C65FE6" w:rsidRDefault="004E24BE" w:rsidP="004E24BE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34F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นที่........เดือน.............................พ.ศ.</w:t>
      </w:r>
      <w:r w:rsidR="000A0A70" w:rsidRPr="00C65F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C9F" w:rsidRPr="00C65FE6">
        <w:rPr>
          <w:rFonts w:ascii="TH SarabunPSK" w:hAnsi="TH SarabunPSK" w:cs="TH SarabunPSK"/>
          <w:sz w:val="32"/>
          <w:szCs w:val="32"/>
          <w:cs/>
        </w:rPr>
        <w:t>....</w:t>
      </w:r>
    </w:p>
    <w:p w:rsidR="00DB4C9F" w:rsidRPr="00C65FE6" w:rsidRDefault="00DB4C9F" w:rsidP="003E59C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B4C9F" w:rsidRPr="00C65FE6" w:rsidRDefault="00DB4C9F" w:rsidP="003E59C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4657" w:rsidRDefault="00EF4657" w:rsidP="003E59C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33B65" w:rsidRPr="00C65FE6" w:rsidRDefault="00333B65" w:rsidP="003E59CB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2"/>
      </w:tblGrid>
      <w:tr w:rsidR="00672E06" w:rsidRPr="00C65FE6" w:rsidTr="00672E06">
        <w:tc>
          <w:tcPr>
            <w:tcW w:w="10420" w:type="dxa"/>
            <w:vAlign w:val="center"/>
          </w:tcPr>
          <w:p w:rsidR="00672E06" w:rsidRPr="00C65FE6" w:rsidRDefault="00672E06" w:rsidP="0064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2E17FD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</w:p>
        </w:tc>
      </w:tr>
      <w:tr w:rsidR="00672E06" w:rsidRPr="00C65FE6" w:rsidTr="00672E06">
        <w:tc>
          <w:tcPr>
            <w:tcW w:w="10420" w:type="dxa"/>
          </w:tcPr>
          <w:p w:rsidR="00672E06" w:rsidRPr="00C65FE6" w:rsidRDefault="00F7545D" w:rsidP="00672E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333C91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72E06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:rsidR="00672E06" w:rsidRPr="00C65FE6" w:rsidRDefault="00040D4C" w:rsidP="00333B65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72E0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="00672E06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ในหน้าที่ความรับผิดชอบ</w:t>
            </w:r>
            <w:r w:rsidR="00672E0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เสนอความเห็นว่าลักษณะงานที่ผู้ขอทำเป็นประจำ เป็นงานที่ต้องวางแผน บริหารจัดการ จัดระบบงาน อำนวยการ สั่งการ มอบหมาย กำกับ แ</w:t>
            </w:r>
            <w:r w:rsidR="00EF07FD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นะนำ ติดตาม ตรวจสอบ ประเมินผล</w:t>
            </w:r>
            <w:r w:rsidR="00577A57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07FD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ดสินใจ </w:t>
            </w:r>
            <w:r w:rsidR="00672E0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แก</w:t>
            </w:r>
            <w:r w:rsidR="00EF07FD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้ไขปัญหาในหน่วยงานที่รับผิดชอบ</w:t>
            </w:r>
            <w:r w:rsidR="00BE31BE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  <w:r w:rsidR="00672E0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40D4C" w:rsidRPr="00C65FE6" w:rsidRDefault="00040D4C" w:rsidP="004E24BE">
            <w:pPr>
              <w:ind w:right="-104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72E0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 w:rsidR="00672E06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="00672E0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เสนอความคิดเห็นว่าผลงานสำคัญเรื่อง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>ใดบ้างที่เป็นประโยชน์อย่างมากต่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672E0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 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เหตุผล)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2E06" w:rsidRPr="00C65FE6" w:rsidRDefault="00672E06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87346" w:rsidRPr="00C65FE6" w:rsidRDefault="00187346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87346" w:rsidRPr="00C65FE6" w:rsidRDefault="004E24BE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7346" w:rsidRPr="00C65FE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</w:t>
      </w:r>
      <w:r w:rsidR="00BE31BE" w:rsidRPr="00C65FE6">
        <w:rPr>
          <w:rFonts w:ascii="TH SarabunPSK" w:hAnsi="TH SarabunPSK" w:cs="TH SarabunPSK"/>
          <w:sz w:val="32"/>
          <w:szCs w:val="32"/>
          <w:cs/>
        </w:rPr>
        <w:t>................ ผู้บังคับบัญชาชั้</w:t>
      </w:r>
      <w:r w:rsidR="00187346" w:rsidRPr="00C65FE6">
        <w:rPr>
          <w:rFonts w:ascii="TH SarabunPSK" w:hAnsi="TH SarabunPSK" w:cs="TH SarabunPSK"/>
          <w:sz w:val="32"/>
          <w:szCs w:val="32"/>
          <w:cs/>
        </w:rPr>
        <w:t>นต้น</w:t>
      </w:r>
    </w:p>
    <w:p w:rsidR="00187346" w:rsidRPr="00C65FE6" w:rsidRDefault="005F2953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87346" w:rsidRPr="00C65FE6">
        <w:rPr>
          <w:rFonts w:ascii="TH SarabunPSK" w:hAnsi="TH SarabunPSK" w:cs="TH SarabunPSK"/>
          <w:sz w:val="32"/>
          <w:szCs w:val="32"/>
          <w:cs/>
        </w:rPr>
        <w:t>(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187346" w:rsidRPr="00C65FE6">
        <w:rPr>
          <w:rFonts w:ascii="TH SarabunPSK" w:hAnsi="TH SarabunPSK" w:cs="TH SarabunPSK"/>
          <w:sz w:val="32"/>
          <w:szCs w:val="32"/>
          <w:cs/>
        </w:rPr>
        <w:t>...................................)</w:t>
      </w:r>
    </w:p>
    <w:p w:rsidR="00187346" w:rsidRPr="00C65FE6" w:rsidRDefault="004E24BE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7346" w:rsidRPr="00C65FE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</w:p>
    <w:p w:rsidR="00187346" w:rsidRPr="00C65FE6" w:rsidRDefault="004E24BE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A34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87346" w:rsidRPr="00C65FE6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F7545D" w:rsidRPr="00C65FE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87346" w:rsidRPr="00C65FE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F7545D" w:rsidRPr="00C65FE6">
        <w:rPr>
          <w:rFonts w:ascii="TH SarabunPSK" w:hAnsi="TH SarabunPSK" w:cs="TH SarabunPSK"/>
          <w:sz w:val="32"/>
          <w:szCs w:val="32"/>
          <w:cs/>
        </w:rPr>
        <w:t xml:space="preserve"> พ.ศ. ....</w:t>
      </w:r>
    </w:p>
    <w:p w:rsidR="004E24BE" w:rsidRDefault="004E24BE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478E3" w:rsidRPr="00C65FE6" w:rsidRDefault="00B478E3" w:rsidP="00187346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2"/>
      </w:tblGrid>
      <w:tr w:rsidR="00672E06" w:rsidRPr="00C65FE6" w:rsidTr="00672E06">
        <w:tc>
          <w:tcPr>
            <w:tcW w:w="10420" w:type="dxa"/>
          </w:tcPr>
          <w:p w:rsidR="00672E06" w:rsidRPr="00C65FE6" w:rsidRDefault="00672E06" w:rsidP="00642A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2E17FD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  <w:r w:rsidRPr="00C65F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672E06" w:rsidRPr="00C65FE6" w:rsidTr="00672E06">
        <w:tc>
          <w:tcPr>
            <w:tcW w:w="10420" w:type="dxa"/>
          </w:tcPr>
          <w:p w:rsidR="00672E06" w:rsidRPr="00C65FE6" w:rsidRDefault="00F91E55" w:rsidP="00672E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672E06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กว่าผู้บังคับบัญชาชั้นต้น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09B3" w:rsidRPr="00C65FE6" w:rsidRDefault="004909B3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909B3" w:rsidRPr="00C65FE6" w:rsidRDefault="004909B3" w:rsidP="004909B3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909B3" w:rsidRPr="00C65FE6" w:rsidRDefault="004909B3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909B3" w:rsidRPr="00C65FE6" w:rsidRDefault="00C750A1" w:rsidP="004909B3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4909B3" w:rsidRPr="00C65FE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ผู้บังคับบัญชาเหนือกว่า</w:t>
      </w:r>
      <w:r w:rsidRPr="00C65FE6">
        <w:rPr>
          <w:rFonts w:ascii="TH SarabunPSK" w:hAnsi="TH SarabunPSK" w:cs="TH SarabunPSK"/>
          <w:sz w:val="32"/>
          <w:szCs w:val="32"/>
          <w:cs/>
        </w:rPr>
        <w:t>ผู้บังคับบัญชาชั้นต้น</w:t>
      </w:r>
    </w:p>
    <w:p w:rsidR="004909B3" w:rsidRPr="00C65FE6" w:rsidRDefault="00C750A1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4909B3" w:rsidRPr="00C65FE6">
        <w:rPr>
          <w:rFonts w:ascii="TH SarabunPSK" w:hAnsi="TH SarabunPSK" w:cs="TH SarabunPSK"/>
          <w:sz w:val="32"/>
          <w:szCs w:val="32"/>
          <w:cs/>
        </w:rPr>
        <w:t>(..............................</w:t>
      </w:r>
      <w:r w:rsidR="005F2953">
        <w:rPr>
          <w:rFonts w:ascii="TH SarabunPSK" w:hAnsi="TH SarabunPSK" w:cs="TH SarabunPSK" w:hint="cs"/>
          <w:sz w:val="32"/>
          <w:szCs w:val="32"/>
          <w:cs/>
        </w:rPr>
        <w:t>.</w:t>
      </w:r>
      <w:r w:rsidR="004909B3" w:rsidRPr="00C65FE6">
        <w:rPr>
          <w:rFonts w:ascii="TH SarabunPSK" w:hAnsi="TH SarabunPSK" w:cs="TH SarabunPSK"/>
          <w:sz w:val="32"/>
          <w:szCs w:val="32"/>
          <w:cs/>
        </w:rPr>
        <w:t>....</w:t>
      </w:r>
      <w:r w:rsidR="005F2953">
        <w:rPr>
          <w:rFonts w:ascii="TH SarabunPSK" w:hAnsi="TH SarabunPSK" w:cs="TH SarabunPSK" w:hint="cs"/>
          <w:sz w:val="32"/>
          <w:szCs w:val="32"/>
          <w:cs/>
        </w:rPr>
        <w:t>...</w:t>
      </w:r>
      <w:r w:rsidR="004909B3" w:rsidRPr="00C65FE6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4909B3" w:rsidRPr="00C65FE6" w:rsidRDefault="00C750A1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4909B3" w:rsidRPr="00C65FE6">
        <w:rPr>
          <w:rFonts w:ascii="TH SarabunPSK" w:hAnsi="TH SarabunPSK" w:cs="TH SarabunPSK"/>
          <w:sz w:val="32"/>
          <w:szCs w:val="32"/>
          <w:cs/>
        </w:rPr>
        <w:t>ตำแหน่ง.............................</w:t>
      </w:r>
      <w:r w:rsidR="00BE31BE" w:rsidRPr="00C65FE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4909B3" w:rsidRPr="00C65FE6" w:rsidRDefault="00C750A1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4A34F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A34F3" w:rsidRPr="00C65FE6">
        <w:rPr>
          <w:rFonts w:ascii="TH SarabunPSK" w:hAnsi="TH SarabunPSK" w:cs="TH SarabunPSK"/>
          <w:sz w:val="32"/>
          <w:szCs w:val="32"/>
          <w:cs/>
        </w:rPr>
        <w:t>วันที่....... เดือน..................................... พ.ศ. ....</w:t>
      </w:r>
    </w:p>
    <w:p w:rsidR="003E4996" w:rsidRDefault="003E4996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4B1E" w:rsidRDefault="00204B1E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60DCB" w:rsidRPr="00C65FE6" w:rsidRDefault="00460DCB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7038"/>
        <w:gridCol w:w="2074"/>
      </w:tblGrid>
      <w:tr w:rsidR="0099731F" w:rsidRPr="00C65FE6" w:rsidTr="00B10FD9">
        <w:trPr>
          <w:trHeight w:val="623"/>
        </w:trPr>
        <w:tc>
          <w:tcPr>
            <w:tcW w:w="9112" w:type="dxa"/>
            <w:gridSpan w:val="2"/>
            <w:vAlign w:val="center"/>
          </w:tcPr>
          <w:p w:rsidR="0099731F" w:rsidRPr="009B3A9E" w:rsidRDefault="0099731F" w:rsidP="00B10F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 w:colFirst="0" w:colLast="0"/>
            <w:r w:rsidRPr="009B3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ที่จำเป็นสำหรับตำแหน่งที่เสนอขอแต่งตั้ง (ต่อ)</w:t>
            </w:r>
          </w:p>
        </w:tc>
      </w:tr>
      <w:bookmarkEnd w:id="0"/>
      <w:tr w:rsidR="0099731F" w:rsidRPr="00C65FE6" w:rsidTr="00333B65">
        <w:trPr>
          <w:trHeight w:val="412"/>
        </w:trPr>
        <w:tc>
          <w:tcPr>
            <w:tcW w:w="7038" w:type="dxa"/>
            <w:tcBorders>
              <w:bottom w:val="single" w:sz="4" w:space="0" w:color="auto"/>
            </w:tcBorders>
            <w:vAlign w:val="center"/>
          </w:tcPr>
          <w:p w:rsidR="0099731F" w:rsidRPr="009B3A9E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3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9731F" w:rsidRPr="009B3A9E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9B3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9B3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99731F" w:rsidRPr="00C65FE6" w:rsidTr="00333B65">
        <w:tc>
          <w:tcPr>
            <w:tcW w:w="7038" w:type="dxa"/>
            <w:tcBorders>
              <w:top w:val="single" w:sz="4" w:space="0" w:color="auto"/>
            </w:tcBorders>
          </w:tcPr>
          <w:p w:rsidR="0099731F" w:rsidRPr="00C65FE6" w:rsidRDefault="0099731F" w:rsidP="00B8464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B37F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65FE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มรรถนะเฉพาะตามลักษณะงานที่ปฏิบัติของตำแหน่งที่เสนอขอแต่งตั้ง</w:t>
            </w:r>
          </w:p>
          <w:p w:rsidR="0099731F" w:rsidRPr="00C65FE6" w:rsidRDefault="00EA64F2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99731F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สนับสนุนทางเทคนิคเฉพาะด้าน</w:t>
            </w:r>
          </w:p>
          <w:p w:rsidR="0099731F" w:rsidRPr="00C65FE6" w:rsidRDefault="0099731F" w:rsidP="00EA64F2">
            <w:pPr>
              <w:ind w:left="225"/>
              <w:rPr>
                <w:rFonts w:ascii="TH SarabunPSK" w:hAnsi="TH SarabunPSK" w:cs="TH SarabunPSK"/>
                <w:sz w:val="30"/>
                <w:szCs w:val="30"/>
              </w:rPr>
            </w:pPr>
            <w:r w:rsidRPr="00EA64F2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C65FE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คิดวิเคราะห์</w:t>
            </w:r>
          </w:p>
          <w:p w:rsidR="0099731F" w:rsidRPr="00C65FE6" w:rsidRDefault="0099731F" w:rsidP="00EA64F2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ทำความเข้าใจและแยกแยะปัญหา หรือวางแผนงานโดยแตกประเด็นกิจกรรมต่าง ๆ ตามลำดับความสำคัญหรือเร่งด่วนในงานใดบ้าง ปัญหาหรือกิจกรรมดังกล่าวมีเหตุปัจจัยที่เชื่อมโยงอย่างไร มีความซับซ้อนเพียงใด มีบุคคลหรือหน่วยงานที่เกี่ยวข้องเพียงใด ท่านสามารถคาดการณ์ปัญหา หรือ อุปสรรคที่อาจเกิดขึ้นในงานใดได้บ้าง และได้วางแนวทางการป้องกันหรือแก้ไขไว้อย</w:t>
            </w:r>
            <w:r w:rsidR="00EA64F2">
              <w:rPr>
                <w:rFonts w:ascii="TH SarabunPSK" w:hAnsi="TH SarabunPSK" w:cs="TH SarabunPSK"/>
                <w:sz w:val="30"/>
                <w:szCs w:val="30"/>
                <w:cs/>
              </w:rPr>
              <w:t>่างไร โดยใช้เทคนิควิธีการใดบ้าง</w:t>
            </w: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99731F" w:rsidRPr="00C65FE6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9731F" w:rsidRPr="00C65FE6" w:rsidTr="00333B65">
        <w:tc>
          <w:tcPr>
            <w:tcW w:w="7038" w:type="dxa"/>
          </w:tcPr>
          <w:p w:rsidR="0099731F" w:rsidRPr="00C65FE6" w:rsidRDefault="0099731F" w:rsidP="00EA64F2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EA64F2">
              <w:rPr>
                <w:rFonts w:ascii="TH SarabunPSK" w:hAnsi="TH SarabunPSK" w:cs="TH SarabunPSK"/>
                <w:sz w:val="30"/>
                <w:szCs w:val="30"/>
              </w:rPr>
              <w:t xml:space="preserve">2.2  </w:t>
            </w:r>
            <w:r w:rsidRPr="00EA64F2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ชิงรุก</w:t>
            </w:r>
          </w:p>
          <w:p w:rsidR="0099731F" w:rsidRPr="00C65FE6" w:rsidRDefault="0099731F" w:rsidP="00EA64F2">
            <w:pPr>
              <w:ind w:left="62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มองเห็นปัญหา อุปสรรคในงานใดบ้างและได้แก้ไขปัญหาอย่างเร่งด่วนในงานใดบ้าง มีการเตรียมการล่วงหน้าเพื่อหลีกเลี่ยงปัญหาหรือสร้างโอกาสที่จะเป็นประโยชน์ต่องานอย่างไร มีการทดลองใช้วิธีการใหม่ ๆ ในการแก้ไขปัญหาใดบ้าง มีการคิดนอกกรอบเพื่อหาวิธีการที่สร้างสรรค์มาใช้ในการแก้ไขปัญหาที่คาดว่าจะเกิดขึ้นอย่างไร รวมทั้งได้สร้างบรรยากาศของการคิดริเริ่ม หรือการเสนอแนวคิดใหม่ๆ เพื่อแก้ไขปัญหา หรือสร้างโอกา</w:t>
            </w:r>
            <w:r w:rsidR="00EA64F2">
              <w:rPr>
                <w:rFonts w:ascii="TH SarabunPSK" w:hAnsi="TH SarabunPSK" w:cs="TH SarabunPSK"/>
                <w:sz w:val="30"/>
                <w:szCs w:val="30"/>
                <w:cs/>
              </w:rPr>
              <w:t>สในระยะยาวให้แก่หน่วยงานเพียงใด</w:t>
            </w: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74" w:type="dxa"/>
          </w:tcPr>
          <w:p w:rsidR="0099731F" w:rsidRPr="00C65FE6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9731F" w:rsidRPr="00C65FE6" w:rsidTr="00333B65">
        <w:tc>
          <w:tcPr>
            <w:tcW w:w="7038" w:type="dxa"/>
          </w:tcPr>
          <w:p w:rsidR="0099731F" w:rsidRPr="00C65FE6" w:rsidRDefault="0099731F" w:rsidP="00EA64F2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EA64F2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ตรวจสอบความถูกต้องตามกระบวนงาน</w:t>
            </w:r>
          </w:p>
          <w:p w:rsidR="0099731F" w:rsidRPr="00C65FE6" w:rsidRDefault="0099731F" w:rsidP="00EA64F2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ใส่ใจในความถูกต้องของงานเพียงใดได้ปฏิบัติตามกฎระเบียบและขั้นตอนที่กำหนดอย่างเคร่งครัดในงานใดบ้าง ต้องตรวจความถูกต้องของงานตามขั้นตอน และกระบวนงานของผู้อื่นหรือไม่ และสามารถระบุข้อบกพร่อง และเพิ่มเติมให้ครบถ้วนได้ในงานใดบ้าง ต้องตรวจสอบและรายงานความคืบหน้าตามกำหนดเวลาในโครงการใดบ้าง รวมทั้งมีการพัฒนาระบบการตรวจสอบเพื่อความถูกต้องตามขั้นตอน และเ</w:t>
            </w:r>
            <w:r w:rsidR="009B3A9E">
              <w:rPr>
                <w:rFonts w:ascii="TH SarabunPSK" w:hAnsi="TH SarabunPSK" w:cs="TH SarabunPSK"/>
                <w:sz w:val="30"/>
                <w:szCs w:val="30"/>
                <w:cs/>
              </w:rPr>
              <w:t>พิ่มคุณภาพของงานหรือไม่ อย่างไร</w:t>
            </w: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74" w:type="dxa"/>
          </w:tcPr>
          <w:p w:rsidR="0099731F" w:rsidRPr="00C65FE6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9731F" w:rsidRPr="00C65FE6" w:rsidTr="00333B65">
        <w:tc>
          <w:tcPr>
            <w:tcW w:w="7038" w:type="dxa"/>
          </w:tcPr>
          <w:p w:rsidR="0099731F" w:rsidRPr="00C65FE6" w:rsidRDefault="0099731F" w:rsidP="00EA64F2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EA64F2">
              <w:rPr>
                <w:rFonts w:ascii="TH SarabunPSK" w:hAnsi="TH SarabunPSK" w:cs="TH SarabunPSK"/>
                <w:sz w:val="30"/>
                <w:szCs w:val="30"/>
              </w:rPr>
              <w:t>2.4</w:t>
            </w:r>
            <w:r w:rsidRPr="00C65FE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การสืบเสาะหาข้อมูล</w:t>
            </w:r>
          </w:p>
          <w:p w:rsidR="0099731F" w:rsidRPr="00C65FE6" w:rsidRDefault="0099731F" w:rsidP="00EA64F2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มีการสืบเสาะค้นหาข้อมูลที่เกี่ยวข้องกับงานด้วยวิธีการใดบ้าง และข้อมูลดังกล่าวเป็นประโยชน์ต่อการปฏิบัติงานเพียงใด มีการวางแผนเก็บข้อมูลอย่างเป็นระบบในงานใดบ้างอย่างไร มีการสืบค้นโดยอาศัยเทคโนโลยีสารสนเทศหรือสืบค้นจากงานวิจัยในงานใดบ้าง มีการวางระบบการสืบค้นเพื่อให้ได้ข้อมูลที่เหมาะสมในแต่ละสถานการณ์อย่างไร)</w:t>
            </w:r>
          </w:p>
        </w:tc>
        <w:tc>
          <w:tcPr>
            <w:tcW w:w="2074" w:type="dxa"/>
          </w:tcPr>
          <w:p w:rsidR="0099731F" w:rsidRPr="00C65FE6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333B65" w:rsidRPr="00C65FE6" w:rsidRDefault="00333B65" w:rsidP="00EA64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7038"/>
        <w:gridCol w:w="2074"/>
      </w:tblGrid>
      <w:tr w:rsidR="0099731F" w:rsidRPr="00C65FE6" w:rsidTr="00B10FD9">
        <w:trPr>
          <w:trHeight w:val="530"/>
        </w:trPr>
        <w:tc>
          <w:tcPr>
            <w:tcW w:w="9112" w:type="dxa"/>
            <w:gridSpan w:val="2"/>
            <w:vAlign w:val="center"/>
          </w:tcPr>
          <w:p w:rsidR="0099731F" w:rsidRPr="004A34F3" w:rsidRDefault="0099731F" w:rsidP="00B10F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ที่จำเป็นสำหรับตำแหน่งที่เสนอขอแต่งตั้ง (ต่อ)</w:t>
            </w:r>
          </w:p>
        </w:tc>
      </w:tr>
      <w:tr w:rsidR="0099731F" w:rsidRPr="00C65FE6" w:rsidTr="00B10FD9">
        <w:trPr>
          <w:trHeight w:val="684"/>
        </w:trPr>
        <w:tc>
          <w:tcPr>
            <w:tcW w:w="7038" w:type="dxa"/>
            <w:tcBorders>
              <w:bottom w:val="single" w:sz="4" w:space="0" w:color="auto"/>
            </w:tcBorders>
            <w:vAlign w:val="center"/>
          </w:tcPr>
          <w:p w:rsidR="0099731F" w:rsidRPr="004A34F3" w:rsidRDefault="0099731F" w:rsidP="00B10F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9731F" w:rsidRPr="004A34F3" w:rsidRDefault="0099731F" w:rsidP="00B10F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AB6E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99731F" w:rsidRPr="00C65FE6" w:rsidTr="00333B65">
        <w:tc>
          <w:tcPr>
            <w:tcW w:w="7038" w:type="dxa"/>
            <w:tcBorders>
              <w:top w:val="single" w:sz="4" w:space="0" w:color="auto"/>
            </w:tcBorders>
          </w:tcPr>
          <w:p w:rsidR="0099731F" w:rsidRPr="00C65FE6" w:rsidRDefault="0099731F" w:rsidP="00B8464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4A34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65FE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มรรถนะเฉพาะตามลักษณะงานที่ปฏิบัติของตำแหน่งที่เสนอขอแต่งตั้ง</w:t>
            </w:r>
          </w:p>
          <w:p w:rsidR="0099731F" w:rsidRPr="00C65FE6" w:rsidRDefault="004A34F3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99731F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สนับสนุนวิชาการ</w:t>
            </w:r>
          </w:p>
          <w:p w:rsidR="0099731F" w:rsidRPr="004A34F3" w:rsidRDefault="0099731F" w:rsidP="004A34F3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คิดวิเคราะห์</w:t>
            </w:r>
          </w:p>
          <w:p w:rsidR="0099731F" w:rsidRPr="00C65FE6" w:rsidRDefault="0099731F" w:rsidP="004A34F3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ทำความเข้าใจและแยกแยะปัญหา หรือวางแผนงานโดยแตกประเด็นกิจกรรมต่าง ๆ ตามลำดับความสำคัญหรือเร่งด่วนในงานใดบ้าง ปัญหาหรือกิจกรรมดังกล่าวมีเหตุปัจจัยที่เชื่อมโยงอย่างไร มีความซับซ้อนเพียงใด มีบุคคลหรือหน่วยงานที่เกี่ยวข้องเพียงใด ท่านสามารถคาดการณ์ปัญหา หรือ อุปสรรคที่อาจเกิดขึ้นในงานใดได้บ้าง และได้วางแนวทางการป้องกันหรือแก้ไขไว้อย</w:t>
            </w:r>
            <w:r w:rsidR="004A34F3"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่างไร โดยใช้เทคนิควิธีการใดบ้าง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99731F" w:rsidRPr="00C65FE6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9731F" w:rsidRPr="00C65FE6" w:rsidTr="00333B65">
        <w:tc>
          <w:tcPr>
            <w:tcW w:w="7038" w:type="dxa"/>
          </w:tcPr>
          <w:p w:rsidR="0099731F" w:rsidRPr="004A34F3" w:rsidRDefault="0099731F" w:rsidP="004A34F3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 xml:space="preserve">2.2 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เชิงรุก</w:t>
            </w:r>
          </w:p>
          <w:p w:rsidR="0099731F" w:rsidRPr="00C65FE6" w:rsidRDefault="0099731F" w:rsidP="004A34F3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มองเห็นปัญหา อุปสรรคในงานใดบ้างและได้แก้ไขปัญหาอย่างเร่งด่วนในงานใดบ้าง มีการเตรียมการล่วงหน้าเพื่อหลีกเลี่ยงปัญหาหรือสร้างโอกาสที่จะเป็นประโยชน์ต่องานอ</w:t>
            </w:r>
            <w:r w:rsidR="004A34F3"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ย่างไร มีการทดลองใช้วิธีการใหม่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ๆ ในการแก้ไขปัญหาใดบ้างมีการคิดนอกกรอบเพื่อหาวิธีการที่สร้างสรรค์มาใช้ในการแก้ไขปัญหา</w:t>
            </w:r>
            <w:r w:rsidR="004A34F3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ที่คาดว่าจะเกิดขึ้นอย่างไร รวมทั้งได้สร้างบรรยากาศของการค</w:t>
            </w:r>
            <w:r w:rsidR="004A34F3">
              <w:rPr>
                <w:rFonts w:ascii="TH SarabunPSK" w:hAnsi="TH SarabunPSK" w:cs="TH SarabunPSK"/>
                <w:sz w:val="30"/>
                <w:szCs w:val="30"/>
                <w:cs/>
              </w:rPr>
              <w:t>ิดริเริ่ม หรือการเสนอแนวคิดใหม่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ๆ เพื่อแก้ไขปัญหา หรือสร้างโอกา</w:t>
            </w:r>
            <w:r w:rsidR="004A34F3"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สในระยะยาวให้แก่หน่วยงานเพียงใด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74" w:type="dxa"/>
          </w:tcPr>
          <w:p w:rsidR="0099731F" w:rsidRPr="00C65FE6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9731F" w:rsidRPr="00C65FE6" w:rsidTr="00333B65">
        <w:tc>
          <w:tcPr>
            <w:tcW w:w="7038" w:type="dxa"/>
          </w:tcPr>
          <w:p w:rsidR="0099731F" w:rsidRPr="004A34F3" w:rsidRDefault="0099731F" w:rsidP="004A34F3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ตรวจสอบความถูกต้องตามกระบวนงาน</w:t>
            </w:r>
          </w:p>
          <w:p w:rsidR="0099731F" w:rsidRPr="004A34F3" w:rsidRDefault="0099731F" w:rsidP="004A34F3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ใส่ใจในความถูกต้องของงานเพียงใดได้ปฏิบัติตามกฎระเบียบและขั้นตอนที่กำหนดอย่างเคร่งครัดในงานใดบ้าง ต้องตรวจความถูกต้องของงานตามขั้นตอน และกระบวนงานของผู้อื่นหรือไม่ และสามารถระบุข้อบกพร่อง และเพิ่มเติมให้ครบถ้วนได้ในงานใดบ้าง ต้องตรวจสอบและรายงานความคืบหน้าตามกำหนดเวลาในโครงการใดบ้าง รวมทั้งมีการพัฒนาระบบการตรวจสอบเพื่อความถูกต้องตามขั้นตอน และเพิ่มคุณภา</w:t>
            </w:r>
            <w:r w:rsidR="004A34F3">
              <w:rPr>
                <w:rFonts w:ascii="TH SarabunPSK" w:hAnsi="TH SarabunPSK" w:cs="TH SarabunPSK"/>
                <w:sz w:val="30"/>
                <w:szCs w:val="30"/>
                <w:cs/>
              </w:rPr>
              <w:t>พของงานหรือไม่ อย่างไร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74" w:type="dxa"/>
          </w:tcPr>
          <w:p w:rsidR="0099731F" w:rsidRPr="00C65FE6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9731F" w:rsidRPr="00C65FE6" w:rsidTr="00333B65">
        <w:trPr>
          <w:trHeight w:val="2978"/>
        </w:trPr>
        <w:tc>
          <w:tcPr>
            <w:tcW w:w="7038" w:type="dxa"/>
          </w:tcPr>
          <w:p w:rsidR="0099731F" w:rsidRPr="004A34F3" w:rsidRDefault="0099731F" w:rsidP="004A34F3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 xml:space="preserve">2.4 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ความเข้าใจผู้อื่น</w:t>
            </w:r>
          </w:p>
          <w:p w:rsidR="0099731F" w:rsidRPr="004A34F3" w:rsidRDefault="0099731F" w:rsidP="004A34F3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สามารถรับฟังและเข้าใจความหมายที่ผู้อื่นต้องการสื่อสารโดยสามารถสรุปเนื้อหาได้อย่างถูกต้องในงานใดบ้าง และสามารถเข้าใจความคิดความกังวลหรือความรู้สึกของผู้ที่ติดต่อด้วยโดยวิธีการใด ผู้ขอได้ใช้ความเข้าใจนั้นในการผูกมิตรหรือติดต่อประสานงานเพียงใด รวมทั้งสามารถระบุสาเหตุของพฤติกรรมหรือปัญหาและที่มาของแรงจูงใจที่ทำให้เกิดพฤติกรรมดังกล่าว ตลอดจนจุดอ่อน</w:t>
            </w:r>
            <w:r w:rsidR="00642A1B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จุดแข็งและลักษณะนิสัยของผู้ที่ติดต่อด้วยได้อย่างถูกต้องในกรณีพฤติกรรมใดบ้างโปรดอธิบาย)</w:t>
            </w:r>
          </w:p>
        </w:tc>
        <w:tc>
          <w:tcPr>
            <w:tcW w:w="2074" w:type="dxa"/>
          </w:tcPr>
          <w:p w:rsidR="0099731F" w:rsidRPr="00C65FE6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AA7A8B" w:rsidRPr="005311C7" w:rsidRDefault="00AA7A8B" w:rsidP="00B10FD9">
      <w:pPr>
        <w:tabs>
          <w:tab w:val="left" w:pos="26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A7A8B" w:rsidRPr="005311C7" w:rsidSect="00C65FE6">
      <w:footerReference w:type="default" r:id="rId9"/>
      <w:pgSz w:w="11906" w:h="16838" w:code="9"/>
      <w:pgMar w:top="850" w:right="850" w:bottom="850" w:left="216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6B" w:rsidRDefault="00D7156B" w:rsidP="00AE5DC0">
      <w:pPr>
        <w:spacing w:after="0" w:line="240" w:lineRule="auto"/>
      </w:pPr>
      <w:r>
        <w:separator/>
      </w:r>
    </w:p>
  </w:endnote>
  <w:endnote w:type="continuationSeparator" w:id="0">
    <w:p w:rsidR="00D7156B" w:rsidRDefault="00D7156B" w:rsidP="00AE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40"/>
      </w:rPr>
      <w:id w:val="35285255"/>
      <w:docPartObj>
        <w:docPartGallery w:val="Page Numbers (Bottom of Page)"/>
        <w:docPartUnique/>
      </w:docPartObj>
    </w:sdtPr>
    <w:sdtEndPr/>
    <w:sdtContent>
      <w:p w:rsidR="00551DCE" w:rsidRPr="00333B65" w:rsidRDefault="00551DCE">
        <w:pPr>
          <w:pStyle w:val="Footer"/>
          <w:jc w:val="center"/>
          <w:rPr>
            <w:rFonts w:ascii="TH SarabunPSK" w:hAnsi="TH SarabunPSK" w:cs="TH SarabunPSK"/>
            <w:sz w:val="32"/>
            <w:szCs w:val="40"/>
          </w:rPr>
        </w:pPr>
        <w:r w:rsidRPr="00333B65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33B65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333B65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57FEF" w:rsidRPr="00557FEF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Pr="00333B65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  <w:p w:rsidR="00551DCE" w:rsidRDefault="00551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6B" w:rsidRDefault="00D7156B" w:rsidP="00AE5DC0">
      <w:pPr>
        <w:spacing w:after="0" w:line="240" w:lineRule="auto"/>
      </w:pPr>
      <w:r>
        <w:separator/>
      </w:r>
    </w:p>
  </w:footnote>
  <w:footnote w:type="continuationSeparator" w:id="0">
    <w:p w:rsidR="00D7156B" w:rsidRDefault="00D7156B" w:rsidP="00AE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97"/>
    <w:multiLevelType w:val="hybridMultilevel"/>
    <w:tmpl w:val="180266B0"/>
    <w:lvl w:ilvl="0" w:tplc="A666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F7CE8"/>
    <w:multiLevelType w:val="hybridMultilevel"/>
    <w:tmpl w:val="9B64B936"/>
    <w:lvl w:ilvl="0" w:tplc="B11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F7D5C"/>
    <w:multiLevelType w:val="hybridMultilevel"/>
    <w:tmpl w:val="180266B0"/>
    <w:lvl w:ilvl="0" w:tplc="A666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30975"/>
    <w:multiLevelType w:val="hybridMultilevel"/>
    <w:tmpl w:val="DA022400"/>
    <w:lvl w:ilvl="0" w:tplc="D1B21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D76446"/>
    <w:multiLevelType w:val="hybridMultilevel"/>
    <w:tmpl w:val="9B64B936"/>
    <w:lvl w:ilvl="0" w:tplc="B11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847332"/>
    <w:multiLevelType w:val="hybridMultilevel"/>
    <w:tmpl w:val="8D14AA3A"/>
    <w:lvl w:ilvl="0" w:tplc="FD88FB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85417A"/>
    <w:multiLevelType w:val="hybridMultilevel"/>
    <w:tmpl w:val="9B64B936"/>
    <w:lvl w:ilvl="0" w:tplc="B11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5470D7"/>
    <w:multiLevelType w:val="hybridMultilevel"/>
    <w:tmpl w:val="6928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73DCC"/>
    <w:multiLevelType w:val="hybridMultilevel"/>
    <w:tmpl w:val="EB861760"/>
    <w:lvl w:ilvl="0" w:tplc="507290D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56F76"/>
    <w:multiLevelType w:val="hybridMultilevel"/>
    <w:tmpl w:val="180266B0"/>
    <w:lvl w:ilvl="0" w:tplc="A666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44"/>
    <w:rsid w:val="00010949"/>
    <w:rsid w:val="000205B4"/>
    <w:rsid w:val="00023031"/>
    <w:rsid w:val="00025829"/>
    <w:rsid w:val="00027340"/>
    <w:rsid w:val="00036D98"/>
    <w:rsid w:val="00040D4C"/>
    <w:rsid w:val="000421A1"/>
    <w:rsid w:val="0006491B"/>
    <w:rsid w:val="0006782D"/>
    <w:rsid w:val="000678B4"/>
    <w:rsid w:val="0007156E"/>
    <w:rsid w:val="000726E0"/>
    <w:rsid w:val="00075234"/>
    <w:rsid w:val="0008130C"/>
    <w:rsid w:val="00085887"/>
    <w:rsid w:val="000A0A70"/>
    <w:rsid w:val="000A3334"/>
    <w:rsid w:val="000B0844"/>
    <w:rsid w:val="000B695E"/>
    <w:rsid w:val="000B6C44"/>
    <w:rsid w:val="000D5455"/>
    <w:rsid w:val="000D6D0D"/>
    <w:rsid w:val="000E1654"/>
    <w:rsid w:val="000E687F"/>
    <w:rsid w:val="000F0956"/>
    <w:rsid w:val="000F36D5"/>
    <w:rsid w:val="000F5802"/>
    <w:rsid w:val="000F6CE7"/>
    <w:rsid w:val="0010569A"/>
    <w:rsid w:val="001118C4"/>
    <w:rsid w:val="00113895"/>
    <w:rsid w:val="001158D4"/>
    <w:rsid w:val="001214C5"/>
    <w:rsid w:val="00133A28"/>
    <w:rsid w:val="00137D5C"/>
    <w:rsid w:val="001421A2"/>
    <w:rsid w:val="00153242"/>
    <w:rsid w:val="00157710"/>
    <w:rsid w:val="00164495"/>
    <w:rsid w:val="00170C3B"/>
    <w:rsid w:val="00171797"/>
    <w:rsid w:val="00181703"/>
    <w:rsid w:val="00186BA4"/>
    <w:rsid w:val="00187346"/>
    <w:rsid w:val="001915BA"/>
    <w:rsid w:val="00192523"/>
    <w:rsid w:val="00195DFF"/>
    <w:rsid w:val="001A2424"/>
    <w:rsid w:val="001B144C"/>
    <w:rsid w:val="001B1B6E"/>
    <w:rsid w:val="001B7D67"/>
    <w:rsid w:val="001D1878"/>
    <w:rsid w:val="001D613E"/>
    <w:rsid w:val="001D6B19"/>
    <w:rsid w:val="001D73E5"/>
    <w:rsid w:val="001E35CA"/>
    <w:rsid w:val="001F02F9"/>
    <w:rsid w:val="001F4FB0"/>
    <w:rsid w:val="001F5CC4"/>
    <w:rsid w:val="00204B1E"/>
    <w:rsid w:val="00215F34"/>
    <w:rsid w:val="00216482"/>
    <w:rsid w:val="00227341"/>
    <w:rsid w:val="002323E4"/>
    <w:rsid w:val="00235BC9"/>
    <w:rsid w:val="00240E5F"/>
    <w:rsid w:val="002411CF"/>
    <w:rsid w:val="002503DE"/>
    <w:rsid w:val="002505A6"/>
    <w:rsid w:val="00253ADA"/>
    <w:rsid w:val="002607AA"/>
    <w:rsid w:val="00264FCF"/>
    <w:rsid w:val="00266579"/>
    <w:rsid w:val="00271A36"/>
    <w:rsid w:val="0027452A"/>
    <w:rsid w:val="00281C09"/>
    <w:rsid w:val="00284983"/>
    <w:rsid w:val="00293DC4"/>
    <w:rsid w:val="002A13C9"/>
    <w:rsid w:val="002A2293"/>
    <w:rsid w:val="002C20A8"/>
    <w:rsid w:val="002C381F"/>
    <w:rsid w:val="002D69EA"/>
    <w:rsid w:val="002E17FD"/>
    <w:rsid w:val="002F789E"/>
    <w:rsid w:val="00316881"/>
    <w:rsid w:val="003173DF"/>
    <w:rsid w:val="00333832"/>
    <w:rsid w:val="00333B65"/>
    <w:rsid w:val="00333C91"/>
    <w:rsid w:val="003455CD"/>
    <w:rsid w:val="00354BEF"/>
    <w:rsid w:val="00362455"/>
    <w:rsid w:val="00362CB4"/>
    <w:rsid w:val="00364B70"/>
    <w:rsid w:val="00365EE2"/>
    <w:rsid w:val="00367A0A"/>
    <w:rsid w:val="003808EB"/>
    <w:rsid w:val="00383145"/>
    <w:rsid w:val="00384E0C"/>
    <w:rsid w:val="003974A5"/>
    <w:rsid w:val="003978BD"/>
    <w:rsid w:val="003A7EEC"/>
    <w:rsid w:val="003C7404"/>
    <w:rsid w:val="003E1F7D"/>
    <w:rsid w:val="003E263E"/>
    <w:rsid w:val="003E4996"/>
    <w:rsid w:val="003E59CB"/>
    <w:rsid w:val="003E7CBE"/>
    <w:rsid w:val="003F1009"/>
    <w:rsid w:val="003F358F"/>
    <w:rsid w:val="003F3C8C"/>
    <w:rsid w:val="003F7C42"/>
    <w:rsid w:val="004003FF"/>
    <w:rsid w:val="00400B4D"/>
    <w:rsid w:val="004042DA"/>
    <w:rsid w:val="00411237"/>
    <w:rsid w:val="00424351"/>
    <w:rsid w:val="0043017C"/>
    <w:rsid w:val="00446AFB"/>
    <w:rsid w:val="00457C08"/>
    <w:rsid w:val="00460DCB"/>
    <w:rsid w:val="00472E68"/>
    <w:rsid w:val="00480455"/>
    <w:rsid w:val="00481CFE"/>
    <w:rsid w:val="00483EF3"/>
    <w:rsid w:val="00486FB0"/>
    <w:rsid w:val="004909B3"/>
    <w:rsid w:val="00490F95"/>
    <w:rsid w:val="0049467D"/>
    <w:rsid w:val="004A34F3"/>
    <w:rsid w:val="004B5839"/>
    <w:rsid w:val="004C03B9"/>
    <w:rsid w:val="004C74E3"/>
    <w:rsid w:val="004D2A25"/>
    <w:rsid w:val="004D576E"/>
    <w:rsid w:val="004D6AD1"/>
    <w:rsid w:val="004D6ED3"/>
    <w:rsid w:val="004E1291"/>
    <w:rsid w:val="004E24BE"/>
    <w:rsid w:val="004E2C0D"/>
    <w:rsid w:val="004F5397"/>
    <w:rsid w:val="005056CB"/>
    <w:rsid w:val="00510996"/>
    <w:rsid w:val="00517AD6"/>
    <w:rsid w:val="0052177C"/>
    <w:rsid w:val="00522990"/>
    <w:rsid w:val="0052395A"/>
    <w:rsid w:val="00525CC9"/>
    <w:rsid w:val="00527D84"/>
    <w:rsid w:val="005311C7"/>
    <w:rsid w:val="00533C3C"/>
    <w:rsid w:val="0054588E"/>
    <w:rsid w:val="00551DCE"/>
    <w:rsid w:val="00552E2B"/>
    <w:rsid w:val="00557FEF"/>
    <w:rsid w:val="00566E47"/>
    <w:rsid w:val="00574192"/>
    <w:rsid w:val="00575328"/>
    <w:rsid w:val="00577A57"/>
    <w:rsid w:val="0058290F"/>
    <w:rsid w:val="00590322"/>
    <w:rsid w:val="00590494"/>
    <w:rsid w:val="0059302E"/>
    <w:rsid w:val="005A4900"/>
    <w:rsid w:val="005B1E22"/>
    <w:rsid w:val="005B519A"/>
    <w:rsid w:val="005C3A59"/>
    <w:rsid w:val="005D729E"/>
    <w:rsid w:val="005E458B"/>
    <w:rsid w:val="005F2953"/>
    <w:rsid w:val="00600080"/>
    <w:rsid w:val="0060489B"/>
    <w:rsid w:val="00616FA8"/>
    <w:rsid w:val="00620122"/>
    <w:rsid w:val="00641715"/>
    <w:rsid w:val="006427E0"/>
    <w:rsid w:val="00642A1B"/>
    <w:rsid w:val="006440C5"/>
    <w:rsid w:val="00645E1B"/>
    <w:rsid w:val="0064627A"/>
    <w:rsid w:val="00655435"/>
    <w:rsid w:val="00655EB8"/>
    <w:rsid w:val="006606FD"/>
    <w:rsid w:val="00667739"/>
    <w:rsid w:val="00667FB1"/>
    <w:rsid w:val="00672E06"/>
    <w:rsid w:val="0067317D"/>
    <w:rsid w:val="006736E9"/>
    <w:rsid w:val="0067500A"/>
    <w:rsid w:val="00682647"/>
    <w:rsid w:val="00690C98"/>
    <w:rsid w:val="00691079"/>
    <w:rsid w:val="00693807"/>
    <w:rsid w:val="00694FFD"/>
    <w:rsid w:val="006A5A2F"/>
    <w:rsid w:val="006A7FDB"/>
    <w:rsid w:val="006B3829"/>
    <w:rsid w:val="006C4249"/>
    <w:rsid w:val="006C5B4D"/>
    <w:rsid w:val="006F1D79"/>
    <w:rsid w:val="006F3C5D"/>
    <w:rsid w:val="0070645A"/>
    <w:rsid w:val="007149B6"/>
    <w:rsid w:val="00727835"/>
    <w:rsid w:val="00736885"/>
    <w:rsid w:val="00737472"/>
    <w:rsid w:val="0074573A"/>
    <w:rsid w:val="007539CF"/>
    <w:rsid w:val="00754267"/>
    <w:rsid w:val="007A418B"/>
    <w:rsid w:val="007A7E59"/>
    <w:rsid w:val="007B58E3"/>
    <w:rsid w:val="007C0537"/>
    <w:rsid w:val="007C7FDC"/>
    <w:rsid w:val="007D22FE"/>
    <w:rsid w:val="007D39DA"/>
    <w:rsid w:val="007D697E"/>
    <w:rsid w:val="007D7474"/>
    <w:rsid w:val="007F2459"/>
    <w:rsid w:val="007F268D"/>
    <w:rsid w:val="007F2F2B"/>
    <w:rsid w:val="007F306F"/>
    <w:rsid w:val="007F32F2"/>
    <w:rsid w:val="007F6F3D"/>
    <w:rsid w:val="0080341B"/>
    <w:rsid w:val="00804F5A"/>
    <w:rsid w:val="00823404"/>
    <w:rsid w:val="00833375"/>
    <w:rsid w:val="00834F39"/>
    <w:rsid w:val="0084074E"/>
    <w:rsid w:val="00844EA2"/>
    <w:rsid w:val="00845894"/>
    <w:rsid w:val="0087521C"/>
    <w:rsid w:val="00876471"/>
    <w:rsid w:val="00880659"/>
    <w:rsid w:val="00882F30"/>
    <w:rsid w:val="00886809"/>
    <w:rsid w:val="008907BA"/>
    <w:rsid w:val="00894C51"/>
    <w:rsid w:val="008B2FAC"/>
    <w:rsid w:val="008C6456"/>
    <w:rsid w:val="008C7799"/>
    <w:rsid w:val="008D0175"/>
    <w:rsid w:val="008D6B27"/>
    <w:rsid w:val="008E6E34"/>
    <w:rsid w:val="008E7A9F"/>
    <w:rsid w:val="008F3C6D"/>
    <w:rsid w:val="008F6C0C"/>
    <w:rsid w:val="00900E3D"/>
    <w:rsid w:val="009112B4"/>
    <w:rsid w:val="0091164C"/>
    <w:rsid w:val="0093108E"/>
    <w:rsid w:val="00933042"/>
    <w:rsid w:val="0093482E"/>
    <w:rsid w:val="0094342D"/>
    <w:rsid w:val="009564AC"/>
    <w:rsid w:val="00961589"/>
    <w:rsid w:val="00961A26"/>
    <w:rsid w:val="0096563B"/>
    <w:rsid w:val="00973F30"/>
    <w:rsid w:val="00976A7B"/>
    <w:rsid w:val="009820EC"/>
    <w:rsid w:val="0098308E"/>
    <w:rsid w:val="00985362"/>
    <w:rsid w:val="009857A8"/>
    <w:rsid w:val="00985F86"/>
    <w:rsid w:val="00993F6C"/>
    <w:rsid w:val="00996714"/>
    <w:rsid w:val="0099731F"/>
    <w:rsid w:val="009A1B2E"/>
    <w:rsid w:val="009A39DF"/>
    <w:rsid w:val="009B0AD3"/>
    <w:rsid w:val="009B10FC"/>
    <w:rsid w:val="009B3A9E"/>
    <w:rsid w:val="009B4D43"/>
    <w:rsid w:val="009C2879"/>
    <w:rsid w:val="009C66BC"/>
    <w:rsid w:val="009C68C6"/>
    <w:rsid w:val="009C7CD3"/>
    <w:rsid w:val="009D0851"/>
    <w:rsid w:val="009D484D"/>
    <w:rsid w:val="009E097E"/>
    <w:rsid w:val="009E290B"/>
    <w:rsid w:val="009E329A"/>
    <w:rsid w:val="009E7493"/>
    <w:rsid w:val="009E7FCE"/>
    <w:rsid w:val="009F3AF0"/>
    <w:rsid w:val="00A02C91"/>
    <w:rsid w:val="00A0538D"/>
    <w:rsid w:val="00A24BD1"/>
    <w:rsid w:val="00A2608B"/>
    <w:rsid w:val="00A31158"/>
    <w:rsid w:val="00A33E90"/>
    <w:rsid w:val="00A41B4F"/>
    <w:rsid w:val="00A448DA"/>
    <w:rsid w:val="00A505B5"/>
    <w:rsid w:val="00A53FB4"/>
    <w:rsid w:val="00A55B78"/>
    <w:rsid w:val="00A6005A"/>
    <w:rsid w:val="00A75260"/>
    <w:rsid w:val="00A94F51"/>
    <w:rsid w:val="00A973EC"/>
    <w:rsid w:val="00A97570"/>
    <w:rsid w:val="00AA3612"/>
    <w:rsid w:val="00AA44FC"/>
    <w:rsid w:val="00AA71FE"/>
    <w:rsid w:val="00AA7A8B"/>
    <w:rsid w:val="00AB0BDC"/>
    <w:rsid w:val="00AB4599"/>
    <w:rsid w:val="00AB6E4D"/>
    <w:rsid w:val="00AC189F"/>
    <w:rsid w:val="00AC7A00"/>
    <w:rsid w:val="00AE0601"/>
    <w:rsid w:val="00AE46EF"/>
    <w:rsid w:val="00AE5DC0"/>
    <w:rsid w:val="00AF2639"/>
    <w:rsid w:val="00B004B3"/>
    <w:rsid w:val="00B07A0C"/>
    <w:rsid w:val="00B10FD9"/>
    <w:rsid w:val="00B140B5"/>
    <w:rsid w:val="00B23972"/>
    <w:rsid w:val="00B24952"/>
    <w:rsid w:val="00B26993"/>
    <w:rsid w:val="00B312CE"/>
    <w:rsid w:val="00B352D2"/>
    <w:rsid w:val="00B37F12"/>
    <w:rsid w:val="00B418EE"/>
    <w:rsid w:val="00B4494E"/>
    <w:rsid w:val="00B478E3"/>
    <w:rsid w:val="00B55E3B"/>
    <w:rsid w:val="00B577A2"/>
    <w:rsid w:val="00B656D6"/>
    <w:rsid w:val="00B70FED"/>
    <w:rsid w:val="00B738E4"/>
    <w:rsid w:val="00B8464D"/>
    <w:rsid w:val="00B905D4"/>
    <w:rsid w:val="00B90F8F"/>
    <w:rsid w:val="00B91A31"/>
    <w:rsid w:val="00BA1EF5"/>
    <w:rsid w:val="00BA2EE6"/>
    <w:rsid w:val="00BB3101"/>
    <w:rsid w:val="00BB70B5"/>
    <w:rsid w:val="00BC0A6E"/>
    <w:rsid w:val="00BC0E03"/>
    <w:rsid w:val="00BD7120"/>
    <w:rsid w:val="00BD7764"/>
    <w:rsid w:val="00BE31BE"/>
    <w:rsid w:val="00BE521A"/>
    <w:rsid w:val="00BF1465"/>
    <w:rsid w:val="00BF4C08"/>
    <w:rsid w:val="00BF69FC"/>
    <w:rsid w:val="00C00138"/>
    <w:rsid w:val="00C03307"/>
    <w:rsid w:val="00C17F90"/>
    <w:rsid w:val="00C24C90"/>
    <w:rsid w:val="00C33A09"/>
    <w:rsid w:val="00C60AF0"/>
    <w:rsid w:val="00C61A64"/>
    <w:rsid w:val="00C65FE6"/>
    <w:rsid w:val="00C70957"/>
    <w:rsid w:val="00C70DB7"/>
    <w:rsid w:val="00C73F91"/>
    <w:rsid w:val="00C750A1"/>
    <w:rsid w:val="00C803A7"/>
    <w:rsid w:val="00C87E23"/>
    <w:rsid w:val="00C94098"/>
    <w:rsid w:val="00C94F7B"/>
    <w:rsid w:val="00CA4B52"/>
    <w:rsid w:val="00CB2898"/>
    <w:rsid w:val="00CB3945"/>
    <w:rsid w:val="00CB7F02"/>
    <w:rsid w:val="00CE082E"/>
    <w:rsid w:val="00CF20E5"/>
    <w:rsid w:val="00D0120F"/>
    <w:rsid w:val="00D1364E"/>
    <w:rsid w:val="00D427A6"/>
    <w:rsid w:val="00D439C4"/>
    <w:rsid w:val="00D43BFE"/>
    <w:rsid w:val="00D44F38"/>
    <w:rsid w:val="00D45302"/>
    <w:rsid w:val="00D568AE"/>
    <w:rsid w:val="00D7156B"/>
    <w:rsid w:val="00D7179B"/>
    <w:rsid w:val="00D75DC3"/>
    <w:rsid w:val="00D76640"/>
    <w:rsid w:val="00D8170D"/>
    <w:rsid w:val="00D85292"/>
    <w:rsid w:val="00D8642D"/>
    <w:rsid w:val="00D86C52"/>
    <w:rsid w:val="00D91AF3"/>
    <w:rsid w:val="00DA1D64"/>
    <w:rsid w:val="00DA2520"/>
    <w:rsid w:val="00DA6F92"/>
    <w:rsid w:val="00DB096B"/>
    <w:rsid w:val="00DB4C9F"/>
    <w:rsid w:val="00DB68E0"/>
    <w:rsid w:val="00DD0565"/>
    <w:rsid w:val="00DD1F8E"/>
    <w:rsid w:val="00DD747C"/>
    <w:rsid w:val="00DE3CB2"/>
    <w:rsid w:val="00DE49F6"/>
    <w:rsid w:val="00DF6CA7"/>
    <w:rsid w:val="00E015AC"/>
    <w:rsid w:val="00E021E4"/>
    <w:rsid w:val="00E02D22"/>
    <w:rsid w:val="00E05324"/>
    <w:rsid w:val="00E11256"/>
    <w:rsid w:val="00E1313D"/>
    <w:rsid w:val="00E16344"/>
    <w:rsid w:val="00E20EE0"/>
    <w:rsid w:val="00E36F73"/>
    <w:rsid w:val="00E4384A"/>
    <w:rsid w:val="00E51D1D"/>
    <w:rsid w:val="00E521D3"/>
    <w:rsid w:val="00E527F0"/>
    <w:rsid w:val="00E54149"/>
    <w:rsid w:val="00E54806"/>
    <w:rsid w:val="00E63CF6"/>
    <w:rsid w:val="00E7078B"/>
    <w:rsid w:val="00E81AAD"/>
    <w:rsid w:val="00E834DE"/>
    <w:rsid w:val="00E930A7"/>
    <w:rsid w:val="00E96E12"/>
    <w:rsid w:val="00EA64F2"/>
    <w:rsid w:val="00EA6676"/>
    <w:rsid w:val="00EB46E2"/>
    <w:rsid w:val="00EC61CE"/>
    <w:rsid w:val="00ED1B2E"/>
    <w:rsid w:val="00EE0D71"/>
    <w:rsid w:val="00EE6983"/>
    <w:rsid w:val="00EF07FD"/>
    <w:rsid w:val="00EF212F"/>
    <w:rsid w:val="00EF4657"/>
    <w:rsid w:val="00EF4C42"/>
    <w:rsid w:val="00F007A6"/>
    <w:rsid w:val="00F13753"/>
    <w:rsid w:val="00F224CC"/>
    <w:rsid w:val="00F26E88"/>
    <w:rsid w:val="00F317F8"/>
    <w:rsid w:val="00F31E97"/>
    <w:rsid w:val="00F31F4F"/>
    <w:rsid w:val="00F52F26"/>
    <w:rsid w:val="00F60D88"/>
    <w:rsid w:val="00F63D64"/>
    <w:rsid w:val="00F71822"/>
    <w:rsid w:val="00F7545D"/>
    <w:rsid w:val="00F90193"/>
    <w:rsid w:val="00F915B8"/>
    <w:rsid w:val="00F91E55"/>
    <w:rsid w:val="00F96876"/>
    <w:rsid w:val="00FB0B81"/>
    <w:rsid w:val="00FB2C1D"/>
    <w:rsid w:val="00FC537F"/>
    <w:rsid w:val="00FD5CB6"/>
    <w:rsid w:val="00FE0D81"/>
    <w:rsid w:val="00FE34C0"/>
    <w:rsid w:val="00FF16E5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C0"/>
  </w:style>
  <w:style w:type="paragraph" w:styleId="Footer">
    <w:name w:val="footer"/>
    <w:basedOn w:val="Normal"/>
    <w:link w:val="Foot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C0"/>
  </w:style>
  <w:style w:type="paragraph" w:styleId="BalloonText">
    <w:name w:val="Balloon Text"/>
    <w:basedOn w:val="Normal"/>
    <w:link w:val="BalloonTextChar"/>
    <w:uiPriority w:val="99"/>
    <w:semiHidden/>
    <w:unhideWhenUsed/>
    <w:rsid w:val="00ED1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2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86BA4"/>
    <w:pPr>
      <w:ind w:left="720"/>
      <w:contextualSpacing/>
    </w:pPr>
  </w:style>
  <w:style w:type="paragraph" w:customStyle="1" w:styleId="1">
    <w:name w:val="ไม่มีการเว้นระยะห่าง1"/>
    <w:uiPriority w:val="1"/>
    <w:qFormat/>
    <w:rsid w:val="00DB68E0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C0"/>
  </w:style>
  <w:style w:type="paragraph" w:styleId="Footer">
    <w:name w:val="footer"/>
    <w:basedOn w:val="Normal"/>
    <w:link w:val="Foot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C0"/>
  </w:style>
  <w:style w:type="paragraph" w:styleId="BalloonText">
    <w:name w:val="Balloon Text"/>
    <w:basedOn w:val="Normal"/>
    <w:link w:val="BalloonTextChar"/>
    <w:uiPriority w:val="99"/>
    <w:semiHidden/>
    <w:unhideWhenUsed/>
    <w:rsid w:val="00ED1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2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86BA4"/>
    <w:pPr>
      <w:ind w:left="720"/>
      <w:contextualSpacing/>
    </w:pPr>
  </w:style>
  <w:style w:type="paragraph" w:customStyle="1" w:styleId="1">
    <w:name w:val="ไม่มีการเว้นระยะห่าง1"/>
    <w:uiPriority w:val="1"/>
    <w:qFormat/>
    <w:rsid w:val="00DB68E0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DBCA-6FD6-4BCF-97FE-0838080C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1</Pages>
  <Words>6514</Words>
  <Characters>37136</Characters>
  <Application>Microsoft Office Word</Application>
  <DocSecurity>0</DocSecurity>
  <Lines>309</Lines>
  <Paragraphs>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ชื่อเรื่อง</vt:lpstr>
      </vt:variant>
      <vt:variant>
        <vt:i4>1</vt:i4>
      </vt:variant>
    </vt:vector>
  </HeadingPairs>
  <TitlesOfParts>
    <vt:vector size="9" baseType="lpstr">
      <vt:lpstr/>
      <vt:lpstr>(2) การบริการที่ดี</vt:lpstr>
      <vt:lpstr>(3) การสั่งสมความเชี่ยวชาญในงานอาชีพ</vt:lpstr>
      <vt:lpstr>(4) การยึดมั่นในความถูกต้องชอบธรรม และจริยธรรม</vt:lpstr>
      <vt:lpstr>(5) การทำงานเป็นทีม </vt:lpstr>
      <vt:lpstr>(1) การคิดวิเคราะห์</vt:lpstr>
      <vt:lpstr>(2) การดำเนินการเชิงรุก</vt:lpstr>
      <vt:lpstr>(3) การตรวจสอบความถูกต้องตามกระบวนงาน</vt:lpstr>
      <vt:lpstr/>
    </vt:vector>
  </TitlesOfParts>
  <Company/>
  <LinksUpToDate>false</LinksUpToDate>
  <CharactersWithSpaces>4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Y_HR</dc:creator>
  <cp:lastModifiedBy>USER</cp:lastModifiedBy>
  <cp:revision>18</cp:revision>
  <cp:lastPrinted>2018-09-12T10:40:00Z</cp:lastPrinted>
  <dcterms:created xsi:type="dcterms:W3CDTF">2018-09-05T09:26:00Z</dcterms:created>
  <dcterms:modified xsi:type="dcterms:W3CDTF">2018-11-01T07:37:00Z</dcterms:modified>
</cp:coreProperties>
</file>